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A2B5A" w14:textId="256C5296" w:rsidR="003E5938" w:rsidRPr="00394698" w:rsidRDefault="00DF5B72" w:rsidP="007F37F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hythms of Grace</w:t>
      </w:r>
    </w:p>
    <w:p w14:paraId="72C1789C" w14:textId="697F0100" w:rsidR="005F022A" w:rsidRPr="00394698" w:rsidRDefault="00291843" w:rsidP="0077601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776018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hristian </w:t>
      </w:r>
      <w:r w:rsidR="00776018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fe </w:t>
      </w:r>
      <w:r w:rsidR="00DF5B72">
        <w:rPr>
          <w:rFonts w:asciiTheme="minorHAnsi" w:hAnsiTheme="minorHAnsi" w:cstheme="minorHAnsi"/>
        </w:rPr>
        <w:t xml:space="preserve">is a </w:t>
      </w:r>
      <w:r w:rsidR="00776018">
        <w:rPr>
          <w:rFonts w:asciiTheme="minorHAnsi" w:hAnsiTheme="minorHAnsi" w:cstheme="minorHAnsi"/>
        </w:rPr>
        <w:t>C</w:t>
      </w:r>
      <w:r w:rsidR="00DF5B72">
        <w:rPr>
          <w:rFonts w:asciiTheme="minorHAnsi" w:hAnsiTheme="minorHAnsi" w:cstheme="minorHAnsi"/>
        </w:rPr>
        <w:t xml:space="preserve">ommunity Project </w:t>
      </w:r>
    </w:p>
    <w:p w14:paraId="09E85867" w14:textId="5E4D1CF7" w:rsidR="00C33A0B" w:rsidRPr="00394698" w:rsidRDefault="002C6D59" w:rsidP="002C6D5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brews 10:19-25</w:t>
      </w:r>
    </w:p>
    <w:p w14:paraId="60A4A5B3" w14:textId="66A07A88" w:rsidR="00776018" w:rsidRDefault="00DF5B72" w:rsidP="0077601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y 6, 2022</w:t>
      </w:r>
      <w:r w:rsidR="00C33A0B" w:rsidRPr="00394698">
        <w:rPr>
          <w:rFonts w:asciiTheme="minorHAnsi" w:hAnsiTheme="minorHAnsi" w:cstheme="minorHAnsi"/>
        </w:rPr>
        <w:t xml:space="preserve"> </w:t>
      </w:r>
    </w:p>
    <w:p w14:paraId="3589B422" w14:textId="77777777" w:rsidR="00776018" w:rsidRPr="00776018" w:rsidRDefault="00776018" w:rsidP="00776018">
      <w:pPr>
        <w:jc w:val="center"/>
      </w:pPr>
    </w:p>
    <w:p w14:paraId="3A55EB37" w14:textId="217BE60A" w:rsidR="00C477F2" w:rsidRDefault="006336A9" w:rsidP="00A7426C">
      <w:pPr>
        <w:pStyle w:val="bodytext0"/>
        <w:ind w:firstLine="144"/>
        <w:rPr>
          <w:rFonts w:asciiTheme="minorHAnsi" w:hAnsiTheme="minorHAnsi" w:cstheme="minorHAnsi"/>
        </w:rPr>
      </w:pPr>
      <w:r w:rsidRPr="006336A9">
        <w:rPr>
          <w:rFonts w:asciiTheme="minorHAnsi" w:hAnsiTheme="minorHAnsi" w:cstheme="minorHAnsi"/>
        </w:rPr>
        <w:t>We start</w:t>
      </w:r>
      <w:r w:rsidR="00CE4C5D">
        <w:rPr>
          <w:rFonts w:asciiTheme="minorHAnsi" w:hAnsiTheme="minorHAnsi" w:cstheme="minorHAnsi"/>
        </w:rPr>
        <w:t>ed</w:t>
      </w:r>
      <w:r w:rsidRPr="006336A9">
        <w:rPr>
          <w:rFonts w:asciiTheme="minorHAnsi" w:hAnsiTheme="minorHAnsi" w:cstheme="minorHAnsi"/>
        </w:rPr>
        <w:t xml:space="preserve"> </w:t>
      </w:r>
      <w:r w:rsidR="006937D6">
        <w:rPr>
          <w:rFonts w:asciiTheme="minorHAnsi" w:hAnsiTheme="minorHAnsi" w:cstheme="minorHAnsi"/>
        </w:rPr>
        <w:t>th</w:t>
      </w:r>
      <w:r w:rsidR="00B100F8">
        <w:rPr>
          <w:rFonts w:asciiTheme="minorHAnsi" w:hAnsiTheme="minorHAnsi" w:cstheme="minorHAnsi"/>
        </w:rPr>
        <w:t>e</w:t>
      </w:r>
      <w:r w:rsidR="006937D6">
        <w:rPr>
          <w:rFonts w:asciiTheme="minorHAnsi" w:hAnsiTheme="minorHAnsi" w:cstheme="minorHAnsi"/>
        </w:rPr>
        <w:t xml:space="preserve"> year </w:t>
      </w:r>
      <w:r w:rsidRPr="006336A9">
        <w:rPr>
          <w:rFonts w:asciiTheme="minorHAnsi" w:hAnsiTheme="minorHAnsi" w:cstheme="minorHAnsi"/>
        </w:rPr>
        <w:t>with a series</w:t>
      </w:r>
      <w:r w:rsidR="00B100F8">
        <w:rPr>
          <w:rFonts w:asciiTheme="minorHAnsi" w:hAnsiTheme="minorHAnsi" w:cstheme="minorHAnsi"/>
        </w:rPr>
        <w:t xml:space="preserve"> called the</w:t>
      </w:r>
      <w:r w:rsidRPr="006336A9">
        <w:rPr>
          <w:rFonts w:asciiTheme="minorHAnsi" w:hAnsiTheme="minorHAnsi" w:cstheme="minorHAnsi"/>
        </w:rPr>
        <w:t xml:space="preserve"> Rhythms of Grace</w:t>
      </w:r>
      <w:r w:rsidR="00595CD0">
        <w:rPr>
          <w:rFonts w:asciiTheme="minorHAnsi" w:hAnsiTheme="minorHAnsi" w:cstheme="minorHAnsi"/>
        </w:rPr>
        <w:t>,</w:t>
      </w:r>
      <w:r w:rsidRPr="006336A9">
        <w:rPr>
          <w:rFonts w:asciiTheme="minorHAnsi" w:hAnsiTheme="minorHAnsi" w:cstheme="minorHAnsi"/>
        </w:rPr>
        <w:t xml:space="preserve"> looking at the rhythms of </w:t>
      </w:r>
      <w:r w:rsidR="006937D6">
        <w:rPr>
          <w:rFonts w:asciiTheme="minorHAnsi" w:hAnsiTheme="minorHAnsi" w:cstheme="minorHAnsi"/>
        </w:rPr>
        <w:t>the Christian life/</w:t>
      </w:r>
      <w:r w:rsidRPr="006336A9">
        <w:rPr>
          <w:rFonts w:asciiTheme="minorHAnsi" w:hAnsiTheme="minorHAnsi" w:cstheme="minorHAnsi"/>
        </w:rPr>
        <w:t>discipleship, those habits</w:t>
      </w:r>
      <w:r w:rsidR="00720273">
        <w:rPr>
          <w:rFonts w:asciiTheme="minorHAnsi" w:hAnsiTheme="minorHAnsi" w:cstheme="minorHAnsi"/>
        </w:rPr>
        <w:t xml:space="preserve"> God uses </w:t>
      </w:r>
      <w:r w:rsidR="002F0346">
        <w:rPr>
          <w:rFonts w:asciiTheme="minorHAnsi" w:hAnsiTheme="minorHAnsi" w:cstheme="minorHAnsi"/>
        </w:rPr>
        <w:t>to</w:t>
      </w:r>
      <w:r w:rsidR="00AB0151">
        <w:rPr>
          <w:rFonts w:asciiTheme="minorHAnsi" w:hAnsiTheme="minorHAnsi" w:cstheme="minorHAnsi"/>
        </w:rPr>
        <w:t xml:space="preserve"> </w:t>
      </w:r>
      <w:r w:rsidR="00F42E0F">
        <w:rPr>
          <w:rFonts w:asciiTheme="minorHAnsi" w:hAnsiTheme="minorHAnsi" w:cstheme="minorHAnsi"/>
        </w:rPr>
        <w:t>produce spiritual growth, grace-driven and Spirit-led obedience</w:t>
      </w:r>
      <w:r w:rsidRPr="006336A9">
        <w:rPr>
          <w:rFonts w:asciiTheme="minorHAnsi" w:hAnsiTheme="minorHAnsi" w:cstheme="minorHAnsi"/>
        </w:rPr>
        <w:t>.</w:t>
      </w:r>
      <w:r w:rsidR="005D594F">
        <w:rPr>
          <w:rFonts w:asciiTheme="minorHAnsi" w:hAnsiTheme="minorHAnsi" w:cstheme="minorHAnsi"/>
        </w:rPr>
        <w:t xml:space="preserve"> </w:t>
      </w:r>
      <w:r w:rsidRPr="006336A9">
        <w:rPr>
          <w:rFonts w:asciiTheme="minorHAnsi" w:hAnsiTheme="minorHAnsi" w:cstheme="minorHAnsi"/>
        </w:rPr>
        <w:t xml:space="preserve">We started by looking at </w:t>
      </w:r>
      <w:r w:rsidR="00436652">
        <w:rPr>
          <w:rFonts w:asciiTheme="minorHAnsi" w:hAnsiTheme="minorHAnsi" w:cstheme="minorHAnsi"/>
        </w:rPr>
        <w:t xml:space="preserve">our </w:t>
      </w:r>
      <w:r w:rsidRPr="006336A9">
        <w:rPr>
          <w:rFonts w:asciiTheme="minorHAnsi" w:hAnsiTheme="minorHAnsi" w:cstheme="minorHAnsi"/>
        </w:rPr>
        <w:t xml:space="preserve">priorities, making God </w:t>
      </w:r>
      <w:r w:rsidR="00436652">
        <w:rPr>
          <w:rFonts w:asciiTheme="minorHAnsi" w:hAnsiTheme="minorHAnsi" w:cstheme="minorHAnsi"/>
        </w:rPr>
        <w:t xml:space="preserve">our number one </w:t>
      </w:r>
      <w:r w:rsidR="005D594F">
        <w:rPr>
          <w:rFonts w:asciiTheme="minorHAnsi" w:hAnsiTheme="minorHAnsi" w:cstheme="minorHAnsi"/>
        </w:rPr>
        <w:t>priority in life</w:t>
      </w:r>
      <w:r w:rsidRPr="006336A9">
        <w:rPr>
          <w:rFonts w:asciiTheme="minorHAnsi" w:hAnsiTheme="minorHAnsi" w:cstheme="minorHAnsi"/>
        </w:rPr>
        <w:t xml:space="preserve">. </w:t>
      </w:r>
      <w:r w:rsidR="00793C00">
        <w:rPr>
          <w:rFonts w:asciiTheme="minorHAnsi" w:hAnsiTheme="minorHAnsi" w:cstheme="minorHAnsi"/>
        </w:rPr>
        <w:t>Then</w:t>
      </w:r>
      <w:r w:rsidRPr="006336A9">
        <w:rPr>
          <w:rFonts w:asciiTheme="minorHAnsi" w:hAnsiTheme="minorHAnsi" w:cstheme="minorHAnsi"/>
        </w:rPr>
        <w:t xml:space="preserve"> we looked at flourishing </w:t>
      </w:r>
      <w:r w:rsidR="00436652">
        <w:rPr>
          <w:rFonts w:asciiTheme="minorHAnsi" w:hAnsiTheme="minorHAnsi" w:cstheme="minorHAnsi"/>
        </w:rPr>
        <w:t xml:space="preserve">in </w:t>
      </w:r>
      <w:r w:rsidRPr="006336A9">
        <w:rPr>
          <w:rFonts w:asciiTheme="minorHAnsi" w:hAnsiTheme="minorHAnsi" w:cstheme="minorHAnsi"/>
        </w:rPr>
        <w:t xml:space="preserve">life by engaging God’s word. </w:t>
      </w:r>
      <w:r w:rsidR="000568A5">
        <w:rPr>
          <w:rFonts w:asciiTheme="minorHAnsi" w:hAnsiTheme="minorHAnsi" w:cstheme="minorHAnsi"/>
        </w:rPr>
        <w:t>Th</w:t>
      </w:r>
      <w:r w:rsidR="00793C00">
        <w:rPr>
          <w:rFonts w:asciiTheme="minorHAnsi" w:hAnsiTheme="minorHAnsi" w:cstheme="minorHAnsi"/>
        </w:rPr>
        <w:t xml:space="preserve">ird, </w:t>
      </w:r>
      <w:r w:rsidRPr="006336A9">
        <w:rPr>
          <w:rFonts w:asciiTheme="minorHAnsi" w:hAnsiTheme="minorHAnsi" w:cstheme="minorHAnsi"/>
        </w:rPr>
        <w:t xml:space="preserve">we </w:t>
      </w:r>
      <w:r w:rsidR="00FB3A95">
        <w:rPr>
          <w:rFonts w:asciiTheme="minorHAnsi" w:hAnsiTheme="minorHAnsi" w:cstheme="minorHAnsi"/>
        </w:rPr>
        <w:t xml:space="preserve">considered our </w:t>
      </w:r>
      <w:r w:rsidRPr="006336A9">
        <w:rPr>
          <w:rFonts w:asciiTheme="minorHAnsi" w:hAnsiTheme="minorHAnsi" w:cstheme="minorHAnsi"/>
        </w:rPr>
        <w:t xml:space="preserve">motivation for </w:t>
      </w:r>
      <w:r w:rsidR="00FB3A95">
        <w:rPr>
          <w:rFonts w:asciiTheme="minorHAnsi" w:hAnsiTheme="minorHAnsi" w:cstheme="minorHAnsi"/>
        </w:rPr>
        <w:t>p</w:t>
      </w:r>
      <w:r w:rsidRPr="006336A9">
        <w:rPr>
          <w:rFonts w:asciiTheme="minorHAnsi" w:hAnsiTheme="minorHAnsi" w:cstheme="minorHAnsi"/>
        </w:rPr>
        <w:t>ray</w:t>
      </w:r>
      <w:r w:rsidR="00793C00">
        <w:rPr>
          <w:rFonts w:asciiTheme="minorHAnsi" w:hAnsiTheme="minorHAnsi" w:cstheme="minorHAnsi"/>
        </w:rPr>
        <w:t>ing</w:t>
      </w:r>
      <w:r w:rsidRPr="006336A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e took a two break for Sanctity of </w:t>
      </w:r>
      <w:r w:rsidR="007D75A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fe and Vision </w:t>
      </w:r>
      <w:r w:rsidR="007D75A9">
        <w:rPr>
          <w:rFonts w:asciiTheme="minorHAnsi" w:hAnsiTheme="minorHAnsi" w:cstheme="minorHAnsi"/>
        </w:rPr>
        <w:t>Sunday</w:t>
      </w:r>
      <w:r w:rsidR="00C477F2">
        <w:rPr>
          <w:rFonts w:asciiTheme="minorHAnsi" w:hAnsiTheme="minorHAnsi" w:cstheme="minorHAnsi"/>
        </w:rPr>
        <w:t xml:space="preserve">. </w:t>
      </w:r>
      <w:r w:rsidR="007D75A9">
        <w:rPr>
          <w:rFonts w:asciiTheme="minorHAnsi" w:hAnsiTheme="minorHAnsi" w:cstheme="minorHAnsi"/>
        </w:rPr>
        <w:t>Today</w:t>
      </w:r>
      <w:r w:rsidR="0068793D">
        <w:rPr>
          <w:rFonts w:asciiTheme="minorHAnsi" w:hAnsiTheme="minorHAnsi" w:cstheme="minorHAnsi"/>
        </w:rPr>
        <w:t xml:space="preserve">’s message is The </w:t>
      </w:r>
      <w:r w:rsidR="00FB3A95">
        <w:rPr>
          <w:rFonts w:asciiTheme="minorHAnsi" w:hAnsiTheme="minorHAnsi" w:cstheme="minorHAnsi"/>
        </w:rPr>
        <w:t xml:space="preserve">Christian Life is a </w:t>
      </w:r>
      <w:r w:rsidR="0068793D">
        <w:rPr>
          <w:rFonts w:asciiTheme="minorHAnsi" w:hAnsiTheme="minorHAnsi" w:cstheme="minorHAnsi"/>
        </w:rPr>
        <w:t>C</w:t>
      </w:r>
      <w:r w:rsidR="00FB3A95">
        <w:rPr>
          <w:rFonts w:asciiTheme="minorHAnsi" w:hAnsiTheme="minorHAnsi" w:cstheme="minorHAnsi"/>
        </w:rPr>
        <w:t xml:space="preserve">ommunity Project, </w:t>
      </w:r>
      <w:r w:rsidR="0068793D">
        <w:rPr>
          <w:rFonts w:asciiTheme="minorHAnsi" w:hAnsiTheme="minorHAnsi" w:cstheme="minorHAnsi"/>
        </w:rPr>
        <w:t xml:space="preserve">looking at </w:t>
      </w:r>
      <w:r w:rsidR="00A7426C">
        <w:rPr>
          <w:rFonts w:asciiTheme="minorHAnsi" w:hAnsiTheme="minorHAnsi" w:cstheme="minorHAnsi"/>
        </w:rPr>
        <w:t xml:space="preserve">the </w:t>
      </w:r>
      <w:r w:rsidR="0068793D">
        <w:rPr>
          <w:rFonts w:asciiTheme="minorHAnsi" w:hAnsiTheme="minorHAnsi" w:cstheme="minorHAnsi"/>
        </w:rPr>
        <w:t xml:space="preserve">need for </w:t>
      </w:r>
      <w:r w:rsidR="00C477F2">
        <w:rPr>
          <w:rFonts w:asciiTheme="minorHAnsi" w:hAnsiTheme="minorHAnsi" w:cstheme="minorHAnsi"/>
        </w:rPr>
        <w:t xml:space="preserve">community </w:t>
      </w:r>
      <w:r w:rsidR="00793C00">
        <w:rPr>
          <w:rFonts w:asciiTheme="minorHAnsi" w:hAnsiTheme="minorHAnsi" w:cstheme="minorHAnsi"/>
        </w:rPr>
        <w:t>for</w:t>
      </w:r>
      <w:r w:rsidR="00BB082F">
        <w:rPr>
          <w:rFonts w:asciiTheme="minorHAnsi" w:hAnsiTheme="minorHAnsi" w:cstheme="minorHAnsi"/>
        </w:rPr>
        <w:t xml:space="preserve"> </w:t>
      </w:r>
      <w:r w:rsidR="00C477F2">
        <w:rPr>
          <w:rFonts w:asciiTheme="minorHAnsi" w:hAnsiTheme="minorHAnsi" w:cstheme="minorHAnsi"/>
        </w:rPr>
        <w:t>discipleship</w:t>
      </w:r>
      <w:r w:rsidR="00A7426C">
        <w:rPr>
          <w:rFonts w:asciiTheme="minorHAnsi" w:hAnsiTheme="minorHAnsi" w:cstheme="minorHAnsi"/>
        </w:rPr>
        <w:t>, following Jesus and becoming like Jesus</w:t>
      </w:r>
      <w:r w:rsidR="00C477F2" w:rsidRPr="00232ECE">
        <w:rPr>
          <w:rFonts w:asciiTheme="minorHAnsi" w:hAnsiTheme="minorHAnsi" w:cstheme="minorHAnsi"/>
        </w:rPr>
        <w:t xml:space="preserve">. </w:t>
      </w:r>
      <w:r w:rsidR="00A7426C" w:rsidRPr="00232ECE">
        <w:rPr>
          <w:rFonts w:asciiTheme="minorHAnsi" w:hAnsiTheme="minorHAnsi" w:cstheme="minorHAnsi"/>
        </w:rPr>
        <w:t xml:space="preserve">My big idea today is </w:t>
      </w:r>
      <w:r w:rsidR="00383DEB" w:rsidRPr="00232ECE">
        <w:rPr>
          <w:rFonts w:asciiTheme="minorHAnsi" w:hAnsiTheme="minorHAnsi" w:cstheme="minorHAnsi"/>
        </w:rPr>
        <w:t xml:space="preserve">that </w:t>
      </w:r>
      <w:r w:rsidR="00424B3E" w:rsidRPr="00232ECE">
        <w:rPr>
          <w:rFonts w:asciiTheme="minorHAnsi" w:hAnsiTheme="minorHAnsi" w:cstheme="minorHAnsi"/>
        </w:rPr>
        <w:t>the Christian</w:t>
      </w:r>
      <w:r w:rsidR="00383DEB" w:rsidRPr="00232ECE">
        <w:rPr>
          <w:rFonts w:asciiTheme="minorHAnsi" w:hAnsiTheme="minorHAnsi" w:cstheme="minorHAnsi"/>
        </w:rPr>
        <w:t xml:space="preserve"> life requires </w:t>
      </w:r>
      <w:r w:rsidR="00AD38A2" w:rsidRPr="00232ECE">
        <w:rPr>
          <w:rFonts w:asciiTheme="minorHAnsi" w:hAnsiTheme="minorHAnsi" w:cstheme="minorHAnsi"/>
        </w:rPr>
        <w:t xml:space="preserve">a </w:t>
      </w:r>
      <w:r w:rsidR="00BC6A2A" w:rsidRPr="00232ECE">
        <w:rPr>
          <w:rFonts w:asciiTheme="minorHAnsi" w:hAnsiTheme="minorHAnsi" w:cstheme="minorHAnsi"/>
        </w:rPr>
        <w:t xml:space="preserve">grace-driven and </w:t>
      </w:r>
      <w:r w:rsidR="00AD38A2" w:rsidRPr="00232ECE">
        <w:rPr>
          <w:rFonts w:asciiTheme="minorHAnsi" w:hAnsiTheme="minorHAnsi" w:cstheme="minorHAnsi"/>
        </w:rPr>
        <w:t xml:space="preserve">encouraging </w:t>
      </w:r>
      <w:r w:rsidR="00383DEB" w:rsidRPr="00232ECE">
        <w:rPr>
          <w:rFonts w:asciiTheme="minorHAnsi" w:hAnsiTheme="minorHAnsi" w:cstheme="minorHAnsi"/>
        </w:rPr>
        <w:t>community</w:t>
      </w:r>
      <w:r w:rsidR="006D53B5" w:rsidRPr="00232ECE">
        <w:rPr>
          <w:rFonts w:asciiTheme="minorHAnsi" w:hAnsiTheme="minorHAnsi" w:cstheme="minorHAnsi"/>
        </w:rPr>
        <w:t>.</w:t>
      </w:r>
      <w:r w:rsidR="006D53B5">
        <w:rPr>
          <w:rFonts w:asciiTheme="minorHAnsi" w:hAnsiTheme="minorHAnsi" w:cstheme="minorHAnsi"/>
        </w:rPr>
        <w:t xml:space="preserve"> </w:t>
      </w:r>
    </w:p>
    <w:p w14:paraId="162CD9DE" w14:textId="0F85DDC8" w:rsidR="00307704" w:rsidRDefault="00F742AA" w:rsidP="003B13DC">
      <w:pPr>
        <w:pStyle w:val="bodytext0"/>
        <w:ind w:firstLine="1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o</w:t>
      </w:r>
      <w:proofErr w:type="gramEnd"/>
      <w:r>
        <w:rPr>
          <w:rFonts w:asciiTheme="minorHAnsi" w:hAnsiTheme="minorHAnsi" w:cstheme="minorHAnsi"/>
        </w:rPr>
        <w:t xml:space="preserve"> </w:t>
      </w:r>
      <w:r w:rsidR="000810C6">
        <w:rPr>
          <w:rFonts w:asciiTheme="minorHAnsi" w:hAnsiTheme="minorHAnsi" w:cstheme="minorHAnsi"/>
        </w:rPr>
        <w:t xml:space="preserve">let’s </w:t>
      </w:r>
      <w:r>
        <w:rPr>
          <w:rFonts w:asciiTheme="minorHAnsi" w:hAnsiTheme="minorHAnsi" w:cstheme="minorHAnsi"/>
        </w:rPr>
        <w:t xml:space="preserve">look at </w:t>
      </w:r>
      <w:r w:rsidR="000810C6">
        <w:rPr>
          <w:rFonts w:asciiTheme="minorHAnsi" w:hAnsiTheme="minorHAnsi" w:cstheme="minorHAnsi"/>
        </w:rPr>
        <w:t xml:space="preserve">what </w:t>
      </w:r>
      <w:r w:rsidR="003F62CB">
        <w:rPr>
          <w:rFonts w:asciiTheme="minorHAnsi" w:hAnsiTheme="minorHAnsi" w:cstheme="minorHAnsi"/>
        </w:rPr>
        <w:t xml:space="preserve">Hebrews 10:19-25 </w:t>
      </w:r>
      <w:r w:rsidR="000810C6">
        <w:rPr>
          <w:rFonts w:asciiTheme="minorHAnsi" w:hAnsiTheme="minorHAnsi" w:cstheme="minorHAnsi"/>
        </w:rPr>
        <w:t>has to say</w:t>
      </w:r>
      <w:r w:rsidR="002C47CC">
        <w:rPr>
          <w:rFonts w:asciiTheme="minorHAnsi" w:hAnsiTheme="minorHAnsi" w:cstheme="minorHAnsi"/>
        </w:rPr>
        <w:t xml:space="preserve"> about </w:t>
      </w:r>
      <w:r w:rsidR="00EC67FE">
        <w:rPr>
          <w:rFonts w:asciiTheme="minorHAnsi" w:hAnsiTheme="minorHAnsi" w:cstheme="minorHAnsi"/>
        </w:rPr>
        <w:t xml:space="preserve">our </w:t>
      </w:r>
      <w:r w:rsidR="00304EAA">
        <w:rPr>
          <w:rFonts w:asciiTheme="minorHAnsi" w:hAnsiTheme="minorHAnsi" w:cstheme="minorHAnsi"/>
        </w:rPr>
        <w:t xml:space="preserve">need for </w:t>
      </w:r>
      <w:r w:rsidR="00BE49FB">
        <w:rPr>
          <w:rFonts w:asciiTheme="minorHAnsi" w:hAnsiTheme="minorHAnsi" w:cstheme="minorHAnsi"/>
        </w:rPr>
        <w:t xml:space="preserve">a grace-driven </w:t>
      </w:r>
      <w:r w:rsidR="00D207C4">
        <w:rPr>
          <w:rFonts w:asciiTheme="minorHAnsi" w:hAnsiTheme="minorHAnsi" w:cstheme="minorHAnsi"/>
        </w:rPr>
        <w:t xml:space="preserve">and encouraging </w:t>
      </w:r>
      <w:r w:rsidR="00304EAA">
        <w:rPr>
          <w:rFonts w:asciiTheme="minorHAnsi" w:hAnsiTheme="minorHAnsi" w:cstheme="minorHAnsi"/>
        </w:rPr>
        <w:t>community</w:t>
      </w:r>
      <w:r w:rsidR="00EC67FE">
        <w:rPr>
          <w:rFonts w:asciiTheme="minorHAnsi" w:hAnsiTheme="minorHAnsi" w:cstheme="minorHAnsi"/>
        </w:rPr>
        <w:t>.</w:t>
      </w:r>
      <w:r w:rsidR="002C47CC">
        <w:rPr>
          <w:rFonts w:asciiTheme="minorHAnsi" w:hAnsiTheme="minorHAnsi" w:cstheme="minorHAnsi"/>
        </w:rPr>
        <w:t xml:space="preserve"> </w:t>
      </w:r>
      <w:r w:rsidR="002C6D59">
        <w:rPr>
          <w:rFonts w:asciiTheme="minorHAnsi" w:hAnsiTheme="minorHAnsi" w:cstheme="minorHAnsi"/>
        </w:rPr>
        <w:t xml:space="preserve">This passage </w:t>
      </w:r>
      <w:r w:rsidR="00AD38A2">
        <w:rPr>
          <w:rFonts w:asciiTheme="minorHAnsi" w:hAnsiTheme="minorHAnsi" w:cstheme="minorHAnsi"/>
        </w:rPr>
        <w:t>has two sections.</w:t>
      </w:r>
      <w:r w:rsidR="00BA668B">
        <w:rPr>
          <w:rFonts w:asciiTheme="minorHAnsi" w:hAnsiTheme="minorHAnsi" w:cstheme="minorHAnsi"/>
        </w:rPr>
        <w:t xml:space="preserve"> </w:t>
      </w:r>
      <w:r w:rsidR="00BC6A2A">
        <w:rPr>
          <w:rFonts w:asciiTheme="minorHAnsi" w:hAnsiTheme="minorHAnsi" w:cstheme="minorHAnsi"/>
        </w:rPr>
        <w:t>The first section</w:t>
      </w:r>
      <w:r w:rsidR="00D207C4">
        <w:rPr>
          <w:rFonts w:asciiTheme="minorHAnsi" w:hAnsiTheme="minorHAnsi" w:cstheme="minorHAnsi"/>
        </w:rPr>
        <w:t xml:space="preserve"> (</w:t>
      </w:r>
      <w:r w:rsidR="00615FEE">
        <w:rPr>
          <w:rFonts w:asciiTheme="minorHAnsi" w:hAnsiTheme="minorHAnsi" w:cstheme="minorHAnsi"/>
        </w:rPr>
        <w:t>19-2</w:t>
      </w:r>
      <w:r w:rsidR="007C1007">
        <w:rPr>
          <w:rFonts w:asciiTheme="minorHAnsi" w:hAnsiTheme="minorHAnsi" w:cstheme="minorHAnsi"/>
        </w:rPr>
        <w:t>1</w:t>
      </w:r>
      <w:r w:rsidR="00D207C4">
        <w:rPr>
          <w:rFonts w:asciiTheme="minorHAnsi" w:hAnsiTheme="minorHAnsi" w:cstheme="minorHAnsi"/>
        </w:rPr>
        <w:t xml:space="preserve">) reminds us that </w:t>
      </w:r>
      <w:r w:rsidR="007C1007">
        <w:rPr>
          <w:rFonts w:asciiTheme="minorHAnsi" w:hAnsiTheme="minorHAnsi" w:cstheme="minorHAnsi"/>
        </w:rPr>
        <w:t xml:space="preserve">Christ </w:t>
      </w:r>
      <w:r w:rsidR="007A10DE">
        <w:rPr>
          <w:rFonts w:asciiTheme="minorHAnsi" w:hAnsiTheme="minorHAnsi" w:cstheme="minorHAnsi"/>
        </w:rPr>
        <w:t>gives</w:t>
      </w:r>
      <w:r w:rsidR="007C1007">
        <w:rPr>
          <w:rFonts w:asciiTheme="minorHAnsi" w:hAnsiTheme="minorHAnsi" w:cstheme="minorHAnsi"/>
        </w:rPr>
        <w:t xml:space="preserve"> us free and complete </w:t>
      </w:r>
      <w:r w:rsidR="007A10DE">
        <w:rPr>
          <w:rFonts w:asciiTheme="minorHAnsi" w:hAnsiTheme="minorHAnsi" w:cstheme="minorHAnsi"/>
        </w:rPr>
        <w:t>access</w:t>
      </w:r>
      <w:r w:rsidR="007C1007">
        <w:rPr>
          <w:rFonts w:asciiTheme="minorHAnsi" w:hAnsiTheme="minorHAnsi" w:cstheme="minorHAnsi"/>
        </w:rPr>
        <w:t xml:space="preserve"> to God</w:t>
      </w:r>
      <w:r w:rsidR="00C42A96">
        <w:rPr>
          <w:rFonts w:asciiTheme="minorHAnsi" w:hAnsiTheme="minorHAnsi" w:cstheme="minorHAnsi"/>
        </w:rPr>
        <w:t>.</w:t>
      </w:r>
      <w:r w:rsidR="00AD6BE6">
        <w:rPr>
          <w:rFonts w:asciiTheme="minorHAnsi" w:hAnsiTheme="minorHAnsi" w:cstheme="minorHAnsi"/>
        </w:rPr>
        <w:t xml:space="preserve"> </w:t>
      </w:r>
      <w:r w:rsidR="00D207C4">
        <w:rPr>
          <w:rFonts w:asciiTheme="minorHAnsi" w:hAnsiTheme="minorHAnsi" w:cstheme="minorHAnsi"/>
        </w:rPr>
        <w:t>The second sections (</w:t>
      </w:r>
      <w:r w:rsidR="00BA668B">
        <w:rPr>
          <w:rFonts w:asciiTheme="minorHAnsi" w:hAnsiTheme="minorHAnsi" w:cstheme="minorHAnsi"/>
        </w:rPr>
        <w:t>2</w:t>
      </w:r>
      <w:r w:rsidR="00227B72">
        <w:rPr>
          <w:rFonts w:asciiTheme="minorHAnsi" w:hAnsiTheme="minorHAnsi" w:cstheme="minorHAnsi"/>
        </w:rPr>
        <w:t>2</w:t>
      </w:r>
      <w:r w:rsidR="00BA668B">
        <w:rPr>
          <w:rFonts w:asciiTheme="minorHAnsi" w:hAnsiTheme="minorHAnsi" w:cstheme="minorHAnsi"/>
        </w:rPr>
        <w:t>-25</w:t>
      </w:r>
      <w:r w:rsidR="00D207C4">
        <w:rPr>
          <w:rFonts w:asciiTheme="minorHAnsi" w:hAnsiTheme="minorHAnsi" w:cstheme="minorHAnsi"/>
        </w:rPr>
        <w:t xml:space="preserve">) </w:t>
      </w:r>
      <w:r w:rsidR="00C42A96">
        <w:rPr>
          <w:rFonts w:asciiTheme="minorHAnsi" w:hAnsiTheme="minorHAnsi" w:cstheme="minorHAnsi"/>
        </w:rPr>
        <w:t xml:space="preserve">tell </w:t>
      </w:r>
      <w:r w:rsidR="005A0726">
        <w:rPr>
          <w:rFonts w:asciiTheme="minorHAnsi" w:hAnsiTheme="minorHAnsi" w:cstheme="minorHAnsi"/>
        </w:rPr>
        <w:t xml:space="preserve">us </w:t>
      </w:r>
      <w:proofErr w:type="gramStart"/>
      <w:r w:rsidR="00C42A96">
        <w:rPr>
          <w:rFonts w:asciiTheme="minorHAnsi" w:hAnsiTheme="minorHAnsi" w:cstheme="minorHAnsi"/>
        </w:rPr>
        <w:t>how</w:t>
      </w:r>
      <w:r w:rsidR="00C72621">
        <w:rPr>
          <w:rFonts w:asciiTheme="minorHAnsi" w:hAnsiTheme="minorHAnsi" w:cstheme="minorHAnsi"/>
        </w:rPr>
        <w:t xml:space="preserve"> to </w:t>
      </w:r>
      <w:r w:rsidR="00227B72">
        <w:rPr>
          <w:rFonts w:asciiTheme="minorHAnsi" w:hAnsiTheme="minorHAnsi" w:cstheme="minorHAnsi"/>
        </w:rPr>
        <w:t>live in</w:t>
      </w:r>
      <w:proofErr w:type="gramEnd"/>
      <w:r w:rsidR="00227B72">
        <w:rPr>
          <w:rFonts w:asciiTheme="minorHAnsi" w:hAnsiTheme="minorHAnsi" w:cstheme="minorHAnsi"/>
        </w:rPr>
        <w:t xml:space="preserve"> light of this access/truth</w:t>
      </w:r>
      <w:r w:rsidR="00E256F3">
        <w:rPr>
          <w:rFonts w:asciiTheme="minorHAnsi" w:hAnsiTheme="minorHAnsi" w:cstheme="minorHAnsi"/>
        </w:rPr>
        <w:t xml:space="preserve">. </w:t>
      </w:r>
      <w:r w:rsidR="005D6F91">
        <w:rPr>
          <w:rFonts w:asciiTheme="minorHAnsi" w:hAnsiTheme="minorHAnsi" w:cstheme="minorHAnsi"/>
        </w:rPr>
        <w:t xml:space="preserve">I am just going to summarize the first section and we will focus our attention on the second. Verses </w:t>
      </w:r>
      <w:r w:rsidR="003B13DC">
        <w:rPr>
          <w:rFonts w:asciiTheme="minorHAnsi" w:hAnsiTheme="minorHAnsi" w:cstheme="minorHAnsi"/>
        </w:rPr>
        <w:t xml:space="preserve">19-21 tell us that </w:t>
      </w:r>
      <w:r w:rsidR="00307704">
        <w:rPr>
          <w:rFonts w:asciiTheme="minorHAnsi" w:hAnsiTheme="minorHAnsi" w:cstheme="minorHAnsi"/>
        </w:rPr>
        <w:t>Christ’s death made the Old Covenant sacrificial system obsolete</w:t>
      </w:r>
      <w:r w:rsidR="00227B72">
        <w:rPr>
          <w:rFonts w:asciiTheme="minorHAnsi" w:hAnsiTheme="minorHAnsi" w:cstheme="minorHAnsi"/>
        </w:rPr>
        <w:t>,</w:t>
      </w:r>
      <w:r w:rsidR="00307704">
        <w:rPr>
          <w:rFonts w:asciiTheme="minorHAnsi" w:hAnsiTheme="minorHAnsi" w:cstheme="minorHAnsi"/>
        </w:rPr>
        <w:t xml:space="preserve"> giv</w:t>
      </w:r>
      <w:r w:rsidR="00227B72">
        <w:rPr>
          <w:rFonts w:asciiTheme="minorHAnsi" w:hAnsiTheme="minorHAnsi" w:cstheme="minorHAnsi"/>
        </w:rPr>
        <w:t>ing</w:t>
      </w:r>
      <w:r w:rsidR="00307704">
        <w:rPr>
          <w:rFonts w:asciiTheme="minorHAnsi" w:hAnsiTheme="minorHAnsi" w:cstheme="minorHAnsi"/>
        </w:rPr>
        <w:t xml:space="preserve"> us </w:t>
      </w:r>
      <w:r w:rsidR="00BA737E">
        <w:rPr>
          <w:rFonts w:asciiTheme="minorHAnsi" w:hAnsiTheme="minorHAnsi" w:cstheme="minorHAnsi"/>
        </w:rPr>
        <w:t xml:space="preserve">full and free </w:t>
      </w:r>
      <w:r w:rsidR="00307704">
        <w:rPr>
          <w:rFonts w:asciiTheme="minorHAnsi" w:hAnsiTheme="minorHAnsi" w:cstheme="minorHAnsi"/>
        </w:rPr>
        <w:t>access</w:t>
      </w:r>
      <w:r w:rsidR="00307704">
        <w:rPr>
          <w:rFonts w:asciiTheme="minorHAnsi" w:hAnsiTheme="minorHAnsi" w:cstheme="minorHAnsi"/>
        </w:rPr>
        <w:t xml:space="preserve"> to God.</w:t>
      </w:r>
      <w:r w:rsidR="00AA2B34">
        <w:rPr>
          <w:rFonts w:asciiTheme="minorHAnsi" w:hAnsiTheme="minorHAnsi" w:cstheme="minorHAnsi"/>
        </w:rPr>
        <w:t xml:space="preserve"> </w:t>
      </w:r>
      <w:r w:rsidR="00C46914">
        <w:rPr>
          <w:rFonts w:asciiTheme="minorHAnsi" w:hAnsiTheme="minorHAnsi" w:cstheme="minorHAnsi"/>
        </w:rPr>
        <w:t xml:space="preserve">Because </w:t>
      </w:r>
      <w:r w:rsidR="00BA737E">
        <w:rPr>
          <w:rFonts w:asciiTheme="minorHAnsi" w:hAnsiTheme="minorHAnsi" w:cstheme="minorHAnsi"/>
        </w:rPr>
        <w:t xml:space="preserve">Jesus gave us </w:t>
      </w:r>
      <w:r w:rsidR="00C46914">
        <w:rPr>
          <w:rFonts w:asciiTheme="minorHAnsi" w:hAnsiTheme="minorHAnsi" w:cstheme="minorHAnsi"/>
        </w:rPr>
        <w:t xml:space="preserve">full and free access to God, </w:t>
      </w:r>
      <w:r w:rsidR="003C78E5">
        <w:rPr>
          <w:rFonts w:asciiTheme="minorHAnsi" w:hAnsiTheme="minorHAnsi" w:cstheme="minorHAnsi"/>
        </w:rPr>
        <w:t xml:space="preserve">he gives us </w:t>
      </w:r>
      <w:r w:rsidR="00C46914">
        <w:rPr>
          <w:rFonts w:asciiTheme="minorHAnsi" w:hAnsiTheme="minorHAnsi" w:cstheme="minorHAnsi"/>
        </w:rPr>
        <w:t>three responses</w:t>
      </w:r>
      <w:r w:rsidR="007E6D22">
        <w:rPr>
          <w:rFonts w:asciiTheme="minorHAnsi" w:hAnsiTheme="minorHAnsi" w:cstheme="minorHAnsi"/>
        </w:rPr>
        <w:t xml:space="preserve"> describ</w:t>
      </w:r>
      <w:r w:rsidR="008611A8">
        <w:rPr>
          <w:rFonts w:asciiTheme="minorHAnsi" w:hAnsiTheme="minorHAnsi" w:cstheme="minorHAnsi"/>
        </w:rPr>
        <w:t>ing</w:t>
      </w:r>
      <w:r w:rsidR="007E6D22">
        <w:rPr>
          <w:rFonts w:asciiTheme="minorHAnsi" w:hAnsiTheme="minorHAnsi" w:cstheme="minorHAnsi"/>
        </w:rPr>
        <w:t xml:space="preserve"> how we are to live. We are to draw near to God, hold fast to our hope, and stir up one another.</w:t>
      </w:r>
    </w:p>
    <w:p w14:paraId="18F44359" w14:textId="2EEC9494" w:rsidR="00AA2B34" w:rsidRPr="00AA2B34" w:rsidRDefault="00AA2B34" w:rsidP="00AA2B34">
      <w:pPr>
        <w:pStyle w:val="bodytext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raw Near </w:t>
      </w:r>
      <w:r w:rsidRPr="007212BA">
        <w:rPr>
          <w:rFonts w:asciiTheme="minorHAnsi" w:hAnsiTheme="minorHAnsi" w:cstheme="minorHAnsi"/>
          <w:b/>
          <w:bCs/>
        </w:rPr>
        <w:t>God (</w:t>
      </w:r>
      <w:r>
        <w:rPr>
          <w:rFonts w:asciiTheme="minorHAnsi" w:hAnsiTheme="minorHAnsi" w:cstheme="minorHAnsi"/>
          <w:b/>
          <w:bCs/>
        </w:rPr>
        <w:t xml:space="preserve">vs. </w:t>
      </w:r>
      <w:r>
        <w:rPr>
          <w:rFonts w:asciiTheme="minorHAnsi" w:hAnsiTheme="minorHAnsi" w:cstheme="minorHAnsi"/>
          <w:b/>
          <w:bCs/>
        </w:rPr>
        <w:t>22</w:t>
      </w:r>
      <w:r w:rsidRPr="007212BA">
        <w:rPr>
          <w:rFonts w:asciiTheme="minorHAnsi" w:hAnsiTheme="minorHAnsi" w:cstheme="minorHAnsi"/>
          <w:b/>
          <w:bCs/>
        </w:rPr>
        <w:t>)</w:t>
      </w:r>
    </w:p>
    <w:p w14:paraId="6D62F06F" w14:textId="207A2196" w:rsidR="00307704" w:rsidRPr="009E07A4" w:rsidRDefault="00044BE4" w:rsidP="00044BE4">
      <w:pPr>
        <w:pStyle w:val="bodytext0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, we are to d</w:t>
      </w:r>
      <w:r w:rsidR="00891C8F">
        <w:rPr>
          <w:rFonts w:asciiTheme="minorHAnsi" w:hAnsiTheme="minorHAnsi" w:cstheme="minorHAnsi"/>
        </w:rPr>
        <w:t xml:space="preserve">raw near </w:t>
      </w:r>
      <w:r w:rsidR="001110D9">
        <w:rPr>
          <w:rFonts w:asciiTheme="minorHAnsi" w:hAnsiTheme="minorHAnsi" w:cstheme="minorHAnsi"/>
        </w:rPr>
        <w:t xml:space="preserve">to </w:t>
      </w:r>
      <w:r w:rsidR="002734F0">
        <w:rPr>
          <w:rFonts w:asciiTheme="minorHAnsi" w:hAnsiTheme="minorHAnsi" w:cstheme="minorHAnsi"/>
        </w:rPr>
        <w:t>God</w:t>
      </w:r>
      <w:r w:rsidR="00EB3075">
        <w:rPr>
          <w:rFonts w:asciiTheme="minorHAnsi" w:hAnsiTheme="minorHAnsi" w:cstheme="minorHAnsi"/>
        </w:rPr>
        <w:t>. This</w:t>
      </w:r>
      <w:r w:rsidR="005931C2">
        <w:rPr>
          <w:rFonts w:asciiTheme="minorHAnsi" w:hAnsiTheme="minorHAnsi" w:cstheme="minorHAnsi"/>
        </w:rPr>
        <w:t xml:space="preserve"> is</w:t>
      </w:r>
      <w:r w:rsidR="00CD5C06">
        <w:rPr>
          <w:rFonts w:asciiTheme="minorHAnsi" w:hAnsiTheme="minorHAnsi" w:cstheme="minorHAnsi"/>
        </w:rPr>
        <w:t xml:space="preserve"> </w:t>
      </w:r>
      <w:r w:rsidR="002802A5">
        <w:rPr>
          <w:rFonts w:asciiTheme="minorHAnsi" w:hAnsiTheme="minorHAnsi" w:cstheme="minorHAnsi"/>
        </w:rPr>
        <w:t xml:space="preserve">actively </w:t>
      </w:r>
      <w:r w:rsidR="00080367">
        <w:rPr>
          <w:rFonts w:asciiTheme="minorHAnsi" w:hAnsiTheme="minorHAnsi" w:cstheme="minorHAnsi"/>
        </w:rPr>
        <w:t xml:space="preserve">and confidently </w:t>
      </w:r>
      <w:r w:rsidR="002802A5">
        <w:rPr>
          <w:rFonts w:asciiTheme="minorHAnsi" w:hAnsiTheme="minorHAnsi" w:cstheme="minorHAnsi"/>
        </w:rPr>
        <w:t xml:space="preserve">going to God </w:t>
      </w:r>
      <w:r w:rsidR="00080367">
        <w:rPr>
          <w:rFonts w:asciiTheme="minorHAnsi" w:hAnsiTheme="minorHAnsi" w:cstheme="minorHAnsi"/>
        </w:rPr>
        <w:t xml:space="preserve">for grace/strength because of the assurance we have in Christ. </w:t>
      </w:r>
      <w:r w:rsidR="00F176F3">
        <w:rPr>
          <w:rFonts w:asciiTheme="minorHAnsi" w:hAnsiTheme="minorHAnsi" w:cstheme="minorHAnsi"/>
        </w:rPr>
        <w:t>Drawing near is taking advantage of the habits</w:t>
      </w:r>
      <w:r w:rsidR="00200515">
        <w:rPr>
          <w:rFonts w:asciiTheme="minorHAnsi" w:hAnsiTheme="minorHAnsi" w:cstheme="minorHAnsi"/>
        </w:rPr>
        <w:t xml:space="preserve"> of grace </w:t>
      </w:r>
      <w:r w:rsidR="005518C2">
        <w:rPr>
          <w:rFonts w:asciiTheme="minorHAnsi" w:hAnsiTheme="minorHAnsi" w:cstheme="minorHAnsi"/>
        </w:rPr>
        <w:t xml:space="preserve">which </w:t>
      </w:r>
      <w:r w:rsidR="00200515">
        <w:rPr>
          <w:rFonts w:asciiTheme="minorHAnsi" w:hAnsiTheme="minorHAnsi" w:cstheme="minorHAnsi"/>
        </w:rPr>
        <w:t>strength</w:t>
      </w:r>
      <w:r w:rsidR="00014422">
        <w:rPr>
          <w:rFonts w:asciiTheme="minorHAnsi" w:hAnsiTheme="minorHAnsi" w:cstheme="minorHAnsi"/>
        </w:rPr>
        <w:t>en us</w:t>
      </w:r>
      <w:r w:rsidR="00200515">
        <w:rPr>
          <w:rFonts w:asciiTheme="minorHAnsi" w:hAnsiTheme="minorHAnsi" w:cstheme="minorHAnsi"/>
        </w:rPr>
        <w:t xml:space="preserve"> for </w:t>
      </w:r>
      <w:r w:rsidR="0044139A">
        <w:rPr>
          <w:rFonts w:asciiTheme="minorHAnsi" w:hAnsiTheme="minorHAnsi" w:cstheme="minorHAnsi"/>
        </w:rPr>
        <w:t xml:space="preserve">grace-driven </w:t>
      </w:r>
      <w:r w:rsidR="00200515">
        <w:rPr>
          <w:rFonts w:asciiTheme="minorHAnsi" w:hAnsiTheme="minorHAnsi" w:cstheme="minorHAnsi"/>
        </w:rPr>
        <w:t>Spiri</w:t>
      </w:r>
      <w:r w:rsidR="0044139A">
        <w:rPr>
          <w:rFonts w:asciiTheme="minorHAnsi" w:hAnsiTheme="minorHAnsi" w:cstheme="minorHAnsi"/>
        </w:rPr>
        <w:t>t-</w:t>
      </w:r>
      <w:r w:rsidR="00200515">
        <w:rPr>
          <w:rFonts w:asciiTheme="minorHAnsi" w:hAnsiTheme="minorHAnsi" w:cstheme="minorHAnsi"/>
        </w:rPr>
        <w:t xml:space="preserve">led </w:t>
      </w:r>
      <w:r w:rsidR="002F0A6B">
        <w:rPr>
          <w:rFonts w:asciiTheme="minorHAnsi" w:hAnsiTheme="minorHAnsi" w:cstheme="minorHAnsi"/>
        </w:rPr>
        <w:t>obedience</w:t>
      </w:r>
      <w:r w:rsidR="00200515">
        <w:rPr>
          <w:rFonts w:asciiTheme="minorHAnsi" w:hAnsiTheme="minorHAnsi" w:cstheme="minorHAnsi"/>
        </w:rPr>
        <w:t xml:space="preserve">. </w:t>
      </w:r>
      <w:r w:rsidR="002B08F3">
        <w:rPr>
          <w:rFonts w:asciiTheme="minorHAnsi" w:hAnsiTheme="minorHAnsi" w:cstheme="minorHAnsi"/>
        </w:rPr>
        <w:t xml:space="preserve">We have confidence to approach God because of the assurance of God’s forgiveness described as </w:t>
      </w:r>
      <w:r w:rsidR="002F0EA5">
        <w:rPr>
          <w:rFonts w:asciiTheme="minorHAnsi" w:hAnsiTheme="minorHAnsi" w:cstheme="minorHAnsi"/>
        </w:rPr>
        <w:t>Christ having cleansed our hearts</w:t>
      </w:r>
      <w:r w:rsidR="002B08F3">
        <w:rPr>
          <w:rFonts w:asciiTheme="minorHAnsi" w:hAnsiTheme="minorHAnsi" w:cstheme="minorHAnsi"/>
        </w:rPr>
        <w:t xml:space="preserve">. </w:t>
      </w:r>
      <w:r w:rsidR="00E030A9" w:rsidRPr="00E030A9">
        <w:rPr>
          <w:rFonts w:asciiTheme="minorHAnsi" w:hAnsiTheme="minorHAnsi" w:cstheme="minorHAnsi"/>
        </w:rPr>
        <w:t xml:space="preserve">Confidence is </w:t>
      </w:r>
      <w:r w:rsidR="002F0EA5">
        <w:rPr>
          <w:rFonts w:asciiTheme="minorHAnsi" w:hAnsiTheme="minorHAnsi" w:cstheme="minorHAnsi"/>
        </w:rPr>
        <w:t xml:space="preserve">a </w:t>
      </w:r>
      <w:r w:rsidR="00E030A9" w:rsidRPr="00E030A9">
        <w:rPr>
          <w:rFonts w:asciiTheme="minorHAnsi" w:hAnsiTheme="minorHAnsi" w:cstheme="minorHAnsi"/>
        </w:rPr>
        <w:t xml:space="preserve">subjective boldness based on objective </w:t>
      </w:r>
      <w:r w:rsidR="006567CB">
        <w:rPr>
          <w:rFonts w:asciiTheme="minorHAnsi" w:hAnsiTheme="minorHAnsi" w:cstheme="minorHAnsi"/>
        </w:rPr>
        <w:t>information</w:t>
      </w:r>
      <w:r w:rsidR="00E030A9" w:rsidRPr="00E030A9">
        <w:rPr>
          <w:rFonts w:asciiTheme="minorHAnsi" w:hAnsiTheme="minorHAnsi" w:cstheme="minorHAnsi"/>
        </w:rPr>
        <w:t>.</w:t>
      </w:r>
      <w:r w:rsidR="00E030A9">
        <w:rPr>
          <w:rFonts w:asciiTheme="minorHAnsi" w:hAnsiTheme="minorHAnsi" w:cstheme="minorHAnsi"/>
        </w:rPr>
        <w:t xml:space="preserve"> </w:t>
      </w:r>
      <w:r w:rsidR="00CE2D20">
        <w:rPr>
          <w:rFonts w:asciiTheme="minorHAnsi" w:hAnsiTheme="minorHAnsi" w:cstheme="minorHAnsi"/>
        </w:rPr>
        <w:t>We have c</w:t>
      </w:r>
      <w:r w:rsidR="007D7D89">
        <w:rPr>
          <w:rFonts w:asciiTheme="minorHAnsi" w:hAnsiTheme="minorHAnsi" w:cstheme="minorHAnsi"/>
        </w:rPr>
        <w:t>onfidence</w:t>
      </w:r>
      <w:r w:rsidR="00CE2D20">
        <w:rPr>
          <w:rFonts w:asciiTheme="minorHAnsi" w:hAnsiTheme="minorHAnsi" w:cstheme="minorHAnsi"/>
        </w:rPr>
        <w:t xml:space="preserve"> </w:t>
      </w:r>
      <w:r w:rsidR="002F0A6B">
        <w:rPr>
          <w:rFonts w:asciiTheme="minorHAnsi" w:hAnsiTheme="minorHAnsi" w:cstheme="minorHAnsi"/>
        </w:rPr>
        <w:t xml:space="preserve">approaching God </w:t>
      </w:r>
      <w:r w:rsidR="007D7D89">
        <w:rPr>
          <w:rFonts w:asciiTheme="minorHAnsi" w:hAnsiTheme="minorHAnsi" w:cstheme="minorHAnsi"/>
        </w:rPr>
        <w:t xml:space="preserve">because </w:t>
      </w:r>
      <w:r w:rsidR="00AC6063">
        <w:rPr>
          <w:rFonts w:asciiTheme="minorHAnsi" w:hAnsiTheme="minorHAnsi" w:cstheme="minorHAnsi"/>
        </w:rPr>
        <w:t xml:space="preserve">we are no longer under the power </w:t>
      </w:r>
      <w:r w:rsidR="002F0A6B">
        <w:rPr>
          <w:rFonts w:asciiTheme="minorHAnsi" w:hAnsiTheme="minorHAnsi" w:cstheme="minorHAnsi"/>
        </w:rPr>
        <w:t xml:space="preserve">or </w:t>
      </w:r>
      <w:r w:rsidR="00AC6063">
        <w:rPr>
          <w:rFonts w:asciiTheme="minorHAnsi" w:hAnsiTheme="minorHAnsi" w:cstheme="minorHAnsi"/>
        </w:rPr>
        <w:t>penalty of sin</w:t>
      </w:r>
      <w:r w:rsidR="007657FA">
        <w:rPr>
          <w:rFonts w:asciiTheme="minorHAnsi" w:hAnsiTheme="minorHAnsi" w:cstheme="minorHAnsi"/>
        </w:rPr>
        <w:t xml:space="preserve"> that separates us </w:t>
      </w:r>
      <w:r w:rsidR="00AC6063">
        <w:rPr>
          <w:rFonts w:asciiTheme="minorHAnsi" w:hAnsiTheme="minorHAnsi" w:cstheme="minorHAnsi"/>
        </w:rPr>
        <w:t>from God.</w:t>
      </w:r>
      <w:r w:rsidR="00B24212">
        <w:rPr>
          <w:rFonts w:asciiTheme="minorHAnsi" w:hAnsiTheme="minorHAnsi" w:cstheme="minorHAnsi"/>
        </w:rPr>
        <w:t xml:space="preserve"> </w:t>
      </w:r>
      <w:r w:rsidR="00261783">
        <w:rPr>
          <w:rFonts w:asciiTheme="minorHAnsi" w:hAnsiTheme="minorHAnsi" w:cstheme="minorHAnsi"/>
        </w:rPr>
        <w:t xml:space="preserve">Drawing near is </w:t>
      </w:r>
      <w:r w:rsidR="00073AD1">
        <w:rPr>
          <w:rFonts w:asciiTheme="minorHAnsi" w:hAnsiTheme="minorHAnsi" w:cstheme="minorHAnsi"/>
        </w:rPr>
        <w:t>practic</w:t>
      </w:r>
      <w:r w:rsidR="00261783">
        <w:rPr>
          <w:rFonts w:asciiTheme="minorHAnsi" w:hAnsiTheme="minorHAnsi" w:cstheme="minorHAnsi"/>
        </w:rPr>
        <w:t>ing</w:t>
      </w:r>
      <w:r w:rsidR="00073AD1">
        <w:rPr>
          <w:rFonts w:asciiTheme="minorHAnsi" w:hAnsiTheme="minorHAnsi" w:cstheme="minorHAnsi"/>
        </w:rPr>
        <w:t xml:space="preserve"> those habits </w:t>
      </w:r>
      <w:r w:rsidR="006567CB">
        <w:rPr>
          <w:rFonts w:asciiTheme="minorHAnsi" w:hAnsiTheme="minorHAnsi" w:cstheme="minorHAnsi"/>
        </w:rPr>
        <w:t xml:space="preserve">that provide us with strength for </w:t>
      </w:r>
      <w:r w:rsidR="00F42E0F">
        <w:rPr>
          <w:rFonts w:asciiTheme="minorHAnsi" w:hAnsiTheme="minorHAnsi" w:cstheme="minorHAnsi"/>
        </w:rPr>
        <w:t xml:space="preserve">grace-driven and </w:t>
      </w:r>
      <w:r w:rsidR="00073AD1">
        <w:rPr>
          <w:rFonts w:asciiTheme="minorHAnsi" w:hAnsiTheme="minorHAnsi" w:cstheme="minorHAnsi"/>
        </w:rPr>
        <w:t>Spirit</w:t>
      </w:r>
      <w:r w:rsidR="00F42E0F">
        <w:rPr>
          <w:rFonts w:asciiTheme="minorHAnsi" w:hAnsiTheme="minorHAnsi" w:cstheme="minorHAnsi"/>
        </w:rPr>
        <w:t>-</w:t>
      </w:r>
      <w:r w:rsidR="00073AD1">
        <w:rPr>
          <w:rFonts w:asciiTheme="minorHAnsi" w:hAnsiTheme="minorHAnsi" w:cstheme="minorHAnsi"/>
        </w:rPr>
        <w:t>led living</w:t>
      </w:r>
      <w:r w:rsidR="00A33DC0">
        <w:rPr>
          <w:rFonts w:asciiTheme="minorHAnsi" w:hAnsiTheme="minorHAnsi" w:cstheme="minorHAnsi"/>
        </w:rPr>
        <w:t xml:space="preserve">. </w:t>
      </w:r>
      <w:r w:rsidR="002D6EE2">
        <w:rPr>
          <w:rFonts w:asciiTheme="minorHAnsi" w:hAnsiTheme="minorHAnsi" w:cstheme="minorHAnsi"/>
        </w:rPr>
        <w:t xml:space="preserve">Drawing </w:t>
      </w:r>
      <w:r w:rsidR="006A6366">
        <w:rPr>
          <w:rFonts w:asciiTheme="minorHAnsi" w:hAnsiTheme="minorHAnsi" w:cstheme="minorHAnsi"/>
        </w:rPr>
        <w:t xml:space="preserve">near to God </w:t>
      </w:r>
      <w:r w:rsidR="002D6EE2">
        <w:rPr>
          <w:rFonts w:asciiTheme="minorHAnsi" w:hAnsiTheme="minorHAnsi" w:cstheme="minorHAnsi"/>
        </w:rPr>
        <w:t xml:space="preserve">is </w:t>
      </w:r>
      <w:r w:rsidR="005576E9">
        <w:rPr>
          <w:rFonts w:asciiTheme="minorHAnsi" w:hAnsiTheme="minorHAnsi" w:cstheme="minorHAnsi"/>
        </w:rPr>
        <w:t>being pro</w:t>
      </w:r>
      <w:r w:rsidR="002D6EE2">
        <w:rPr>
          <w:rFonts w:asciiTheme="minorHAnsi" w:hAnsiTheme="minorHAnsi" w:cstheme="minorHAnsi"/>
        </w:rPr>
        <w:t>active</w:t>
      </w:r>
      <w:r w:rsidR="005576E9">
        <w:rPr>
          <w:rFonts w:asciiTheme="minorHAnsi" w:hAnsiTheme="minorHAnsi" w:cstheme="minorHAnsi"/>
        </w:rPr>
        <w:t xml:space="preserve">, </w:t>
      </w:r>
      <w:r w:rsidR="002D6EE2">
        <w:rPr>
          <w:rFonts w:asciiTheme="minorHAnsi" w:hAnsiTheme="minorHAnsi" w:cstheme="minorHAnsi"/>
        </w:rPr>
        <w:t xml:space="preserve">driven by our need for grace. </w:t>
      </w:r>
      <w:r w:rsidR="006A6366">
        <w:rPr>
          <w:rFonts w:asciiTheme="minorHAnsi" w:hAnsiTheme="minorHAnsi" w:cstheme="minorHAnsi"/>
        </w:rPr>
        <w:t xml:space="preserve">If you are not actively drawing near to God, you are drifting. </w:t>
      </w:r>
      <w:r w:rsidR="003B5940">
        <w:rPr>
          <w:rFonts w:asciiTheme="minorHAnsi" w:hAnsiTheme="minorHAnsi" w:cstheme="minorHAnsi"/>
        </w:rPr>
        <w:t xml:space="preserve">We </w:t>
      </w:r>
      <w:r w:rsidR="003B5940" w:rsidRPr="003B5940">
        <w:rPr>
          <w:rFonts w:asciiTheme="minorHAnsi" w:hAnsiTheme="minorHAnsi" w:cstheme="minorHAnsi"/>
        </w:rPr>
        <w:t>are either drawing near to God (actively) or drifting from God (passively).</w:t>
      </w:r>
    </w:p>
    <w:p w14:paraId="4942FFBD" w14:textId="31AF8BA5" w:rsidR="00AC29EE" w:rsidRPr="004B1B33" w:rsidRDefault="00AC29EE" w:rsidP="00393202">
      <w:pPr>
        <w:pStyle w:val="bodytext0"/>
        <w:rPr>
          <w:rFonts w:asciiTheme="minorHAnsi" w:hAnsiTheme="minorHAnsi" w:cstheme="minorHAnsi"/>
          <w:b/>
          <w:bCs/>
        </w:rPr>
      </w:pPr>
      <w:r w:rsidRPr="004B1B33">
        <w:rPr>
          <w:rFonts w:asciiTheme="minorHAnsi" w:hAnsiTheme="minorHAnsi" w:cstheme="minorHAnsi"/>
          <w:b/>
          <w:bCs/>
        </w:rPr>
        <w:t xml:space="preserve">Hold </w:t>
      </w:r>
      <w:r w:rsidR="001971B5">
        <w:rPr>
          <w:rFonts w:asciiTheme="minorHAnsi" w:hAnsiTheme="minorHAnsi" w:cstheme="minorHAnsi"/>
          <w:b/>
          <w:bCs/>
        </w:rPr>
        <w:t>Fast</w:t>
      </w:r>
      <w:r w:rsidRPr="004B1B33">
        <w:rPr>
          <w:rFonts w:asciiTheme="minorHAnsi" w:hAnsiTheme="minorHAnsi" w:cstheme="minorHAnsi"/>
          <w:b/>
          <w:bCs/>
        </w:rPr>
        <w:t xml:space="preserve"> </w:t>
      </w:r>
      <w:r w:rsidR="00D83588">
        <w:rPr>
          <w:rFonts w:asciiTheme="minorHAnsi" w:hAnsiTheme="minorHAnsi" w:cstheme="minorHAnsi"/>
          <w:b/>
          <w:bCs/>
        </w:rPr>
        <w:t xml:space="preserve">to </w:t>
      </w:r>
      <w:r w:rsidR="009E07A4">
        <w:rPr>
          <w:rFonts w:asciiTheme="minorHAnsi" w:hAnsiTheme="minorHAnsi" w:cstheme="minorHAnsi"/>
          <w:b/>
          <w:bCs/>
        </w:rPr>
        <w:t>our Hope</w:t>
      </w:r>
      <w:r w:rsidR="00D83588">
        <w:rPr>
          <w:rFonts w:asciiTheme="minorHAnsi" w:hAnsiTheme="minorHAnsi" w:cstheme="minorHAnsi"/>
          <w:b/>
          <w:bCs/>
        </w:rPr>
        <w:t xml:space="preserve"> </w:t>
      </w:r>
      <w:r w:rsidRPr="004B1B33">
        <w:rPr>
          <w:rFonts w:asciiTheme="minorHAnsi" w:hAnsiTheme="minorHAnsi" w:cstheme="minorHAnsi"/>
          <w:b/>
          <w:bCs/>
        </w:rPr>
        <w:t>(</w:t>
      </w:r>
      <w:r w:rsidR="00222E80">
        <w:rPr>
          <w:rFonts w:asciiTheme="minorHAnsi" w:hAnsiTheme="minorHAnsi" w:cstheme="minorHAnsi"/>
          <w:b/>
          <w:bCs/>
        </w:rPr>
        <w:t xml:space="preserve">vs. </w:t>
      </w:r>
      <w:r w:rsidRPr="004B1B33">
        <w:rPr>
          <w:rFonts w:asciiTheme="minorHAnsi" w:hAnsiTheme="minorHAnsi" w:cstheme="minorHAnsi"/>
          <w:b/>
          <w:bCs/>
        </w:rPr>
        <w:t>23)</w:t>
      </w:r>
    </w:p>
    <w:p w14:paraId="4ABED802" w14:textId="37266B2F" w:rsidR="00AC29EE" w:rsidRDefault="00044BE4" w:rsidP="00044BE4">
      <w:pPr>
        <w:pStyle w:val="bodytext0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ly, we are to h</w:t>
      </w:r>
      <w:r w:rsidR="00AC29EE">
        <w:rPr>
          <w:rFonts w:asciiTheme="minorHAnsi" w:hAnsiTheme="minorHAnsi" w:cstheme="minorHAnsi"/>
        </w:rPr>
        <w:t>ol</w:t>
      </w:r>
      <w:r w:rsidR="002F1AEB">
        <w:rPr>
          <w:rFonts w:asciiTheme="minorHAnsi" w:hAnsiTheme="minorHAnsi" w:cstheme="minorHAnsi"/>
        </w:rPr>
        <w:t xml:space="preserve">d fast </w:t>
      </w:r>
      <w:r w:rsidR="00EC583B">
        <w:rPr>
          <w:rFonts w:asciiTheme="minorHAnsi" w:hAnsiTheme="minorHAnsi" w:cstheme="minorHAnsi"/>
        </w:rPr>
        <w:t xml:space="preserve">the </w:t>
      </w:r>
      <w:r w:rsidR="002F1AEB">
        <w:rPr>
          <w:rFonts w:asciiTheme="minorHAnsi" w:hAnsiTheme="minorHAnsi" w:cstheme="minorHAnsi"/>
        </w:rPr>
        <w:t>confessi</w:t>
      </w:r>
      <w:r w:rsidR="004120B5">
        <w:rPr>
          <w:rFonts w:asciiTheme="minorHAnsi" w:hAnsiTheme="minorHAnsi" w:cstheme="minorHAnsi"/>
        </w:rPr>
        <w:t>on of our hope without wavering</w:t>
      </w:r>
      <w:r w:rsidR="00BE6A04" w:rsidRPr="00BE6A04">
        <w:rPr>
          <w:rFonts w:asciiTheme="minorHAnsi" w:hAnsiTheme="minorHAnsi" w:cstheme="minorHAnsi"/>
        </w:rPr>
        <w:t xml:space="preserve"> </w:t>
      </w:r>
      <w:r w:rsidR="00BE6A04">
        <w:rPr>
          <w:rFonts w:asciiTheme="minorHAnsi" w:hAnsiTheme="minorHAnsi" w:cstheme="minorHAnsi"/>
        </w:rPr>
        <w:t xml:space="preserve">(4:14; 6:18-19). </w:t>
      </w:r>
      <w:r>
        <w:rPr>
          <w:rFonts w:asciiTheme="minorHAnsi" w:hAnsiTheme="minorHAnsi" w:cstheme="minorHAnsi"/>
        </w:rPr>
        <w:t>This</w:t>
      </w:r>
      <w:r w:rsidR="004120B5">
        <w:rPr>
          <w:rFonts w:asciiTheme="minorHAnsi" w:hAnsiTheme="minorHAnsi" w:cstheme="minorHAnsi"/>
        </w:rPr>
        <w:t xml:space="preserve"> </w:t>
      </w:r>
      <w:r w:rsidR="00283901">
        <w:rPr>
          <w:rFonts w:asciiTheme="minorHAnsi" w:hAnsiTheme="minorHAnsi" w:cstheme="minorHAnsi"/>
        </w:rPr>
        <w:t xml:space="preserve">means to hold onto </w:t>
      </w:r>
      <w:r w:rsidR="004F4232">
        <w:rPr>
          <w:rFonts w:asciiTheme="minorHAnsi" w:hAnsiTheme="minorHAnsi" w:cstheme="minorHAnsi"/>
        </w:rPr>
        <w:t xml:space="preserve">all that God is for us in </w:t>
      </w:r>
      <w:r w:rsidR="00BE6A04">
        <w:rPr>
          <w:rFonts w:asciiTheme="minorHAnsi" w:hAnsiTheme="minorHAnsi" w:cstheme="minorHAnsi"/>
        </w:rPr>
        <w:t xml:space="preserve">Jesus </w:t>
      </w:r>
      <w:r w:rsidR="004F4232">
        <w:rPr>
          <w:rFonts w:asciiTheme="minorHAnsi" w:hAnsiTheme="minorHAnsi" w:cstheme="minorHAnsi"/>
        </w:rPr>
        <w:t xml:space="preserve">(gospel) </w:t>
      </w:r>
      <w:r w:rsidR="0035785E">
        <w:rPr>
          <w:rFonts w:asciiTheme="minorHAnsi" w:hAnsiTheme="minorHAnsi" w:cstheme="minorHAnsi"/>
        </w:rPr>
        <w:t xml:space="preserve">because </w:t>
      </w:r>
      <w:r w:rsidR="004F4232">
        <w:rPr>
          <w:rFonts w:asciiTheme="minorHAnsi" w:hAnsiTheme="minorHAnsi" w:cstheme="minorHAnsi"/>
        </w:rPr>
        <w:t xml:space="preserve">God </w:t>
      </w:r>
      <w:r w:rsidR="0035785E">
        <w:rPr>
          <w:rFonts w:asciiTheme="minorHAnsi" w:hAnsiTheme="minorHAnsi" w:cstheme="minorHAnsi"/>
        </w:rPr>
        <w:t>is faithful to his promises</w:t>
      </w:r>
      <w:r w:rsidR="003F34E5">
        <w:rPr>
          <w:rFonts w:asciiTheme="minorHAnsi" w:hAnsiTheme="minorHAnsi" w:cstheme="minorHAnsi"/>
        </w:rPr>
        <w:t>.</w:t>
      </w:r>
      <w:r w:rsidR="004F4232">
        <w:rPr>
          <w:rFonts w:asciiTheme="minorHAnsi" w:hAnsiTheme="minorHAnsi" w:cstheme="minorHAnsi"/>
        </w:rPr>
        <w:t xml:space="preserve"> </w:t>
      </w:r>
      <w:r w:rsidR="00130DE6">
        <w:rPr>
          <w:rFonts w:asciiTheme="minorHAnsi" w:hAnsiTheme="minorHAnsi" w:cstheme="minorHAnsi"/>
        </w:rPr>
        <w:t xml:space="preserve">It is resting in the </w:t>
      </w:r>
      <w:r w:rsidR="0035785E">
        <w:rPr>
          <w:rFonts w:asciiTheme="minorHAnsi" w:hAnsiTheme="minorHAnsi" w:cstheme="minorHAnsi"/>
        </w:rPr>
        <w:t xml:space="preserve">hope </w:t>
      </w:r>
      <w:r w:rsidR="00C5470F">
        <w:rPr>
          <w:rFonts w:asciiTheme="minorHAnsi" w:hAnsiTheme="minorHAnsi" w:cstheme="minorHAnsi"/>
        </w:rPr>
        <w:t xml:space="preserve">of all that the gospel promises </w:t>
      </w:r>
      <w:r w:rsidR="003F34E5">
        <w:rPr>
          <w:rFonts w:asciiTheme="minorHAnsi" w:hAnsiTheme="minorHAnsi" w:cstheme="minorHAnsi"/>
        </w:rPr>
        <w:t xml:space="preserve">us </w:t>
      </w:r>
      <w:r w:rsidR="0035785E">
        <w:rPr>
          <w:rFonts w:asciiTheme="minorHAnsi" w:hAnsiTheme="minorHAnsi" w:cstheme="minorHAnsi"/>
        </w:rPr>
        <w:t xml:space="preserve">because </w:t>
      </w:r>
      <w:r w:rsidR="00C5470F">
        <w:rPr>
          <w:rFonts w:asciiTheme="minorHAnsi" w:hAnsiTheme="minorHAnsi" w:cstheme="minorHAnsi"/>
        </w:rPr>
        <w:t xml:space="preserve">you </w:t>
      </w:r>
      <w:r w:rsidR="00967C53">
        <w:rPr>
          <w:rFonts w:asciiTheme="minorHAnsi" w:hAnsiTheme="minorHAnsi" w:cstheme="minorHAnsi"/>
        </w:rPr>
        <w:t xml:space="preserve">trust </w:t>
      </w:r>
      <w:r w:rsidR="00C5470F">
        <w:rPr>
          <w:rFonts w:asciiTheme="minorHAnsi" w:hAnsiTheme="minorHAnsi" w:cstheme="minorHAnsi"/>
        </w:rPr>
        <w:t xml:space="preserve">God’s </w:t>
      </w:r>
      <w:r w:rsidR="0035785E">
        <w:rPr>
          <w:rFonts w:asciiTheme="minorHAnsi" w:hAnsiTheme="minorHAnsi" w:cstheme="minorHAnsi"/>
        </w:rPr>
        <w:t>faithful</w:t>
      </w:r>
      <w:r w:rsidR="00C5470F">
        <w:rPr>
          <w:rFonts w:asciiTheme="minorHAnsi" w:hAnsiTheme="minorHAnsi" w:cstheme="minorHAnsi"/>
        </w:rPr>
        <w:t>ness</w:t>
      </w:r>
      <w:r w:rsidR="00F12AA1">
        <w:rPr>
          <w:rFonts w:asciiTheme="minorHAnsi" w:hAnsiTheme="minorHAnsi" w:cstheme="minorHAnsi"/>
        </w:rPr>
        <w:t xml:space="preserve">. </w:t>
      </w:r>
      <w:r w:rsidR="00DD777C">
        <w:rPr>
          <w:rFonts w:asciiTheme="minorHAnsi" w:hAnsiTheme="minorHAnsi" w:cstheme="minorHAnsi"/>
        </w:rPr>
        <w:t xml:space="preserve">This has </w:t>
      </w:r>
      <w:r w:rsidR="0035785E">
        <w:rPr>
          <w:rFonts w:asciiTheme="minorHAnsi" w:hAnsiTheme="minorHAnsi" w:cstheme="minorHAnsi"/>
        </w:rPr>
        <w:t xml:space="preserve">a personal and public </w:t>
      </w:r>
      <w:r w:rsidR="00DD777C">
        <w:rPr>
          <w:rFonts w:asciiTheme="minorHAnsi" w:hAnsiTheme="minorHAnsi" w:cstheme="minorHAnsi"/>
        </w:rPr>
        <w:t xml:space="preserve">dimension. </w:t>
      </w:r>
      <w:r w:rsidR="00C23348">
        <w:rPr>
          <w:rFonts w:asciiTheme="minorHAnsi" w:hAnsiTheme="minorHAnsi" w:cstheme="minorHAnsi"/>
        </w:rPr>
        <w:t xml:space="preserve">We </w:t>
      </w:r>
      <w:r w:rsidR="00F12AA1">
        <w:rPr>
          <w:rFonts w:asciiTheme="minorHAnsi" w:hAnsiTheme="minorHAnsi" w:cstheme="minorHAnsi"/>
        </w:rPr>
        <w:t xml:space="preserve">hold fast in personal devotion to Christ, </w:t>
      </w:r>
      <w:r w:rsidR="00DD777C">
        <w:rPr>
          <w:rFonts w:asciiTheme="minorHAnsi" w:hAnsiTheme="minorHAnsi" w:cstheme="minorHAnsi"/>
        </w:rPr>
        <w:t xml:space="preserve">following him faithfully </w:t>
      </w:r>
      <w:r w:rsidR="00C851C8">
        <w:rPr>
          <w:rFonts w:asciiTheme="minorHAnsi" w:hAnsiTheme="minorHAnsi" w:cstheme="minorHAnsi"/>
        </w:rPr>
        <w:t>because of our hope in the gospel</w:t>
      </w:r>
      <w:r w:rsidR="00F12AA1">
        <w:rPr>
          <w:rFonts w:asciiTheme="minorHAnsi" w:hAnsiTheme="minorHAnsi" w:cstheme="minorHAnsi"/>
        </w:rPr>
        <w:t>.</w:t>
      </w:r>
      <w:r w:rsidR="005B75AB">
        <w:rPr>
          <w:rFonts w:asciiTheme="minorHAnsi" w:hAnsiTheme="minorHAnsi" w:cstheme="minorHAnsi"/>
        </w:rPr>
        <w:t xml:space="preserve"> We also </w:t>
      </w:r>
      <w:r w:rsidR="006109BF">
        <w:rPr>
          <w:rFonts w:asciiTheme="minorHAnsi" w:hAnsiTheme="minorHAnsi" w:cstheme="minorHAnsi"/>
        </w:rPr>
        <w:t xml:space="preserve">hold fast </w:t>
      </w:r>
      <w:r w:rsidR="005B75AB">
        <w:rPr>
          <w:rFonts w:asciiTheme="minorHAnsi" w:hAnsiTheme="minorHAnsi" w:cstheme="minorHAnsi"/>
        </w:rPr>
        <w:t xml:space="preserve">in </w:t>
      </w:r>
      <w:r w:rsidR="00674C70">
        <w:rPr>
          <w:rFonts w:asciiTheme="minorHAnsi" w:hAnsiTheme="minorHAnsi" w:cstheme="minorHAnsi"/>
        </w:rPr>
        <w:t xml:space="preserve">our </w:t>
      </w:r>
      <w:r w:rsidR="006109BF">
        <w:rPr>
          <w:rFonts w:asciiTheme="minorHAnsi" w:hAnsiTheme="minorHAnsi" w:cstheme="minorHAnsi"/>
        </w:rPr>
        <w:t xml:space="preserve">public witness, </w:t>
      </w:r>
      <w:r w:rsidR="004E4C4B">
        <w:rPr>
          <w:rFonts w:asciiTheme="minorHAnsi" w:hAnsiTheme="minorHAnsi" w:cstheme="minorHAnsi"/>
        </w:rPr>
        <w:t xml:space="preserve">faithfully following Christ in the world and publicly professing Christ </w:t>
      </w:r>
      <w:r w:rsidR="00674C70">
        <w:rPr>
          <w:rFonts w:asciiTheme="minorHAnsi" w:hAnsiTheme="minorHAnsi" w:cstheme="minorHAnsi"/>
        </w:rPr>
        <w:t>(</w:t>
      </w:r>
      <w:r w:rsidR="00DD777C">
        <w:rPr>
          <w:rFonts w:asciiTheme="minorHAnsi" w:hAnsiTheme="minorHAnsi" w:cstheme="minorHAnsi"/>
        </w:rPr>
        <w:t xml:space="preserve">Mat 5:14-16). </w:t>
      </w:r>
      <w:r w:rsidR="00C60652">
        <w:rPr>
          <w:rFonts w:asciiTheme="minorHAnsi" w:hAnsiTheme="minorHAnsi" w:cstheme="minorHAnsi"/>
        </w:rPr>
        <w:t xml:space="preserve">Holding </w:t>
      </w:r>
      <w:r w:rsidR="00793341">
        <w:rPr>
          <w:rFonts w:asciiTheme="minorHAnsi" w:hAnsiTheme="minorHAnsi" w:cstheme="minorHAnsi"/>
        </w:rPr>
        <w:t>fast</w:t>
      </w:r>
      <w:r w:rsidR="0039696A">
        <w:rPr>
          <w:rFonts w:asciiTheme="minorHAnsi" w:hAnsiTheme="minorHAnsi" w:cstheme="minorHAnsi"/>
        </w:rPr>
        <w:t xml:space="preserve">, </w:t>
      </w:r>
      <w:proofErr w:type="gramStart"/>
      <w:r w:rsidR="004E4C4B">
        <w:rPr>
          <w:rFonts w:asciiTheme="minorHAnsi" w:hAnsiTheme="minorHAnsi" w:cstheme="minorHAnsi"/>
        </w:rPr>
        <w:t>personally</w:t>
      </w:r>
      <w:proofErr w:type="gramEnd"/>
      <w:r w:rsidR="004E4C4B">
        <w:rPr>
          <w:rFonts w:asciiTheme="minorHAnsi" w:hAnsiTheme="minorHAnsi" w:cstheme="minorHAnsi"/>
        </w:rPr>
        <w:t xml:space="preserve"> and publicly, </w:t>
      </w:r>
      <w:r w:rsidR="00C60652">
        <w:rPr>
          <w:rFonts w:asciiTheme="minorHAnsi" w:hAnsiTheme="minorHAnsi" w:cstheme="minorHAnsi"/>
        </w:rPr>
        <w:t xml:space="preserve">is a daily </w:t>
      </w:r>
      <w:r w:rsidR="00E0233A">
        <w:rPr>
          <w:rFonts w:asciiTheme="minorHAnsi" w:hAnsiTheme="minorHAnsi" w:cstheme="minorHAnsi"/>
        </w:rPr>
        <w:t xml:space="preserve">fight </w:t>
      </w:r>
      <w:r w:rsidR="0039696A">
        <w:rPr>
          <w:rFonts w:asciiTheme="minorHAnsi" w:hAnsiTheme="minorHAnsi" w:cstheme="minorHAnsi"/>
        </w:rPr>
        <w:t>to believe that Jesus is better than sin</w:t>
      </w:r>
      <w:r w:rsidR="00C60652">
        <w:rPr>
          <w:rFonts w:asciiTheme="minorHAnsi" w:hAnsiTheme="minorHAnsi" w:cstheme="minorHAnsi"/>
        </w:rPr>
        <w:t xml:space="preserve">. </w:t>
      </w:r>
      <w:r w:rsidR="0071191B">
        <w:rPr>
          <w:rFonts w:asciiTheme="minorHAnsi" w:hAnsiTheme="minorHAnsi" w:cstheme="minorHAnsi"/>
        </w:rPr>
        <w:t xml:space="preserve">Resist, fight daily against anything that </w:t>
      </w:r>
      <w:r w:rsidR="007C1C92">
        <w:rPr>
          <w:rFonts w:asciiTheme="minorHAnsi" w:hAnsiTheme="minorHAnsi" w:cstheme="minorHAnsi"/>
        </w:rPr>
        <w:t>draw</w:t>
      </w:r>
      <w:r w:rsidR="0071191B">
        <w:rPr>
          <w:rFonts w:asciiTheme="minorHAnsi" w:hAnsiTheme="minorHAnsi" w:cstheme="minorHAnsi"/>
        </w:rPr>
        <w:t>s</w:t>
      </w:r>
      <w:r w:rsidR="007C1C92">
        <w:rPr>
          <w:rFonts w:asciiTheme="minorHAnsi" w:hAnsiTheme="minorHAnsi" w:cstheme="minorHAnsi"/>
        </w:rPr>
        <w:t xml:space="preserve"> you </w:t>
      </w:r>
      <w:r w:rsidR="0071191B">
        <w:rPr>
          <w:rFonts w:asciiTheme="minorHAnsi" w:hAnsiTheme="minorHAnsi" w:cstheme="minorHAnsi"/>
        </w:rPr>
        <w:t xml:space="preserve">away </w:t>
      </w:r>
      <w:r w:rsidR="007C1C92">
        <w:rPr>
          <w:rFonts w:asciiTheme="minorHAnsi" w:hAnsiTheme="minorHAnsi" w:cstheme="minorHAnsi"/>
        </w:rPr>
        <w:t xml:space="preserve">from </w:t>
      </w:r>
      <w:r w:rsidR="00C60652">
        <w:rPr>
          <w:rFonts w:asciiTheme="minorHAnsi" w:hAnsiTheme="minorHAnsi" w:cstheme="minorHAnsi"/>
        </w:rPr>
        <w:t>Jesus.</w:t>
      </w:r>
      <w:r w:rsidR="007C1C92">
        <w:rPr>
          <w:rFonts w:asciiTheme="minorHAnsi" w:hAnsiTheme="minorHAnsi" w:cstheme="minorHAnsi"/>
        </w:rPr>
        <w:t xml:space="preserve"> </w:t>
      </w:r>
    </w:p>
    <w:p w14:paraId="6D9488D5" w14:textId="6EBEA1A5" w:rsidR="00AC29EE" w:rsidRPr="00C53937" w:rsidRDefault="0071191B" w:rsidP="00393202">
      <w:pPr>
        <w:pStyle w:val="bodytext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ir </w:t>
      </w:r>
      <w:r w:rsidR="00F95880">
        <w:rPr>
          <w:rFonts w:asciiTheme="minorHAnsi" w:hAnsiTheme="minorHAnsi" w:cstheme="minorHAnsi"/>
          <w:b/>
          <w:bCs/>
        </w:rPr>
        <w:t>Up One Another</w:t>
      </w:r>
      <w:r w:rsidR="00FD7DDC">
        <w:rPr>
          <w:rFonts w:asciiTheme="minorHAnsi" w:hAnsiTheme="minorHAnsi" w:cstheme="minorHAnsi"/>
          <w:b/>
          <w:bCs/>
        </w:rPr>
        <w:t xml:space="preserve"> </w:t>
      </w:r>
      <w:r w:rsidR="00AC29EE" w:rsidRPr="00C53937">
        <w:rPr>
          <w:rFonts w:asciiTheme="minorHAnsi" w:hAnsiTheme="minorHAnsi" w:cstheme="minorHAnsi"/>
          <w:b/>
          <w:bCs/>
        </w:rPr>
        <w:t>(</w:t>
      </w:r>
      <w:r w:rsidR="00222E80">
        <w:rPr>
          <w:rFonts w:asciiTheme="minorHAnsi" w:hAnsiTheme="minorHAnsi" w:cstheme="minorHAnsi"/>
          <w:b/>
          <w:bCs/>
        </w:rPr>
        <w:t xml:space="preserve">vs. </w:t>
      </w:r>
      <w:r w:rsidR="00AC29EE" w:rsidRPr="00C53937">
        <w:rPr>
          <w:rFonts w:asciiTheme="minorHAnsi" w:hAnsiTheme="minorHAnsi" w:cstheme="minorHAnsi"/>
          <w:b/>
          <w:bCs/>
        </w:rPr>
        <w:t>24-25)</w:t>
      </w:r>
    </w:p>
    <w:p w14:paraId="54812424" w14:textId="0B4A37F3" w:rsidR="00A2214D" w:rsidRDefault="00597D7C" w:rsidP="00044BE4">
      <w:pPr>
        <w:pStyle w:val="bodytext0"/>
        <w:ind w:firstLine="1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ly, we are </w:t>
      </w:r>
      <w:r w:rsidR="00CC496C">
        <w:rPr>
          <w:rFonts w:asciiTheme="minorHAnsi" w:hAnsiTheme="minorHAnsi" w:cstheme="minorHAnsi"/>
        </w:rPr>
        <w:t xml:space="preserve">to </w:t>
      </w:r>
      <w:r w:rsidR="00F95880">
        <w:rPr>
          <w:rFonts w:asciiTheme="minorHAnsi" w:hAnsiTheme="minorHAnsi" w:cstheme="minorHAnsi"/>
        </w:rPr>
        <w:t>stir one another up</w:t>
      </w:r>
      <w:r w:rsidR="00772997">
        <w:rPr>
          <w:rFonts w:asciiTheme="minorHAnsi" w:hAnsiTheme="minorHAnsi" w:cstheme="minorHAnsi"/>
        </w:rPr>
        <w:t xml:space="preserve"> to love and good works</w:t>
      </w:r>
      <w:r>
        <w:rPr>
          <w:rFonts w:asciiTheme="minorHAnsi" w:hAnsiTheme="minorHAnsi" w:cstheme="minorHAnsi"/>
        </w:rPr>
        <w:t>.</w:t>
      </w:r>
      <w:r w:rsidR="00AC29EE">
        <w:rPr>
          <w:rFonts w:asciiTheme="minorHAnsi" w:hAnsiTheme="minorHAnsi" w:cstheme="minorHAnsi"/>
        </w:rPr>
        <w:t xml:space="preserve"> </w:t>
      </w:r>
      <w:r w:rsidR="00094041">
        <w:rPr>
          <w:rFonts w:asciiTheme="minorHAnsi" w:hAnsiTheme="minorHAnsi" w:cstheme="minorHAnsi"/>
        </w:rPr>
        <w:t xml:space="preserve">Consider tells us that we are to think about how to motivate and move each other to </w:t>
      </w:r>
      <w:r w:rsidR="00094041">
        <w:rPr>
          <w:rFonts w:asciiTheme="minorHAnsi" w:hAnsiTheme="minorHAnsi" w:cstheme="minorHAnsi"/>
        </w:rPr>
        <w:t xml:space="preserve">grace-driven </w:t>
      </w:r>
      <w:r w:rsidR="00094041">
        <w:rPr>
          <w:rFonts w:asciiTheme="minorHAnsi" w:hAnsiTheme="minorHAnsi" w:cstheme="minorHAnsi"/>
        </w:rPr>
        <w:t>Spirit</w:t>
      </w:r>
      <w:r w:rsidR="00094041">
        <w:rPr>
          <w:rFonts w:asciiTheme="minorHAnsi" w:hAnsiTheme="minorHAnsi" w:cstheme="minorHAnsi"/>
        </w:rPr>
        <w:t>-led</w:t>
      </w:r>
      <w:r w:rsidR="00094041">
        <w:rPr>
          <w:rFonts w:asciiTheme="minorHAnsi" w:hAnsiTheme="minorHAnsi" w:cstheme="minorHAnsi"/>
        </w:rPr>
        <w:t xml:space="preserve"> lov</w:t>
      </w:r>
      <w:r w:rsidR="00917406">
        <w:rPr>
          <w:rFonts w:asciiTheme="minorHAnsi" w:hAnsiTheme="minorHAnsi" w:cstheme="minorHAnsi"/>
        </w:rPr>
        <w:t>e</w:t>
      </w:r>
      <w:r w:rsidR="00094041">
        <w:rPr>
          <w:rFonts w:asciiTheme="minorHAnsi" w:hAnsiTheme="minorHAnsi" w:cstheme="minorHAnsi"/>
        </w:rPr>
        <w:t xml:space="preserve">. </w:t>
      </w:r>
      <w:r w:rsidR="00470CB4">
        <w:rPr>
          <w:rFonts w:asciiTheme="minorHAnsi" w:hAnsiTheme="minorHAnsi" w:cstheme="minorHAnsi"/>
        </w:rPr>
        <w:t>W</w:t>
      </w:r>
      <w:r w:rsidR="00470CB4" w:rsidRPr="001E3176">
        <w:rPr>
          <w:rFonts w:asciiTheme="minorHAnsi" w:hAnsiTheme="minorHAnsi" w:cstheme="minorHAnsi"/>
        </w:rPr>
        <w:t xml:space="preserve">e stir </w:t>
      </w:r>
      <w:r w:rsidR="00470CB4">
        <w:rPr>
          <w:rFonts w:asciiTheme="minorHAnsi" w:hAnsiTheme="minorHAnsi" w:cstheme="minorHAnsi"/>
        </w:rPr>
        <w:t xml:space="preserve">each other </w:t>
      </w:r>
      <w:r w:rsidR="00470CB4" w:rsidRPr="001E3176">
        <w:rPr>
          <w:rFonts w:asciiTheme="minorHAnsi" w:hAnsiTheme="minorHAnsi" w:cstheme="minorHAnsi"/>
        </w:rPr>
        <w:t xml:space="preserve">up </w:t>
      </w:r>
      <w:r w:rsidR="00BC081E">
        <w:rPr>
          <w:rFonts w:asciiTheme="minorHAnsi" w:hAnsiTheme="minorHAnsi" w:cstheme="minorHAnsi"/>
        </w:rPr>
        <w:t xml:space="preserve">by </w:t>
      </w:r>
      <w:r w:rsidR="00470CB4" w:rsidRPr="001E3176">
        <w:rPr>
          <w:rFonts w:asciiTheme="minorHAnsi" w:hAnsiTheme="minorHAnsi" w:cstheme="minorHAnsi"/>
          <w:szCs w:val="20"/>
        </w:rPr>
        <w:t>meet</w:t>
      </w:r>
      <w:r w:rsidR="00BC081E">
        <w:rPr>
          <w:rFonts w:asciiTheme="minorHAnsi" w:hAnsiTheme="minorHAnsi" w:cstheme="minorHAnsi"/>
          <w:szCs w:val="20"/>
        </w:rPr>
        <w:t>ing</w:t>
      </w:r>
      <w:r w:rsidR="00470CB4" w:rsidRPr="001E3176">
        <w:rPr>
          <w:rFonts w:asciiTheme="minorHAnsi" w:hAnsiTheme="minorHAnsi" w:cstheme="minorHAnsi"/>
          <w:szCs w:val="20"/>
        </w:rPr>
        <w:t xml:space="preserve"> together </w:t>
      </w:r>
      <w:r w:rsidR="00BC081E">
        <w:rPr>
          <w:rFonts w:asciiTheme="minorHAnsi" w:hAnsiTheme="minorHAnsi" w:cstheme="minorHAnsi"/>
          <w:szCs w:val="20"/>
        </w:rPr>
        <w:t xml:space="preserve">to </w:t>
      </w:r>
      <w:r w:rsidR="00470CB4" w:rsidRPr="001E3176">
        <w:rPr>
          <w:rFonts w:asciiTheme="minorHAnsi" w:hAnsiTheme="minorHAnsi" w:cstheme="minorHAnsi"/>
          <w:szCs w:val="20"/>
        </w:rPr>
        <w:t>encourag</w:t>
      </w:r>
      <w:r w:rsidR="00BC081E">
        <w:rPr>
          <w:rFonts w:asciiTheme="minorHAnsi" w:hAnsiTheme="minorHAnsi" w:cstheme="minorHAnsi"/>
          <w:szCs w:val="20"/>
        </w:rPr>
        <w:t>e</w:t>
      </w:r>
      <w:r w:rsidR="00470CB4" w:rsidRPr="001E3176">
        <w:rPr>
          <w:rFonts w:asciiTheme="minorHAnsi" w:hAnsiTheme="minorHAnsi" w:cstheme="minorHAnsi"/>
          <w:szCs w:val="20"/>
        </w:rPr>
        <w:t xml:space="preserve"> one another </w:t>
      </w:r>
      <w:r w:rsidR="00470CB4">
        <w:rPr>
          <w:rFonts w:asciiTheme="minorHAnsi" w:hAnsiTheme="minorHAnsi" w:cstheme="minorHAnsi"/>
          <w:szCs w:val="20"/>
        </w:rPr>
        <w:t>(25)</w:t>
      </w:r>
      <w:r w:rsidR="00470CB4" w:rsidRPr="001E3176">
        <w:rPr>
          <w:rFonts w:asciiTheme="minorHAnsi" w:hAnsiTheme="minorHAnsi" w:cstheme="minorHAnsi"/>
          <w:szCs w:val="20"/>
        </w:rPr>
        <w:t>.</w:t>
      </w:r>
      <w:r w:rsidR="005342D6">
        <w:rPr>
          <w:rFonts w:asciiTheme="minorHAnsi" w:hAnsiTheme="minorHAnsi" w:cstheme="minorHAnsi"/>
          <w:szCs w:val="20"/>
        </w:rPr>
        <w:t xml:space="preserve"> </w:t>
      </w:r>
      <w:r w:rsidR="00BC081E">
        <w:rPr>
          <w:rFonts w:asciiTheme="minorHAnsi" w:hAnsiTheme="minorHAnsi" w:cstheme="minorHAnsi"/>
          <w:szCs w:val="20"/>
        </w:rPr>
        <w:t xml:space="preserve">He </w:t>
      </w:r>
      <w:r w:rsidR="00FF6BE4">
        <w:rPr>
          <w:rFonts w:asciiTheme="minorHAnsi" w:hAnsiTheme="minorHAnsi" w:cstheme="minorHAnsi"/>
          <w:szCs w:val="20"/>
        </w:rPr>
        <w:t xml:space="preserve">challenges </w:t>
      </w:r>
      <w:r w:rsidR="00BC081E">
        <w:rPr>
          <w:rFonts w:asciiTheme="minorHAnsi" w:hAnsiTheme="minorHAnsi" w:cstheme="minorHAnsi"/>
          <w:szCs w:val="20"/>
        </w:rPr>
        <w:t xml:space="preserve">some who have given up </w:t>
      </w:r>
      <w:r w:rsidR="009113CA">
        <w:rPr>
          <w:rFonts w:asciiTheme="minorHAnsi" w:hAnsiTheme="minorHAnsi" w:cstheme="minorHAnsi"/>
          <w:szCs w:val="20"/>
        </w:rPr>
        <w:t xml:space="preserve">meeting </w:t>
      </w:r>
      <w:r w:rsidR="00BD796D">
        <w:rPr>
          <w:rFonts w:asciiTheme="minorHAnsi" w:hAnsiTheme="minorHAnsi" w:cstheme="minorHAnsi"/>
          <w:szCs w:val="20"/>
        </w:rPr>
        <w:t>together</w:t>
      </w:r>
      <w:r w:rsidR="006A53F4">
        <w:rPr>
          <w:rFonts w:asciiTheme="minorHAnsi" w:hAnsiTheme="minorHAnsi" w:cstheme="minorHAnsi"/>
          <w:szCs w:val="20"/>
        </w:rPr>
        <w:t xml:space="preserve">. </w:t>
      </w:r>
      <w:r w:rsidR="00BD796D">
        <w:rPr>
          <w:rFonts w:asciiTheme="minorHAnsi" w:hAnsiTheme="minorHAnsi" w:cstheme="minorHAnsi"/>
          <w:szCs w:val="20"/>
        </w:rPr>
        <w:t>The writer</w:t>
      </w:r>
      <w:r w:rsidR="006A53F4">
        <w:rPr>
          <w:rFonts w:asciiTheme="minorHAnsi" w:hAnsiTheme="minorHAnsi" w:cstheme="minorHAnsi"/>
          <w:szCs w:val="20"/>
        </w:rPr>
        <w:t xml:space="preserve"> sees </w:t>
      </w:r>
      <w:r w:rsidR="009113CA">
        <w:rPr>
          <w:rFonts w:asciiTheme="minorHAnsi" w:hAnsiTheme="minorHAnsi" w:cstheme="minorHAnsi"/>
          <w:szCs w:val="20"/>
        </w:rPr>
        <w:t xml:space="preserve">meeting together </w:t>
      </w:r>
      <w:r w:rsidR="006A53F4">
        <w:rPr>
          <w:rFonts w:asciiTheme="minorHAnsi" w:hAnsiTheme="minorHAnsi" w:cstheme="minorHAnsi"/>
          <w:szCs w:val="20"/>
        </w:rPr>
        <w:t xml:space="preserve">as a </w:t>
      </w:r>
      <w:r w:rsidR="0020321F">
        <w:rPr>
          <w:rFonts w:asciiTheme="minorHAnsi" w:hAnsiTheme="minorHAnsi" w:cstheme="minorHAnsi"/>
          <w:szCs w:val="20"/>
        </w:rPr>
        <w:t xml:space="preserve">necessary </w:t>
      </w:r>
      <w:r w:rsidR="009113CA">
        <w:rPr>
          <w:rFonts w:asciiTheme="minorHAnsi" w:hAnsiTheme="minorHAnsi" w:cstheme="minorHAnsi"/>
          <w:szCs w:val="20"/>
        </w:rPr>
        <w:t xml:space="preserve">habit </w:t>
      </w:r>
      <w:r w:rsidR="006A53F4">
        <w:rPr>
          <w:rFonts w:asciiTheme="minorHAnsi" w:hAnsiTheme="minorHAnsi" w:cstheme="minorHAnsi"/>
          <w:szCs w:val="20"/>
        </w:rPr>
        <w:t>of grace</w:t>
      </w:r>
      <w:r w:rsidR="009113CA">
        <w:rPr>
          <w:rFonts w:asciiTheme="minorHAnsi" w:hAnsiTheme="minorHAnsi" w:cstheme="minorHAnsi"/>
          <w:szCs w:val="20"/>
        </w:rPr>
        <w:t xml:space="preserve"> </w:t>
      </w:r>
      <w:r w:rsidR="00D70E35">
        <w:rPr>
          <w:rFonts w:asciiTheme="minorHAnsi" w:hAnsiTheme="minorHAnsi" w:cstheme="minorHAnsi"/>
          <w:szCs w:val="20"/>
        </w:rPr>
        <w:t xml:space="preserve">that </w:t>
      </w:r>
      <w:r w:rsidR="0020321F">
        <w:rPr>
          <w:rFonts w:asciiTheme="minorHAnsi" w:hAnsiTheme="minorHAnsi" w:cstheme="minorHAnsi"/>
          <w:szCs w:val="20"/>
        </w:rPr>
        <w:t xml:space="preserve">God uses to bring about grace-driven </w:t>
      </w:r>
      <w:r w:rsidR="009113CA">
        <w:rPr>
          <w:rFonts w:asciiTheme="minorHAnsi" w:hAnsiTheme="minorHAnsi" w:cstheme="minorHAnsi"/>
          <w:szCs w:val="20"/>
        </w:rPr>
        <w:t xml:space="preserve">Spirit-led </w:t>
      </w:r>
      <w:r w:rsidR="00D70E35">
        <w:rPr>
          <w:rFonts w:asciiTheme="minorHAnsi" w:hAnsiTheme="minorHAnsi" w:cstheme="minorHAnsi"/>
          <w:szCs w:val="20"/>
        </w:rPr>
        <w:t xml:space="preserve">obedience, </w:t>
      </w:r>
      <w:proofErr w:type="gramStart"/>
      <w:r w:rsidR="00D70E35">
        <w:rPr>
          <w:rFonts w:asciiTheme="minorHAnsi" w:hAnsiTheme="minorHAnsi" w:cstheme="minorHAnsi"/>
          <w:szCs w:val="20"/>
        </w:rPr>
        <w:t>love</w:t>
      </w:r>
      <w:proofErr w:type="gramEnd"/>
      <w:r w:rsidR="00D70E35">
        <w:rPr>
          <w:rFonts w:asciiTheme="minorHAnsi" w:hAnsiTheme="minorHAnsi" w:cstheme="minorHAnsi"/>
          <w:szCs w:val="20"/>
        </w:rPr>
        <w:t xml:space="preserve"> and good </w:t>
      </w:r>
      <w:r w:rsidR="009113CA">
        <w:rPr>
          <w:rFonts w:asciiTheme="minorHAnsi" w:hAnsiTheme="minorHAnsi" w:cstheme="minorHAnsi"/>
          <w:szCs w:val="20"/>
        </w:rPr>
        <w:t>works</w:t>
      </w:r>
      <w:r w:rsidR="00D70E35">
        <w:rPr>
          <w:rFonts w:asciiTheme="minorHAnsi" w:hAnsiTheme="minorHAnsi" w:cstheme="minorHAnsi"/>
          <w:szCs w:val="20"/>
        </w:rPr>
        <w:t xml:space="preserve">. </w:t>
      </w:r>
      <w:r w:rsidR="009113CA">
        <w:rPr>
          <w:rFonts w:asciiTheme="minorHAnsi" w:hAnsiTheme="minorHAnsi" w:cstheme="minorHAnsi"/>
          <w:szCs w:val="20"/>
        </w:rPr>
        <w:t xml:space="preserve">He is describing a </w:t>
      </w:r>
      <w:r w:rsidR="000E5D40">
        <w:rPr>
          <w:rFonts w:asciiTheme="minorHAnsi" w:hAnsiTheme="minorHAnsi" w:cstheme="minorHAnsi"/>
          <w:szCs w:val="20"/>
        </w:rPr>
        <w:t xml:space="preserve">particular type </w:t>
      </w:r>
      <w:r w:rsidR="00D70E35">
        <w:rPr>
          <w:rFonts w:asciiTheme="minorHAnsi" w:hAnsiTheme="minorHAnsi" w:cstheme="minorHAnsi"/>
          <w:szCs w:val="20"/>
        </w:rPr>
        <w:t>of</w:t>
      </w:r>
      <w:r w:rsidR="009113CA">
        <w:rPr>
          <w:rFonts w:asciiTheme="minorHAnsi" w:hAnsiTheme="minorHAnsi" w:cstheme="minorHAnsi"/>
          <w:szCs w:val="20"/>
        </w:rPr>
        <w:t xml:space="preserve"> togetherness</w:t>
      </w:r>
      <w:r w:rsidR="00D70E35">
        <w:rPr>
          <w:rFonts w:asciiTheme="minorHAnsi" w:hAnsiTheme="minorHAnsi" w:cstheme="minorHAnsi"/>
          <w:szCs w:val="20"/>
        </w:rPr>
        <w:t>, one that seeks to st</w:t>
      </w:r>
      <w:r w:rsidR="000E5D40">
        <w:rPr>
          <w:rFonts w:asciiTheme="minorHAnsi" w:hAnsiTheme="minorHAnsi" w:cstheme="minorHAnsi"/>
          <w:szCs w:val="20"/>
        </w:rPr>
        <w:t>ir</w:t>
      </w:r>
      <w:r w:rsidR="00D70E35">
        <w:rPr>
          <w:rFonts w:asciiTheme="minorHAnsi" w:hAnsiTheme="minorHAnsi" w:cstheme="minorHAnsi"/>
          <w:szCs w:val="20"/>
        </w:rPr>
        <w:t xml:space="preserve"> </w:t>
      </w:r>
      <w:r w:rsidR="004D32F8">
        <w:rPr>
          <w:rFonts w:asciiTheme="minorHAnsi" w:hAnsiTheme="minorHAnsi" w:cstheme="minorHAnsi"/>
          <w:szCs w:val="20"/>
        </w:rPr>
        <w:t xml:space="preserve">each other up </w:t>
      </w:r>
      <w:r w:rsidR="000E5D40">
        <w:rPr>
          <w:rFonts w:asciiTheme="minorHAnsi" w:hAnsiTheme="minorHAnsi" w:cstheme="minorHAnsi"/>
          <w:szCs w:val="20"/>
        </w:rPr>
        <w:t xml:space="preserve">toward obedience, </w:t>
      </w:r>
      <w:r w:rsidR="00D70E35">
        <w:rPr>
          <w:rFonts w:asciiTheme="minorHAnsi" w:hAnsiTheme="minorHAnsi" w:cstheme="minorHAnsi"/>
          <w:szCs w:val="20"/>
        </w:rPr>
        <w:t>by encouraging each other</w:t>
      </w:r>
      <w:r w:rsidR="00F03F6C">
        <w:rPr>
          <w:rFonts w:asciiTheme="minorHAnsi" w:hAnsiTheme="minorHAnsi" w:cstheme="minorHAnsi"/>
          <w:szCs w:val="20"/>
        </w:rPr>
        <w:t xml:space="preserve"> </w:t>
      </w:r>
      <w:r w:rsidR="00F51C62">
        <w:rPr>
          <w:rFonts w:asciiTheme="minorHAnsi" w:hAnsiTheme="minorHAnsi" w:cstheme="minorHAnsi"/>
          <w:szCs w:val="20"/>
        </w:rPr>
        <w:t xml:space="preserve">toward love and </w:t>
      </w:r>
      <w:r w:rsidR="00F03F6C">
        <w:rPr>
          <w:rFonts w:asciiTheme="minorHAnsi" w:hAnsiTheme="minorHAnsi" w:cstheme="minorHAnsi"/>
          <w:szCs w:val="20"/>
        </w:rPr>
        <w:t>good deeds</w:t>
      </w:r>
      <w:r w:rsidR="00F51C62">
        <w:rPr>
          <w:rFonts w:asciiTheme="minorHAnsi" w:hAnsiTheme="minorHAnsi" w:cstheme="minorHAnsi"/>
          <w:szCs w:val="20"/>
        </w:rPr>
        <w:t>.</w:t>
      </w:r>
      <w:r w:rsidR="001A5009">
        <w:rPr>
          <w:rFonts w:asciiTheme="minorHAnsi" w:hAnsiTheme="minorHAnsi" w:cstheme="minorHAnsi"/>
          <w:szCs w:val="20"/>
        </w:rPr>
        <w:t xml:space="preserve"> He is describing </w:t>
      </w:r>
      <w:r w:rsidR="004D32F8">
        <w:rPr>
          <w:rFonts w:asciiTheme="minorHAnsi" w:hAnsiTheme="minorHAnsi" w:cstheme="minorHAnsi"/>
          <w:szCs w:val="20"/>
        </w:rPr>
        <w:t xml:space="preserve">something </w:t>
      </w:r>
      <w:r w:rsidR="001A5009">
        <w:rPr>
          <w:rFonts w:asciiTheme="minorHAnsi" w:hAnsiTheme="minorHAnsi" w:cstheme="minorHAnsi"/>
          <w:szCs w:val="20"/>
        </w:rPr>
        <w:t>like a Life Group or a Discipleship Group.</w:t>
      </w:r>
      <w:r w:rsidR="00F51C62">
        <w:rPr>
          <w:rFonts w:asciiTheme="minorHAnsi" w:hAnsiTheme="minorHAnsi" w:cstheme="minorHAnsi"/>
          <w:szCs w:val="20"/>
        </w:rPr>
        <w:t xml:space="preserve"> </w:t>
      </w:r>
      <w:r w:rsidR="00F03F6C">
        <w:rPr>
          <w:rFonts w:asciiTheme="minorHAnsi" w:hAnsiTheme="minorHAnsi" w:cstheme="minorHAnsi"/>
          <w:szCs w:val="20"/>
        </w:rPr>
        <w:t>We encourage each other two ways</w:t>
      </w:r>
      <w:r w:rsidR="00B44F84">
        <w:rPr>
          <w:rFonts w:asciiTheme="minorHAnsi" w:hAnsiTheme="minorHAnsi" w:cstheme="minorHAnsi"/>
          <w:szCs w:val="20"/>
        </w:rPr>
        <w:t xml:space="preserve">, </w:t>
      </w:r>
      <w:r w:rsidR="00183114">
        <w:rPr>
          <w:rFonts w:asciiTheme="minorHAnsi" w:hAnsiTheme="minorHAnsi" w:cstheme="minorHAnsi"/>
          <w:szCs w:val="20"/>
        </w:rPr>
        <w:t xml:space="preserve">by </w:t>
      </w:r>
      <w:r w:rsidR="00B44F84">
        <w:rPr>
          <w:rFonts w:asciiTheme="minorHAnsi" w:hAnsiTheme="minorHAnsi" w:cstheme="minorHAnsi"/>
          <w:szCs w:val="20"/>
        </w:rPr>
        <w:t xml:space="preserve">comforting and calling. </w:t>
      </w:r>
      <w:r w:rsidR="00F51C62">
        <w:rPr>
          <w:rFonts w:asciiTheme="minorHAnsi" w:hAnsiTheme="minorHAnsi" w:cstheme="minorHAnsi"/>
          <w:szCs w:val="20"/>
        </w:rPr>
        <w:t>First</w:t>
      </w:r>
      <w:r w:rsidR="00183114">
        <w:rPr>
          <w:rFonts w:asciiTheme="minorHAnsi" w:hAnsiTheme="minorHAnsi" w:cstheme="minorHAnsi"/>
          <w:szCs w:val="20"/>
        </w:rPr>
        <w:t>,</w:t>
      </w:r>
      <w:r w:rsidR="00F51C62">
        <w:rPr>
          <w:rFonts w:asciiTheme="minorHAnsi" w:hAnsiTheme="minorHAnsi" w:cstheme="minorHAnsi"/>
          <w:szCs w:val="20"/>
        </w:rPr>
        <w:t xml:space="preserve"> </w:t>
      </w:r>
      <w:r w:rsidR="00B44F84">
        <w:rPr>
          <w:rFonts w:asciiTheme="minorHAnsi" w:hAnsiTheme="minorHAnsi" w:cstheme="minorHAnsi"/>
          <w:szCs w:val="20"/>
        </w:rPr>
        <w:t xml:space="preserve">we </w:t>
      </w:r>
      <w:r w:rsidR="0063710B" w:rsidRPr="00A22F50">
        <w:rPr>
          <w:rFonts w:asciiTheme="minorHAnsi" w:hAnsiTheme="minorHAnsi" w:cstheme="minorHAnsi"/>
          <w:u w:val="single"/>
        </w:rPr>
        <w:t>comfort</w:t>
      </w:r>
      <w:r w:rsidR="0063710B">
        <w:rPr>
          <w:rFonts w:asciiTheme="minorHAnsi" w:hAnsiTheme="minorHAnsi" w:cstheme="minorHAnsi"/>
        </w:rPr>
        <w:t xml:space="preserve"> the discouraged</w:t>
      </w:r>
      <w:r w:rsidR="00B44F84">
        <w:rPr>
          <w:rFonts w:asciiTheme="minorHAnsi" w:hAnsiTheme="minorHAnsi" w:cstheme="minorHAnsi"/>
        </w:rPr>
        <w:t xml:space="preserve"> </w:t>
      </w:r>
      <w:r w:rsidR="00F51C62">
        <w:rPr>
          <w:rFonts w:asciiTheme="minorHAnsi" w:hAnsiTheme="minorHAnsi" w:cstheme="minorHAnsi"/>
        </w:rPr>
        <w:t xml:space="preserve">by </w:t>
      </w:r>
      <w:r w:rsidR="00781828">
        <w:rPr>
          <w:rFonts w:asciiTheme="minorHAnsi" w:hAnsiTheme="minorHAnsi" w:cstheme="minorHAnsi"/>
        </w:rPr>
        <w:t xml:space="preserve">our presence, </w:t>
      </w:r>
      <w:r w:rsidR="00F51C62">
        <w:rPr>
          <w:rFonts w:asciiTheme="minorHAnsi" w:hAnsiTheme="minorHAnsi" w:cstheme="minorHAnsi"/>
        </w:rPr>
        <w:t xml:space="preserve">by </w:t>
      </w:r>
      <w:r w:rsidR="00781828">
        <w:rPr>
          <w:rFonts w:asciiTheme="minorHAnsi" w:hAnsiTheme="minorHAnsi" w:cstheme="minorHAnsi"/>
        </w:rPr>
        <w:t>pray</w:t>
      </w:r>
      <w:r w:rsidR="00183114">
        <w:rPr>
          <w:rFonts w:asciiTheme="minorHAnsi" w:hAnsiTheme="minorHAnsi" w:cstheme="minorHAnsi"/>
        </w:rPr>
        <w:t>er</w:t>
      </w:r>
      <w:r w:rsidR="00781828">
        <w:rPr>
          <w:rFonts w:asciiTheme="minorHAnsi" w:hAnsiTheme="minorHAnsi" w:cstheme="minorHAnsi"/>
        </w:rPr>
        <w:t xml:space="preserve">, and </w:t>
      </w:r>
      <w:r w:rsidR="00183114">
        <w:rPr>
          <w:rFonts w:asciiTheme="minorHAnsi" w:hAnsiTheme="minorHAnsi" w:cstheme="minorHAnsi"/>
        </w:rPr>
        <w:t xml:space="preserve">pointing them to </w:t>
      </w:r>
      <w:r w:rsidR="00471242">
        <w:rPr>
          <w:rFonts w:asciiTheme="minorHAnsi" w:hAnsiTheme="minorHAnsi" w:cstheme="minorHAnsi"/>
        </w:rPr>
        <w:t xml:space="preserve">trust </w:t>
      </w:r>
      <w:r w:rsidR="00781828">
        <w:rPr>
          <w:rFonts w:asciiTheme="minorHAnsi" w:hAnsiTheme="minorHAnsi" w:cstheme="minorHAnsi"/>
        </w:rPr>
        <w:t>Go</w:t>
      </w:r>
      <w:r w:rsidR="00E0233A">
        <w:rPr>
          <w:rFonts w:asciiTheme="minorHAnsi" w:hAnsiTheme="minorHAnsi" w:cstheme="minorHAnsi"/>
        </w:rPr>
        <w:t>d</w:t>
      </w:r>
      <w:r w:rsidR="0063710B">
        <w:rPr>
          <w:rFonts w:asciiTheme="minorHAnsi" w:hAnsiTheme="minorHAnsi" w:cstheme="minorHAnsi"/>
        </w:rPr>
        <w:t xml:space="preserve">. </w:t>
      </w:r>
      <w:r w:rsidR="00781828">
        <w:rPr>
          <w:rFonts w:asciiTheme="minorHAnsi" w:hAnsiTheme="minorHAnsi" w:cstheme="minorHAnsi"/>
        </w:rPr>
        <w:t xml:space="preserve">Secondly, we </w:t>
      </w:r>
      <w:r w:rsidR="00DB3D69" w:rsidRPr="00CC22BA">
        <w:rPr>
          <w:rFonts w:asciiTheme="minorHAnsi" w:hAnsiTheme="minorHAnsi" w:cstheme="minorHAnsi"/>
          <w:u w:val="single"/>
        </w:rPr>
        <w:t>call</w:t>
      </w:r>
      <w:r w:rsidR="00DB3D69">
        <w:rPr>
          <w:rFonts w:asciiTheme="minorHAnsi" w:hAnsiTheme="minorHAnsi" w:cstheme="minorHAnsi"/>
        </w:rPr>
        <w:t xml:space="preserve"> </w:t>
      </w:r>
      <w:r w:rsidR="00F307C1">
        <w:rPr>
          <w:rFonts w:asciiTheme="minorHAnsi" w:hAnsiTheme="minorHAnsi" w:cstheme="minorHAnsi"/>
        </w:rPr>
        <w:t xml:space="preserve">the </w:t>
      </w:r>
      <w:r w:rsidR="0001298C">
        <w:rPr>
          <w:rFonts w:asciiTheme="minorHAnsi" w:hAnsiTheme="minorHAnsi" w:cstheme="minorHAnsi"/>
        </w:rPr>
        <w:t>drifting</w:t>
      </w:r>
      <w:r w:rsidR="00DB3D69">
        <w:rPr>
          <w:rFonts w:asciiTheme="minorHAnsi" w:hAnsiTheme="minorHAnsi" w:cstheme="minorHAnsi"/>
        </w:rPr>
        <w:t xml:space="preserve"> </w:t>
      </w:r>
      <w:r w:rsidR="00ED6C51">
        <w:rPr>
          <w:rFonts w:asciiTheme="minorHAnsi" w:hAnsiTheme="minorHAnsi" w:cstheme="minorHAnsi"/>
        </w:rPr>
        <w:t xml:space="preserve">to </w:t>
      </w:r>
      <w:r w:rsidR="00CC22BA">
        <w:rPr>
          <w:rFonts w:asciiTheme="minorHAnsi" w:hAnsiTheme="minorHAnsi" w:cstheme="minorHAnsi"/>
        </w:rPr>
        <w:t xml:space="preserve">grace-driven </w:t>
      </w:r>
      <w:r w:rsidR="0001298C">
        <w:rPr>
          <w:rFonts w:asciiTheme="minorHAnsi" w:hAnsiTheme="minorHAnsi" w:cstheme="minorHAnsi"/>
        </w:rPr>
        <w:t xml:space="preserve">and </w:t>
      </w:r>
      <w:r w:rsidR="00CC22BA">
        <w:rPr>
          <w:rFonts w:asciiTheme="minorHAnsi" w:hAnsiTheme="minorHAnsi" w:cstheme="minorHAnsi"/>
        </w:rPr>
        <w:t xml:space="preserve">Spirit-led </w:t>
      </w:r>
      <w:r w:rsidR="00ED6C51">
        <w:rPr>
          <w:rFonts w:asciiTheme="minorHAnsi" w:hAnsiTheme="minorHAnsi" w:cstheme="minorHAnsi"/>
        </w:rPr>
        <w:t>obedience</w:t>
      </w:r>
      <w:r w:rsidR="00F7350F">
        <w:rPr>
          <w:rFonts w:asciiTheme="minorHAnsi" w:hAnsiTheme="minorHAnsi" w:cstheme="minorHAnsi"/>
        </w:rPr>
        <w:t>.</w:t>
      </w:r>
      <w:r w:rsidR="00AF7AB4">
        <w:rPr>
          <w:rStyle w:val="FootnoteReference"/>
          <w:rFonts w:asciiTheme="minorHAnsi" w:hAnsiTheme="minorHAnsi" w:cstheme="minorHAnsi"/>
        </w:rPr>
        <w:footnoteReference w:id="1"/>
      </w:r>
      <w:r w:rsidR="00AF7AB4">
        <w:rPr>
          <w:rFonts w:asciiTheme="minorHAnsi" w:hAnsiTheme="minorHAnsi" w:cstheme="minorHAnsi"/>
        </w:rPr>
        <w:t xml:space="preserve"> </w:t>
      </w:r>
      <w:r w:rsidR="001D7399">
        <w:rPr>
          <w:rFonts w:asciiTheme="minorHAnsi" w:hAnsiTheme="minorHAnsi" w:cstheme="minorHAnsi"/>
        </w:rPr>
        <w:t>Th</w:t>
      </w:r>
      <w:r w:rsidR="0001298C">
        <w:rPr>
          <w:rFonts w:asciiTheme="minorHAnsi" w:hAnsiTheme="minorHAnsi" w:cstheme="minorHAnsi"/>
        </w:rPr>
        <w:t xml:space="preserve">e Christian life is </w:t>
      </w:r>
      <w:r w:rsidR="001D7399">
        <w:rPr>
          <w:rFonts w:asciiTheme="minorHAnsi" w:hAnsiTheme="minorHAnsi" w:cstheme="minorHAnsi"/>
        </w:rPr>
        <w:t xml:space="preserve">a lot </w:t>
      </w:r>
      <w:r w:rsidR="009C0494">
        <w:rPr>
          <w:rFonts w:asciiTheme="minorHAnsi" w:hAnsiTheme="minorHAnsi" w:cstheme="minorHAnsi"/>
        </w:rPr>
        <w:t xml:space="preserve">like a campfire. </w:t>
      </w:r>
      <w:r w:rsidR="00E9066D">
        <w:rPr>
          <w:rFonts w:asciiTheme="minorHAnsi" w:hAnsiTheme="minorHAnsi" w:cstheme="minorHAnsi"/>
        </w:rPr>
        <w:t xml:space="preserve">A campfire burns hot and bright when </w:t>
      </w:r>
      <w:r w:rsidR="005C41DA">
        <w:rPr>
          <w:rFonts w:asciiTheme="minorHAnsi" w:hAnsiTheme="minorHAnsi" w:cstheme="minorHAnsi"/>
        </w:rPr>
        <w:t xml:space="preserve">the </w:t>
      </w:r>
      <w:r w:rsidR="00E9066D">
        <w:rPr>
          <w:rFonts w:asciiTheme="minorHAnsi" w:hAnsiTheme="minorHAnsi" w:cstheme="minorHAnsi"/>
        </w:rPr>
        <w:t xml:space="preserve">logs </w:t>
      </w:r>
      <w:r w:rsidR="005C41DA">
        <w:rPr>
          <w:rFonts w:asciiTheme="minorHAnsi" w:hAnsiTheme="minorHAnsi" w:cstheme="minorHAnsi"/>
        </w:rPr>
        <w:t xml:space="preserve">are </w:t>
      </w:r>
      <w:r w:rsidR="001D7399">
        <w:rPr>
          <w:rFonts w:asciiTheme="minorHAnsi" w:hAnsiTheme="minorHAnsi" w:cstheme="minorHAnsi"/>
        </w:rPr>
        <w:t>piled up close together</w:t>
      </w:r>
      <w:r w:rsidR="00DA1734">
        <w:rPr>
          <w:rFonts w:asciiTheme="minorHAnsi" w:hAnsiTheme="minorHAnsi" w:cstheme="minorHAnsi"/>
        </w:rPr>
        <w:t xml:space="preserve">. </w:t>
      </w:r>
      <w:r w:rsidR="009475BC">
        <w:rPr>
          <w:rFonts w:asciiTheme="minorHAnsi" w:hAnsiTheme="minorHAnsi" w:cstheme="minorHAnsi"/>
        </w:rPr>
        <w:t xml:space="preserve">When </w:t>
      </w:r>
      <w:r w:rsidR="000856B5">
        <w:rPr>
          <w:rFonts w:asciiTheme="minorHAnsi" w:hAnsiTheme="minorHAnsi" w:cstheme="minorHAnsi"/>
        </w:rPr>
        <w:t>the logs are pulled away from the fire, they g</w:t>
      </w:r>
      <w:r w:rsidR="006B2D2D">
        <w:rPr>
          <w:rFonts w:asciiTheme="minorHAnsi" w:hAnsiTheme="minorHAnsi" w:cstheme="minorHAnsi"/>
        </w:rPr>
        <w:t>row</w:t>
      </w:r>
      <w:r w:rsidR="000856B5">
        <w:rPr>
          <w:rFonts w:asciiTheme="minorHAnsi" w:hAnsiTheme="minorHAnsi" w:cstheme="minorHAnsi"/>
        </w:rPr>
        <w:t xml:space="preserve"> cold</w:t>
      </w:r>
      <w:r w:rsidR="006B2D2D">
        <w:rPr>
          <w:rFonts w:asciiTheme="minorHAnsi" w:hAnsiTheme="minorHAnsi" w:cstheme="minorHAnsi"/>
        </w:rPr>
        <w:t xml:space="preserve"> and die out</w:t>
      </w:r>
      <w:r w:rsidR="009475BC">
        <w:rPr>
          <w:rFonts w:asciiTheme="minorHAnsi" w:hAnsiTheme="minorHAnsi" w:cstheme="minorHAnsi"/>
        </w:rPr>
        <w:t xml:space="preserve">. </w:t>
      </w:r>
      <w:r w:rsidR="006B2D2D">
        <w:rPr>
          <w:rFonts w:asciiTheme="minorHAnsi" w:hAnsiTheme="minorHAnsi" w:cstheme="minorHAnsi"/>
        </w:rPr>
        <w:t>In a similar way, w</w:t>
      </w:r>
      <w:r w:rsidR="00845983">
        <w:rPr>
          <w:rFonts w:asciiTheme="minorHAnsi" w:hAnsiTheme="minorHAnsi" w:cstheme="minorHAnsi"/>
        </w:rPr>
        <w:t>e</w:t>
      </w:r>
      <w:r w:rsidR="000856B5">
        <w:rPr>
          <w:rFonts w:asciiTheme="minorHAnsi" w:hAnsiTheme="minorHAnsi" w:cstheme="minorHAnsi"/>
        </w:rPr>
        <w:t xml:space="preserve"> </w:t>
      </w:r>
      <w:proofErr w:type="gramStart"/>
      <w:r w:rsidR="000856B5">
        <w:rPr>
          <w:rFonts w:asciiTheme="minorHAnsi" w:hAnsiTheme="minorHAnsi" w:cstheme="minorHAnsi"/>
        </w:rPr>
        <w:t>gather to</w:t>
      </w:r>
      <w:r w:rsidR="001D7399">
        <w:rPr>
          <w:rFonts w:asciiTheme="minorHAnsi" w:hAnsiTheme="minorHAnsi" w:cstheme="minorHAnsi"/>
        </w:rPr>
        <w:t>gether</w:t>
      </w:r>
      <w:proofErr w:type="gramEnd"/>
      <w:r w:rsidR="001D7399">
        <w:rPr>
          <w:rFonts w:asciiTheme="minorHAnsi" w:hAnsiTheme="minorHAnsi" w:cstheme="minorHAnsi"/>
        </w:rPr>
        <w:t xml:space="preserve"> </w:t>
      </w:r>
      <w:r w:rsidR="00F307C1">
        <w:rPr>
          <w:rFonts w:asciiTheme="minorHAnsi" w:hAnsiTheme="minorHAnsi" w:cstheme="minorHAnsi"/>
        </w:rPr>
        <w:t xml:space="preserve">regularly </w:t>
      </w:r>
      <w:r w:rsidR="001D7399">
        <w:rPr>
          <w:rFonts w:asciiTheme="minorHAnsi" w:hAnsiTheme="minorHAnsi" w:cstheme="minorHAnsi"/>
        </w:rPr>
        <w:t>to</w:t>
      </w:r>
      <w:r w:rsidR="000856B5">
        <w:rPr>
          <w:rFonts w:asciiTheme="minorHAnsi" w:hAnsiTheme="minorHAnsi" w:cstheme="minorHAnsi"/>
        </w:rPr>
        <w:t xml:space="preserve"> </w:t>
      </w:r>
      <w:r w:rsidR="00A32C59">
        <w:rPr>
          <w:rFonts w:asciiTheme="minorHAnsi" w:hAnsiTheme="minorHAnsi" w:cstheme="minorHAnsi"/>
        </w:rPr>
        <w:t xml:space="preserve">fuel our faith and </w:t>
      </w:r>
      <w:r w:rsidR="00F307C1">
        <w:rPr>
          <w:rFonts w:asciiTheme="minorHAnsi" w:hAnsiTheme="minorHAnsi" w:cstheme="minorHAnsi"/>
        </w:rPr>
        <w:t xml:space="preserve">when we remove ourselves from meaningful community, </w:t>
      </w:r>
      <w:r w:rsidR="00A32C59">
        <w:rPr>
          <w:rFonts w:asciiTheme="minorHAnsi" w:hAnsiTheme="minorHAnsi" w:cstheme="minorHAnsi"/>
        </w:rPr>
        <w:t>we slowly grow colder</w:t>
      </w:r>
      <w:r w:rsidR="00F307C1">
        <w:rPr>
          <w:rFonts w:asciiTheme="minorHAnsi" w:hAnsiTheme="minorHAnsi" w:cstheme="minorHAnsi"/>
        </w:rPr>
        <w:t xml:space="preserve"> and die out</w:t>
      </w:r>
      <w:r w:rsidR="00A32C59">
        <w:rPr>
          <w:rFonts w:asciiTheme="minorHAnsi" w:hAnsiTheme="minorHAnsi" w:cstheme="minorHAnsi"/>
        </w:rPr>
        <w:t xml:space="preserve">. </w:t>
      </w:r>
      <w:r w:rsidR="00845983">
        <w:rPr>
          <w:rFonts w:asciiTheme="minorHAnsi" w:hAnsiTheme="minorHAnsi" w:cstheme="minorHAnsi"/>
        </w:rPr>
        <w:t xml:space="preserve">Life </w:t>
      </w:r>
      <w:r w:rsidR="00BB0884">
        <w:rPr>
          <w:rFonts w:asciiTheme="minorHAnsi" w:hAnsiTheme="minorHAnsi" w:cstheme="minorHAnsi"/>
        </w:rPr>
        <w:t xml:space="preserve">Groups, </w:t>
      </w:r>
      <w:r w:rsidR="002E7C46">
        <w:rPr>
          <w:rFonts w:asciiTheme="minorHAnsi" w:hAnsiTheme="minorHAnsi" w:cstheme="minorHAnsi"/>
        </w:rPr>
        <w:t xml:space="preserve">when </w:t>
      </w:r>
      <w:r w:rsidR="00FA3707">
        <w:rPr>
          <w:rFonts w:asciiTheme="minorHAnsi" w:hAnsiTheme="minorHAnsi" w:cstheme="minorHAnsi"/>
        </w:rPr>
        <w:t xml:space="preserve">meaningful </w:t>
      </w:r>
      <w:r w:rsidR="00845983">
        <w:rPr>
          <w:rFonts w:asciiTheme="minorHAnsi" w:hAnsiTheme="minorHAnsi" w:cstheme="minorHAnsi"/>
        </w:rPr>
        <w:t>discussion is happening</w:t>
      </w:r>
      <w:r w:rsidR="00BB0884">
        <w:rPr>
          <w:rFonts w:asciiTheme="minorHAnsi" w:hAnsiTheme="minorHAnsi" w:cstheme="minorHAnsi"/>
        </w:rPr>
        <w:t>,</w:t>
      </w:r>
      <w:r w:rsidR="00845983">
        <w:rPr>
          <w:rFonts w:asciiTheme="minorHAnsi" w:hAnsiTheme="minorHAnsi" w:cstheme="minorHAnsi"/>
        </w:rPr>
        <w:t xml:space="preserve"> </w:t>
      </w:r>
      <w:r w:rsidR="00FA3707">
        <w:rPr>
          <w:rFonts w:asciiTheme="minorHAnsi" w:hAnsiTheme="minorHAnsi" w:cstheme="minorHAnsi"/>
        </w:rPr>
        <w:t>comfort</w:t>
      </w:r>
      <w:r w:rsidR="00014FBD">
        <w:rPr>
          <w:rFonts w:asciiTheme="minorHAnsi" w:hAnsiTheme="minorHAnsi" w:cstheme="minorHAnsi"/>
        </w:rPr>
        <w:t xml:space="preserve">s us and </w:t>
      </w:r>
      <w:r w:rsidR="00FA3707">
        <w:rPr>
          <w:rFonts w:asciiTheme="minorHAnsi" w:hAnsiTheme="minorHAnsi" w:cstheme="minorHAnsi"/>
        </w:rPr>
        <w:t>call</w:t>
      </w:r>
      <w:r w:rsidR="00014FBD">
        <w:rPr>
          <w:rFonts w:asciiTheme="minorHAnsi" w:hAnsiTheme="minorHAnsi" w:cstheme="minorHAnsi"/>
        </w:rPr>
        <w:t>s us</w:t>
      </w:r>
      <w:r w:rsidR="00FA3707">
        <w:rPr>
          <w:rFonts w:asciiTheme="minorHAnsi" w:hAnsiTheme="minorHAnsi" w:cstheme="minorHAnsi"/>
        </w:rPr>
        <w:t xml:space="preserve"> away from drifting</w:t>
      </w:r>
      <w:r w:rsidR="00BB0884">
        <w:rPr>
          <w:rFonts w:asciiTheme="minorHAnsi" w:hAnsiTheme="minorHAnsi" w:cstheme="minorHAnsi"/>
        </w:rPr>
        <w:t xml:space="preserve">. </w:t>
      </w:r>
      <w:r w:rsidR="00EA7B56">
        <w:rPr>
          <w:rFonts w:asciiTheme="minorHAnsi" w:hAnsiTheme="minorHAnsi" w:cstheme="minorHAnsi"/>
        </w:rPr>
        <w:t xml:space="preserve">The Christian life </w:t>
      </w:r>
      <w:r w:rsidR="00822ACC">
        <w:rPr>
          <w:rFonts w:asciiTheme="minorHAnsi" w:hAnsiTheme="minorHAnsi" w:cstheme="minorHAnsi"/>
        </w:rPr>
        <w:t xml:space="preserve">is a community project. </w:t>
      </w:r>
      <w:r w:rsidR="009F3C9F">
        <w:rPr>
          <w:rFonts w:asciiTheme="minorHAnsi" w:hAnsiTheme="minorHAnsi" w:cstheme="minorHAnsi"/>
        </w:rPr>
        <w:t xml:space="preserve">This </w:t>
      </w:r>
      <w:r w:rsidR="008D5418">
        <w:rPr>
          <w:rFonts w:asciiTheme="minorHAnsi" w:hAnsiTheme="minorHAnsi" w:cstheme="minorHAnsi"/>
        </w:rPr>
        <w:t xml:space="preserve">is the </w:t>
      </w:r>
      <w:r w:rsidR="006E1D9F">
        <w:rPr>
          <w:rFonts w:asciiTheme="minorHAnsi" w:hAnsiTheme="minorHAnsi" w:cstheme="minorHAnsi"/>
        </w:rPr>
        <w:t>normal Christian life</w:t>
      </w:r>
      <w:r w:rsidR="004F0050">
        <w:rPr>
          <w:rFonts w:asciiTheme="minorHAnsi" w:hAnsiTheme="minorHAnsi" w:cstheme="minorHAnsi"/>
        </w:rPr>
        <w:t xml:space="preserve">. </w:t>
      </w:r>
      <w:r w:rsidR="008D5418">
        <w:rPr>
          <w:rFonts w:asciiTheme="minorHAnsi" w:hAnsiTheme="minorHAnsi" w:cstheme="minorHAnsi"/>
        </w:rPr>
        <w:t xml:space="preserve">None of us can </w:t>
      </w:r>
      <w:r w:rsidR="004F0050">
        <w:rPr>
          <w:rFonts w:asciiTheme="minorHAnsi" w:hAnsiTheme="minorHAnsi" w:cstheme="minorHAnsi"/>
        </w:rPr>
        <w:t>do it alone</w:t>
      </w:r>
      <w:r w:rsidR="00042DCE">
        <w:rPr>
          <w:rFonts w:asciiTheme="minorHAnsi" w:hAnsiTheme="minorHAnsi" w:cstheme="minorHAnsi"/>
        </w:rPr>
        <w:t xml:space="preserve">. </w:t>
      </w:r>
      <w:r w:rsidR="009D47A9">
        <w:rPr>
          <w:rFonts w:asciiTheme="minorHAnsi" w:hAnsiTheme="minorHAnsi" w:cstheme="minorHAnsi"/>
        </w:rPr>
        <w:t xml:space="preserve">Like the </w:t>
      </w:r>
      <w:proofErr w:type="gramStart"/>
      <w:r w:rsidR="005D1664">
        <w:rPr>
          <w:rFonts w:asciiTheme="minorHAnsi" w:hAnsiTheme="minorHAnsi" w:cstheme="minorHAnsi"/>
        </w:rPr>
        <w:t>camp fire</w:t>
      </w:r>
      <w:proofErr w:type="gramEnd"/>
      <w:r w:rsidR="00927865">
        <w:rPr>
          <w:rFonts w:asciiTheme="minorHAnsi" w:hAnsiTheme="minorHAnsi" w:cstheme="minorHAnsi"/>
        </w:rPr>
        <w:t xml:space="preserve">, you need to be </w:t>
      </w:r>
      <w:r w:rsidR="00F1310F">
        <w:rPr>
          <w:rFonts w:asciiTheme="minorHAnsi" w:hAnsiTheme="minorHAnsi" w:cstheme="minorHAnsi"/>
        </w:rPr>
        <w:t>close to other burning logs to keep your faith thriving</w:t>
      </w:r>
      <w:r w:rsidR="005D1664">
        <w:rPr>
          <w:rFonts w:asciiTheme="minorHAnsi" w:hAnsiTheme="minorHAnsi" w:cstheme="minorHAnsi"/>
        </w:rPr>
        <w:t xml:space="preserve">. </w:t>
      </w:r>
      <w:r w:rsidR="00F1310F">
        <w:rPr>
          <w:rFonts w:asciiTheme="minorHAnsi" w:hAnsiTheme="minorHAnsi" w:cstheme="minorHAnsi"/>
        </w:rPr>
        <w:t>R</w:t>
      </w:r>
      <w:r w:rsidR="008D5418">
        <w:rPr>
          <w:rFonts w:asciiTheme="minorHAnsi" w:hAnsiTheme="minorHAnsi" w:cstheme="minorHAnsi"/>
        </w:rPr>
        <w:t xml:space="preserve">emove </w:t>
      </w:r>
      <w:r w:rsidR="00523F40">
        <w:rPr>
          <w:rFonts w:asciiTheme="minorHAnsi" w:hAnsiTheme="minorHAnsi" w:cstheme="minorHAnsi"/>
        </w:rPr>
        <w:t xml:space="preserve">yourself from the </w:t>
      </w:r>
      <w:r w:rsidR="00F1310F">
        <w:rPr>
          <w:rFonts w:asciiTheme="minorHAnsi" w:hAnsiTheme="minorHAnsi" w:cstheme="minorHAnsi"/>
        </w:rPr>
        <w:t>encouragement of the</w:t>
      </w:r>
      <w:r w:rsidR="00CE0198">
        <w:rPr>
          <w:rFonts w:asciiTheme="minorHAnsi" w:hAnsiTheme="minorHAnsi" w:cstheme="minorHAnsi"/>
        </w:rPr>
        <w:t xml:space="preserve"> other logs and </w:t>
      </w:r>
      <w:r w:rsidR="00523F40">
        <w:rPr>
          <w:rFonts w:asciiTheme="minorHAnsi" w:hAnsiTheme="minorHAnsi" w:cstheme="minorHAnsi"/>
        </w:rPr>
        <w:t xml:space="preserve">you </w:t>
      </w:r>
      <w:r w:rsidR="00CE0198">
        <w:rPr>
          <w:rFonts w:asciiTheme="minorHAnsi" w:hAnsiTheme="minorHAnsi" w:cstheme="minorHAnsi"/>
        </w:rPr>
        <w:t xml:space="preserve">will </w:t>
      </w:r>
      <w:r w:rsidR="00523F40">
        <w:rPr>
          <w:rFonts w:asciiTheme="minorHAnsi" w:hAnsiTheme="minorHAnsi" w:cstheme="minorHAnsi"/>
        </w:rPr>
        <w:t xml:space="preserve">cool </w:t>
      </w:r>
      <w:r w:rsidR="003F12F9">
        <w:rPr>
          <w:rFonts w:asciiTheme="minorHAnsi" w:hAnsiTheme="minorHAnsi" w:cstheme="minorHAnsi"/>
        </w:rPr>
        <w:t xml:space="preserve">off </w:t>
      </w:r>
      <w:r w:rsidR="00FD5C6D">
        <w:rPr>
          <w:rFonts w:asciiTheme="minorHAnsi" w:hAnsiTheme="minorHAnsi" w:cstheme="minorHAnsi"/>
        </w:rPr>
        <w:t xml:space="preserve">spiritually </w:t>
      </w:r>
      <w:r w:rsidR="00AD76E3">
        <w:rPr>
          <w:rFonts w:asciiTheme="minorHAnsi" w:hAnsiTheme="minorHAnsi" w:cstheme="minorHAnsi"/>
        </w:rPr>
        <w:t xml:space="preserve">and </w:t>
      </w:r>
      <w:r w:rsidR="00CE0198">
        <w:rPr>
          <w:rFonts w:asciiTheme="minorHAnsi" w:hAnsiTheme="minorHAnsi" w:cstheme="minorHAnsi"/>
        </w:rPr>
        <w:t>drift away</w:t>
      </w:r>
      <w:r w:rsidR="00AF3B21">
        <w:rPr>
          <w:rFonts w:asciiTheme="minorHAnsi" w:hAnsiTheme="minorHAnsi" w:cstheme="minorHAnsi"/>
        </w:rPr>
        <w:t>.</w:t>
      </w:r>
      <w:r w:rsidR="00AF3B21">
        <w:rPr>
          <w:rStyle w:val="FootnoteReference"/>
          <w:rFonts w:asciiTheme="minorHAnsi" w:hAnsiTheme="minorHAnsi" w:cstheme="minorHAnsi"/>
        </w:rPr>
        <w:footnoteReference w:id="2"/>
      </w:r>
      <w:r w:rsidR="00987793">
        <w:rPr>
          <w:rFonts w:asciiTheme="minorHAnsi" w:hAnsiTheme="minorHAnsi" w:cstheme="minorHAnsi"/>
        </w:rPr>
        <w:t xml:space="preserve"> </w:t>
      </w:r>
      <w:r w:rsidR="000B6200">
        <w:rPr>
          <w:rFonts w:asciiTheme="minorHAnsi" w:hAnsiTheme="minorHAnsi" w:cstheme="minorHAnsi"/>
        </w:rPr>
        <w:t xml:space="preserve">The Christian Life </w:t>
      </w:r>
      <w:r w:rsidR="00260128">
        <w:rPr>
          <w:rFonts w:asciiTheme="minorHAnsi" w:hAnsiTheme="minorHAnsi" w:cstheme="minorHAnsi"/>
        </w:rPr>
        <w:t xml:space="preserve">is a community project. </w:t>
      </w:r>
    </w:p>
    <w:p w14:paraId="3345AFD0" w14:textId="77777777" w:rsidR="00BF6349" w:rsidRDefault="00BF6349" w:rsidP="00B21FDC">
      <w:pPr>
        <w:pStyle w:val="bodytext0"/>
        <w:outlineLvl w:val="0"/>
        <w:rPr>
          <w:rFonts w:asciiTheme="minorHAnsi" w:hAnsiTheme="minorHAnsi" w:cstheme="minorHAnsi"/>
        </w:rPr>
      </w:pPr>
    </w:p>
    <w:p w14:paraId="2BD98546" w14:textId="2BC659F5" w:rsidR="00EF0601" w:rsidRPr="002634EE" w:rsidRDefault="00BF6349" w:rsidP="002634EE">
      <w:pPr>
        <w:pStyle w:val="bodytext0"/>
        <w:jc w:val="center"/>
        <w:outlineLvl w:val="0"/>
        <w:rPr>
          <w:rFonts w:asciiTheme="minorHAnsi" w:hAnsiTheme="minorHAnsi" w:cstheme="minorHAnsi"/>
          <w:b/>
          <w:bCs/>
        </w:rPr>
      </w:pPr>
      <w:r w:rsidRPr="00BF6349">
        <w:rPr>
          <w:rFonts w:asciiTheme="minorHAnsi" w:hAnsiTheme="minorHAnsi" w:cstheme="minorHAnsi"/>
          <w:b/>
          <w:bCs/>
        </w:rPr>
        <w:t>Life Group Questions:</w:t>
      </w:r>
    </w:p>
    <w:p w14:paraId="2750A25C" w14:textId="52DA89B2" w:rsidR="00EF0601" w:rsidRDefault="00EF0601" w:rsidP="00EF0601">
      <w:pPr>
        <w:pStyle w:val="bodytext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do not need to ask all questions if time does not permit!</w:t>
      </w:r>
    </w:p>
    <w:p w14:paraId="48DDA15F" w14:textId="374D0544" w:rsidR="00BF6349" w:rsidRDefault="00BF6349" w:rsidP="00BF6349">
      <w:pPr>
        <w:pStyle w:val="bodytext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ce Breakers (no need to ask all </w:t>
      </w:r>
      <w:proofErr w:type="gramStart"/>
      <w:r>
        <w:rPr>
          <w:rFonts w:asciiTheme="minorHAnsi" w:hAnsiTheme="minorHAnsi" w:cstheme="minorHAnsi"/>
        </w:rPr>
        <w:t>. . . )</w:t>
      </w:r>
      <w:proofErr w:type="gramEnd"/>
    </w:p>
    <w:p w14:paraId="4A33C277" w14:textId="21CAE5BE" w:rsidR="002F246C" w:rsidRDefault="002F246C" w:rsidP="00D23A92">
      <w:pPr>
        <w:pStyle w:val="bodytext0"/>
        <w:numPr>
          <w:ilvl w:val="0"/>
          <w:numId w:val="10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has been an awkward</w:t>
      </w:r>
      <w:r w:rsidR="00EB55CD">
        <w:rPr>
          <w:rFonts w:asciiTheme="minorHAnsi" w:hAnsiTheme="minorHAnsi" w:cstheme="minorHAnsi"/>
        </w:rPr>
        <w:t>/funny</w:t>
      </w:r>
      <w:r>
        <w:rPr>
          <w:rFonts w:asciiTheme="minorHAnsi" w:hAnsiTheme="minorHAnsi" w:cstheme="minorHAnsi"/>
        </w:rPr>
        <w:t xml:space="preserve"> moment for you in church?</w:t>
      </w:r>
    </w:p>
    <w:p w14:paraId="129CC9B6" w14:textId="7A09388E" w:rsidR="00B11DFE" w:rsidRPr="002634EE" w:rsidRDefault="00EB55CD" w:rsidP="002634EE">
      <w:pPr>
        <w:pStyle w:val="bodytext0"/>
        <w:numPr>
          <w:ilvl w:val="0"/>
          <w:numId w:val="10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community look like to you?</w:t>
      </w:r>
    </w:p>
    <w:p w14:paraId="0A63FFAC" w14:textId="1555AB64" w:rsidR="00BF6349" w:rsidRPr="00BF6349" w:rsidRDefault="00BF6349" w:rsidP="00BF6349">
      <w:pPr>
        <w:pStyle w:val="bodytext0"/>
        <w:outlineLvl w:val="0"/>
        <w:rPr>
          <w:rFonts w:asciiTheme="minorHAnsi" w:hAnsiTheme="minorHAnsi" w:cstheme="minorHAnsi"/>
        </w:rPr>
      </w:pPr>
      <w:r w:rsidRPr="00BF6349">
        <w:rPr>
          <w:rFonts w:asciiTheme="minorHAnsi" w:hAnsiTheme="minorHAnsi" w:cstheme="minorHAnsi"/>
        </w:rPr>
        <w:t>Head</w:t>
      </w:r>
    </w:p>
    <w:p w14:paraId="5768D958" w14:textId="19E774F7" w:rsidR="00C85E20" w:rsidRPr="00C57AAE" w:rsidRDefault="00C85E20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C57AAE">
        <w:rPr>
          <w:rFonts w:asciiTheme="minorHAnsi" w:hAnsiTheme="minorHAnsi" w:cstheme="minorHAnsi"/>
        </w:rPr>
        <w:t xml:space="preserve">hat </w:t>
      </w:r>
      <w:r>
        <w:rPr>
          <w:rFonts w:asciiTheme="minorHAnsi" w:hAnsiTheme="minorHAnsi" w:cstheme="minorHAnsi"/>
        </w:rPr>
        <w:t xml:space="preserve">is </w:t>
      </w:r>
      <w:r w:rsidRPr="00C57AAE">
        <w:rPr>
          <w:rFonts w:asciiTheme="minorHAnsi" w:hAnsiTheme="minorHAnsi" w:cstheme="minorHAnsi"/>
        </w:rPr>
        <w:t>basi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we draw near to God</w:t>
      </w:r>
      <w:r w:rsidR="00B11DFE">
        <w:rPr>
          <w:rFonts w:asciiTheme="minorHAnsi" w:hAnsiTheme="minorHAnsi" w:cstheme="minorHAnsi"/>
        </w:rPr>
        <w:t xml:space="preserve"> with confidence</w:t>
      </w:r>
      <w:r w:rsidRPr="00C57AAE">
        <w:rPr>
          <w:rFonts w:asciiTheme="minorHAnsi" w:hAnsiTheme="minorHAnsi" w:cstheme="minorHAnsi"/>
        </w:rPr>
        <w:t>?</w:t>
      </w:r>
    </w:p>
    <w:p w14:paraId="50C732B7" w14:textId="77777777" w:rsidR="00726FC0" w:rsidRPr="00726FC0" w:rsidRDefault="00726FC0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 w:rsidRPr="00726FC0">
        <w:rPr>
          <w:rFonts w:asciiTheme="minorHAnsi" w:hAnsiTheme="minorHAnsi" w:cstheme="minorHAnsi"/>
        </w:rPr>
        <w:t>Read Hebrews 4:14 and 6:18-19.  This holding fast is firm gripping, not a casual holding. What is the confession of our hope?</w:t>
      </w:r>
    </w:p>
    <w:p w14:paraId="2C63C8F5" w14:textId="6015BCA3" w:rsidR="00BF6349" w:rsidRPr="002634EE" w:rsidRDefault="00B11DFE" w:rsidP="002634EE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does </w:t>
      </w:r>
      <w:proofErr w:type="gramStart"/>
      <w:r>
        <w:rPr>
          <w:rFonts w:asciiTheme="minorHAnsi" w:hAnsiTheme="minorHAnsi" w:cstheme="minorHAnsi"/>
        </w:rPr>
        <w:t>meeting</w:t>
      </w:r>
      <w:proofErr w:type="gramEnd"/>
      <w:r>
        <w:rPr>
          <w:rFonts w:asciiTheme="minorHAnsi" w:hAnsiTheme="minorHAnsi" w:cstheme="minorHAnsi"/>
        </w:rPr>
        <w:t xml:space="preserve"> together to stir one another up look like? </w:t>
      </w:r>
    </w:p>
    <w:p w14:paraId="0B212E22" w14:textId="77777777" w:rsidR="00BF6349" w:rsidRPr="00BF6349" w:rsidRDefault="00BF6349" w:rsidP="00BF6349">
      <w:pPr>
        <w:pStyle w:val="bodytext0"/>
        <w:outlineLvl w:val="0"/>
        <w:rPr>
          <w:rFonts w:asciiTheme="minorHAnsi" w:hAnsiTheme="minorHAnsi" w:cstheme="minorHAnsi"/>
        </w:rPr>
      </w:pPr>
      <w:r w:rsidRPr="00BF6349">
        <w:rPr>
          <w:rFonts w:asciiTheme="minorHAnsi" w:hAnsiTheme="minorHAnsi" w:cstheme="minorHAnsi"/>
        </w:rPr>
        <w:t>Heart</w:t>
      </w:r>
    </w:p>
    <w:p w14:paraId="3F1E40DD" w14:textId="77777777" w:rsidR="00883359" w:rsidRDefault="00441BB6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hinders you from drawing near to God? </w:t>
      </w:r>
    </w:p>
    <w:p w14:paraId="508F85A9" w14:textId="7157D24D" w:rsidR="00883359" w:rsidRDefault="00883359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an you do about it? How can we help you?</w:t>
      </w:r>
    </w:p>
    <w:p w14:paraId="512BD692" w14:textId="7D44FE09" w:rsidR="00883359" w:rsidRPr="00EF0601" w:rsidRDefault="00883359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 w:rsidRPr="00883359">
        <w:rPr>
          <w:rFonts w:asciiTheme="minorHAnsi" w:hAnsiTheme="minorHAnsi" w:cstheme="minorHAnsi"/>
        </w:rPr>
        <w:t>What are false sources of hope that you’ve observed in our culture? How about false sources of hope in your own heart?</w:t>
      </w:r>
    </w:p>
    <w:p w14:paraId="75FFD8A8" w14:textId="5AD318DA" w:rsidR="00EF0601" w:rsidRDefault="00944C29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 w:rsidRPr="00C57AAE">
        <w:rPr>
          <w:rFonts w:asciiTheme="minorHAnsi" w:hAnsiTheme="minorHAnsi" w:cstheme="minorHAnsi"/>
        </w:rPr>
        <w:t xml:space="preserve">In what </w:t>
      </w:r>
      <w:r w:rsidR="00FB2281">
        <w:rPr>
          <w:rFonts w:asciiTheme="minorHAnsi" w:hAnsiTheme="minorHAnsi" w:cstheme="minorHAnsi"/>
        </w:rPr>
        <w:t xml:space="preserve">ways is </w:t>
      </w:r>
      <w:r w:rsidR="00960A37">
        <w:rPr>
          <w:rFonts w:asciiTheme="minorHAnsi" w:hAnsiTheme="minorHAnsi" w:cstheme="minorHAnsi"/>
        </w:rPr>
        <w:t xml:space="preserve">our Life Group </w:t>
      </w:r>
      <w:proofErr w:type="gramStart"/>
      <w:r w:rsidR="00960A37">
        <w:rPr>
          <w:rFonts w:asciiTheme="minorHAnsi" w:hAnsiTheme="minorHAnsi" w:cstheme="minorHAnsi"/>
        </w:rPr>
        <w:t>is</w:t>
      </w:r>
      <w:proofErr w:type="gramEnd"/>
      <w:r w:rsidR="00960A37">
        <w:rPr>
          <w:rFonts w:asciiTheme="minorHAnsi" w:hAnsiTheme="minorHAnsi" w:cstheme="minorHAnsi"/>
        </w:rPr>
        <w:t xml:space="preserve"> </w:t>
      </w:r>
      <w:r w:rsidR="002634EE">
        <w:rPr>
          <w:rFonts w:asciiTheme="minorHAnsi" w:hAnsiTheme="minorHAnsi" w:cstheme="minorHAnsi"/>
        </w:rPr>
        <w:t xml:space="preserve">good </w:t>
      </w:r>
      <w:r w:rsidRPr="00C57AAE">
        <w:rPr>
          <w:rFonts w:asciiTheme="minorHAnsi" w:hAnsiTheme="minorHAnsi" w:cstheme="minorHAnsi"/>
        </w:rPr>
        <w:t xml:space="preserve">at living the Christian life as a </w:t>
      </w:r>
      <w:r w:rsidR="002634EE">
        <w:rPr>
          <w:rFonts w:asciiTheme="minorHAnsi" w:hAnsiTheme="minorHAnsi" w:cstheme="minorHAnsi"/>
        </w:rPr>
        <w:t>c</w:t>
      </w:r>
      <w:r w:rsidRPr="00C57AAE">
        <w:rPr>
          <w:rFonts w:asciiTheme="minorHAnsi" w:hAnsiTheme="minorHAnsi" w:cstheme="minorHAnsi"/>
        </w:rPr>
        <w:t>ommunity project.</w:t>
      </w:r>
    </w:p>
    <w:p w14:paraId="4519672E" w14:textId="0FADB54D" w:rsidR="00BF6349" w:rsidRPr="002634EE" w:rsidRDefault="00632036" w:rsidP="002634EE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 w:rsidRPr="00C57AAE">
        <w:rPr>
          <w:rFonts w:asciiTheme="minorHAnsi" w:hAnsiTheme="minorHAnsi" w:cstheme="minorHAnsi"/>
        </w:rPr>
        <w:t xml:space="preserve">In verse 23, the author says, “He who called you is faithful.” Why does this make all the difference to our practices of perseverance? In what ways do you see </w:t>
      </w:r>
      <w:proofErr w:type="gramStart"/>
      <w:r w:rsidRPr="00C57AAE">
        <w:rPr>
          <w:rFonts w:asciiTheme="minorHAnsi" w:hAnsiTheme="minorHAnsi" w:cstheme="minorHAnsi"/>
        </w:rPr>
        <w:t>evidences</w:t>
      </w:r>
      <w:proofErr w:type="gramEnd"/>
      <w:r w:rsidRPr="00C57AAE">
        <w:rPr>
          <w:rFonts w:asciiTheme="minorHAnsi" w:hAnsiTheme="minorHAnsi" w:cstheme="minorHAnsi"/>
        </w:rPr>
        <w:t xml:space="preserve"> of His faithfulness in your life? In what ways are your struggling to see His faithfulness, currently?</w:t>
      </w:r>
    </w:p>
    <w:p w14:paraId="7A981E28" w14:textId="77777777" w:rsidR="00BF6349" w:rsidRPr="00BF6349" w:rsidRDefault="00BF6349" w:rsidP="00BF6349">
      <w:pPr>
        <w:pStyle w:val="bodytext0"/>
        <w:outlineLvl w:val="0"/>
        <w:rPr>
          <w:rFonts w:asciiTheme="minorHAnsi" w:hAnsiTheme="minorHAnsi" w:cstheme="minorHAnsi"/>
        </w:rPr>
      </w:pPr>
      <w:r w:rsidRPr="00BF6349">
        <w:rPr>
          <w:rFonts w:asciiTheme="minorHAnsi" w:hAnsiTheme="minorHAnsi" w:cstheme="minorHAnsi"/>
        </w:rPr>
        <w:t>Hand</w:t>
      </w:r>
    </w:p>
    <w:p w14:paraId="38C9EB8E" w14:textId="672502E1" w:rsidR="00BF6349" w:rsidRDefault="00441BB6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e some tangible wa</w:t>
      </w:r>
      <w:r w:rsidR="00EF0601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s you want to draw near to God?</w:t>
      </w:r>
    </w:p>
    <w:p w14:paraId="5DB29975" w14:textId="5A2A7DC9" w:rsidR="00726FC0" w:rsidRPr="002634EE" w:rsidRDefault="002634EE" w:rsidP="002634EE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can we grow at living the christian life as a community project</w:t>
      </w:r>
      <w:r w:rsidRPr="00C57AAE">
        <w:rPr>
          <w:rFonts w:asciiTheme="minorHAnsi" w:hAnsiTheme="minorHAnsi" w:cstheme="minorHAnsi"/>
        </w:rPr>
        <w:t>?</w:t>
      </w:r>
    </w:p>
    <w:p w14:paraId="197C3C07" w14:textId="483A8F5E" w:rsidR="00BF6349" w:rsidRPr="005B2E80" w:rsidRDefault="00BF6349" w:rsidP="00FB2281">
      <w:pPr>
        <w:pStyle w:val="bodytext0"/>
        <w:numPr>
          <w:ilvl w:val="0"/>
          <w:numId w:val="17"/>
        </w:numPr>
        <w:outlineLvl w:val="0"/>
        <w:rPr>
          <w:rFonts w:asciiTheme="minorHAnsi" w:hAnsiTheme="minorHAnsi" w:cstheme="minorHAnsi"/>
        </w:rPr>
        <w:sectPr w:rsidR="00BF6349" w:rsidRPr="005B2E80" w:rsidSect="00222E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600" w:charSpace="40960"/>
        </w:sectPr>
      </w:pPr>
      <w:r w:rsidRPr="00BF6349">
        <w:rPr>
          <w:rFonts w:asciiTheme="minorHAnsi" w:hAnsiTheme="minorHAnsi" w:cstheme="minorHAnsi"/>
        </w:rPr>
        <w:t>How should I respond to this passage</w:t>
      </w:r>
    </w:p>
    <w:p w14:paraId="7F8C09DE" w14:textId="77777777" w:rsidR="002462AF" w:rsidRPr="00AD512E" w:rsidRDefault="002462AF" w:rsidP="00AD512E">
      <w:pPr>
        <w:rPr>
          <w:sz w:val="20"/>
          <w:szCs w:val="20"/>
        </w:rPr>
      </w:pPr>
    </w:p>
    <w:sectPr w:rsidR="002462AF" w:rsidRPr="00AD512E" w:rsidSect="00A7107B">
      <w:type w:val="continuous"/>
      <w:pgSz w:w="15840" w:h="12240" w:orient="landscape"/>
      <w:pgMar w:top="432" w:right="432" w:bottom="432" w:left="432" w:header="0" w:footer="0" w:gutter="0"/>
      <w:cols w:num="2"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7724" w14:textId="77777777" w:rsidR="004D3944" w:rsidRDefault="004D3944">
      <w:r>
        <w:separator/>
      </w:r>
    </w:p>
  </w:endnote>
  <w:endnote w:type="continuationSeparator" w:id="0">
    <w:p w14:paraId="2B210FB0" w14:textId="77777777" w:rsidR="004D3944" w:rsidRDefault="004D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EAA5" w14:textId="77777777" w:rsidR="009F5D1C" w:rsidRDefault="009F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CB41" w14:textId="77777777" w:rsidR="009F5D1C" w:rsidRDefault="009F5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1ACB" w14:textId="77777777" w:rsidR="009F5D1C" w:rsidRDefault="009F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6991" w14:textId="77777777" w:rsidR="004D3944" w:rsidRDefault="004D3944">
      <w:r>
        <w:separator/>
      </w:r>
    </w:p>
  </w:footnote>
  <w:footnote w:type="continuationSeparator" w:id="0">
    <w:p w14:paraId="7FA666FE" w14:textId="77777777" w:rsidR="004D3944" w:rsidRDefault="004D3944">
      <w:r>
        <w:continuationSeparator/>
      </w:r>
    </w:p>
  </w:footnote>
  <w:footnote w:id="1">
    <w:p w14:paraId="7E49C677" w14:textId="0374F01C" w:rsidR="00AF7AB4" w:rsidRDefault="00AF7AB4" w:rsidP="00AF7AB4">
      <w:pPr>
        <w:pStyle w:val="FootnoteText"/>
      </w:pPr>
      <w:r>
        <w:rPr>
          <w:rStyle w:val="FootnoteReference"/>
        </w:rPr>
        <w:footnoteRef/>
      </w:r>
      <w:r>
        <w:t xml:space="preserve"> Rom 15:18; 1 John 3:18; Mat 15:14-16</w:t>
      </w:r>
    </w:p>
  </w:footnote>
  <w:footnote w:id="2">
    <w:p w14:paraId="1D372653" w14:textId="71ADD0C7" w:rsidR="004E125E" w:rsidRDefault="004E12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is is why</w:t>
      </w:r>
      <w:proofErr w:type="gramEnd"/>
      <w:r>
        <w:t xml:space="preserve"> the </w:t>
      </w:r>
      <w:r w:rsidR="000B6200">
        <w:t xml:space="preserve">writer of Hebrews </w:t>
      </w:r>
      <w:r>
        <w:t>gave an earlier and similar encouragement in 3:12-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DE7A" w14:textId="77777777" w:rsidR="00FF5398" w:rsidRDefault="00FF5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9F3E" w14:textId="77777777" w:rsidR="009F5D1C" w:rsidRDefault="009F5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46C5" w14:textId="77777777" w:rsidR="00FF5398" w:rsidRDefault="00FF5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32DA3"/>
    <w:multiLevelType w:val="multilevel"/>
    <w:tmpl w:val="EB94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A797B"/>
    <w:multiLevelType w:val="multilevel"/>
    <w:tmpl w:val="718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82670"/>
    <w:multiLevelType w:val="multilevel"/>
    <w:tmpl w:val="C080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47CDA"/>
    <w:multiLevelType w:val="hybridMultilevel"/>
    <w:tmpl w:val="71008E14"/>
    <w:lvl w:ilvl="0" w:tplc="B54A71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74BFC"/>
    <w:multiLevelType w:val="hybridMultilevel"/>
    <w:tmpl w:val="9F54CC0E"/>
    <w:lvl w:ilvl="0" w:tplc="6BDA1778">
      <w:start w:val="3"/>
      <w:numFmt w:val="bullet"/>
      <w:lvlText w:val=""/>
      <w:lvlJc w:val="left"/>
      <w:pPr>
        <w:ind w:left="93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D7C1B14"/>
    <w:multiLevelType w:val="multilevel"/>
    <w:tmpl w:val="227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0F5B5C"/>
    <w:multiLevelType w:val="hybridMultilevel"/>
    <w:tmpl w:val="F6FE115C"/>
    <w:lvl w:ilvl="0" w:tplc="F6E8B218">
      <w:start w:val="2"/>
      <w:numFmt w:val="bullet"/>
      <w:lvlText w:val=""/>
      <w:lvlJc w:val="left"/>
      <w:pPr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4944258"/>
    <w:multiLevelType w:val="hybridMultilevel"/>
    <w:tmpl w:val="97D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40BF"/>
    <w:multiLevelType w:val="hybridMultilevel"/>
    <w:tmpl w:val="508C8388"/>
    <w:lvl w:ilvl="0" w:tplc="7C203576">
      <w:start w:val="3"/>
      <w:numFmt w:val="bullet"/>
      <w:lvlText w:val=""/>
      <w:lvlJc w:val="left"/>
      <w:pPr>
        <w:ind w:left="1368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46343EF"/>
    <w:multiLevelType w:val="hybridMultilevel"/>
    <w:tmpl w:val="CC4641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44AB0A03"/>
    <w:multiLevelType w:val="multilevel"/>
    <w:tmpl w:val="8968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1F1CBC"/>
    <w:multiLevelType w:val="hybridMultilevel"/>
    <w:tmpl w:val="F4808B1A"/>
    <w:lvl w:ilvl="0" w:tplc="775EC0EE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5CF269FE"/>
    <w:multiLevelType w:val="hybridMultilevel"/>
    <w:tmpl w:val="AE36B99C"/>
    <w:lvl w:ilvl="0" w:tplc="70AE6532">
      <w:start w:val="2"/>
      <w:numFmt w:val="bullet"/>
      <w:lvlText w:val=""/>
      <w:lvlJc w:val="left"/>
      <w:pPr>
        <w:ind w:left="504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68D73E2A"/>
    <w:multiLevelType w:val="hybridMultilevel"/>
    <w:tmpl w:val="F83844F6"/>
    <w:lvl w:ilvl="0" w:tplc="FFFFFFFF">
      <w:start w:val="1"/>
      <w:numFmt w:val="decimal"/>
      <w:lvlText w:val="%1."/>
      <w:lvlJc w:val="left"/>
      <w:pPr>
        <w:ind w:left="576" w:hanging="360"/>
      </w:pPr>
    </w:lvl>
    <w:lvl w:ilvl="1" w:tplc="FFFFFFFF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5" w15:restartNumberingAfterBreak="0">
    <w:nsid w:val="6FF132E1"/>
    <w:multiLevelType w:val="hybridMultilevel"/>
    <w:tmpl w:val="97DEA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4710"/>
    <w:multiLevelType w:val="hybridMultilevel"/>
    <w:tmpl w:val="0AFA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displayBackgroundShape/>
  <w:embedSystemFonts/>
  <w:proofState w:spelling="clean" w:grammar="clean"/>
  <w:defaultTabStop w:val="144"/>
  <w:defaultTableStyle w:val="Normal"/>
  <w:drawingGridHorizontalSpacing w:val="220"/>
  <w:drawingGridVerticalSpacing w:val="3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0F"/>
    <w:rsid w:val="000004D8"/>
    <w:rsid w:val="0000598B"/>
    <w:rsid w:val="00005C5A"/>
    <w:rsid w:val="000073A8"/>
    <w:rsid w:val="0001080E"/>
    <w:rsid w:val="000114D3"/>
    <w:rsid w:val="0001164F"/>
    <w:rsid w:val="00011A65"/>
    <w:rsid w:val="00011B38"/>
    <w:rsid w:val="0001298C"/>
    <w:rsid w:val="000137DB"/>
    <w:rsid w:val="00014422"/>
    <w:rsid w:val="00014FBD"/>
    <w:rsid w:val="00015BAC"/>
    <w:rsid w:val="00015E1E"/>
    <w:rsid w:val="00017E5C"/>
    <w:rsid w:val="00020055"/>
    <w:rsid w:val="000224F7"/>
    <w:rsid w:val="00026345"/>
    <w:rsid w:val="00030915"/>
    <w:rsid w:val="00034851"/>
    <w:rsid w:val="00036B94"/>
    <w:rsid w:val="0004269C"/>
    <w:rsid w:val="00042A7C"/>
    <w:rsid w:val="00042DCE"/>
    <w:rsid w:val="00043EA2"/>
    <w:rsid w:val="00044BE4"/>
    <w:rsid w:val="00044DC8"/>
    <w:rsid w:val="0004629D"/>
    <w:rsid w:val="00050E49"/>
    <w:rsid w:val="00050FA2"/>
    <w:rsid w:val="00052548"/>
    <w:rsid w:val="0005313D"/>
    <w:rsid w:val="000531F6"/>
    <w:rsid w:val="00054CBA"/>
    <w:rsid w:val="00055B79"/>
    <w:rsid w:val="000568A5"/>
    <w:rsid w:val="000574D3"/>
    <w:rsid w:val="000600ED"/>
    <w:rsid w:val="00060F39"/>
    <w:rsid w:val="00063F47"/>
    <w:rsid w:val="00064716"/>
    <w:rsid w:val="00064743"/>
    <w:rsid w:val="00064FA2"/>
    <w:rsid w:val="00065BF4"/>
    <w:rsid w:val="00066DA6"/>
    <w:rsid w:val="000711B2"/>
    <w:rsid w:val="000715CA"/>
    <w:rsid w:val="000718C3"/>
    <w:rsid w:val="00071959"/>
    <w:rsid w:val="000737AC"/>
    <w:rsid w:val="000737F6"/>
    <w:rsid w:val="00073AD1"/>
    <w:rsid w:val="00074E93"/>
    <w:rsid w:val="000750C3"/>
    <w:rsid w:val="00076146"/>
    <w:rsid w:val="000761AA"/>
    <w:rsid w:val="000761B5"/>
    <w:rsid w:val="0007676A"/>
    <w:rsid w:val="00076820"/>
    <w:rsid w:val="0007790E"/>
    <w:rsid w:val="00077D58"/>
    <w:rsid w:val="00080367"/>
    <w:rsid w:val="000810C6"/>
    <w:rsid w:val="00081125"/>
    <w:rsid w:val="0008130D"/>
    <w:rsid w:val="00082DDB"/>
    <w:rsid w:val="0008463A"/>
    <w:rsid w:val="00084FC2"/>
    <w:rsid w:val="000856B5"/>
    <w:rsid w:val="000869C9"/>
    <w:rsid w:val="00090BE9"/>
    <w:rsid w:val="00090F74"/>
    <w:rsid w:val="00093390"/>
    <w:rsid w:val="0009385F"/>
    <w:rsid w:val="00094041"/>
    <w:rsid w:val="00094198"/>
    <w:rsid w:val="000958D6"/>
    <w:rsid w:val="00095CE0"/>
    <w:rsid w:val="000965C3"/>
    <w:rsid w:val="00096B2A"/>
    <w:rsid w:val="0009769D"/>
    <w:rsid w:val="000A34AF"/>
    <w:rsid w:val="000A3B2C"/>
    <w:rsid w:val="000A3F79"/>
    <w:rsid w:val="000A469D"/>
    <w:rsid w:val="000A498E"/>
    <w:rsid w:val="000A78A8"/>
    <w:rsid w:val="000B6200"/>
    <w:rsid w:val="000B74E8"/>
    <w:rsid w:val="000B7CA8"/>
    <w:rsid w:val="000C024E"/>
    <w:rsid w:val="000C0BCA"/>
    <w:rsid w:val="000C175E"/>
    <w:rsid w:val="000C19D2"/>
    <w:rsid w:val="000C2A85"/>
    <w:rsid w:val="000C2C66"/>
    <w:rsid w:val="000C30E3"/>
    <w:rsid w:val="000C52CE"/>
    <w:rsid w:val="000C5D34"/>
    <w:rsid w:val="000C5F12"/>
    <w:rsid w:val="000C7046"/>
    <w:rsid w:val="000D0A19"/>
    <w:rsid w:val="000D0CCC"/>
    <w:rsid w:val="000D2A3B"/>
    <w:rsid w:val="000D32C4"/>
    <w:rsid w:val="000D4707"/>
    <w:rsid w:val="000E1375"/>
    <w:rsid w:val="000E2509"/>
    <w:rsid w:val="000E47E2"/>
    <w:rsid w:val="000E4ABB"/>
    <w:rsid w:val="000E5D40"/>
    <w:rsid w:val="000E6B4C"/>
    <w:rsid w:val="000E72CC"/>
    <w:rsid w:val="000F15B1"/>
    <w:rsid w:val="000F32D9"/>
    <w:rsid w:val="000F41EA"/>
    <w:rsid w:val="000F5AE6"/>
    <w:rsid w:val="001030E7"/>
    <w:rsid w:val="00104E9A"/>
    <w:rsid w:val="0010502E"/>
    <w:rsid w:val="00106E13"/>
    <w:rsid w:val="001103DD"/>
    <w:rsid w:val="00110B1C"/>
    <w:rsid w:val="001110D9"/>
    <w:rsid w:val="001111DC"/>
    <w:rsid w:val="0011408A"/>
    <w:rsid w:val="00115717"/>
    <w:rsid w:val="00115CE3"/>
    <w:rsid w:val="00120FA9"/>
    <w:rsid w:val="0012185D"/>
    <w:rsid w:val="00123405"/>
    <w:rsid w:val="001235D7"/>
    <w:rsid w:val="001237BD"/>
    <w:rsid w:val="00130DE6"/>
    <w:rsid w:val="001311A2"/>
    <w:rsid w:val="00131624"/>
    <w:rsid w:val="00132B5C"/>
    <w:rsid w:val="0013531E"/>
    <w:rsid w:val="0014025D"/>
    <w:rsid w:val="00141D90"/>
    <w:rsid w:val="00143F7A"/>
    <w:rsid w:val="00145D30"/>
    <w:rsid w:val="00147B38"/>
    <w:rsid w:val="00147DBD"/>
    <w:rsid w:val="0015011A"/>
    <w:rsid w:val="00151F4E"/>
    <w:rsid w:val="001532DE"/>
    <w:rsid w:val="001552FE"/>
    <w:rsid w:val="001567F4"/>
    <w:rsid w:val="001575E2"/>
    <w:rsid w:val="00157E92"/>
    <w:rsid w:val="001666F2"/>
    <w:rsid w:val="00166DEC"/>
    <w:rsid w:val="001701CF"/>
    <w:rsid w:val="001705F4"/>
    <w:rsid w:val="00171D42"/>
    <w:rsid w:val="00172AE4"/>
    <w:rsid w:val="00173322"/>
    <w:rsid w:val="00173BA5"/>
    <w:rsid w:val="00174125"/>
    <w:rsid w:val="0017525E"/>
    <w:rsid w:val="0017576C"/>
    <w:rsid w:val="00176FEF"/>
    <w:rsid w:val="00177C1F"/>
    <w:rsid w:val="001802D9"/>
    <w:rsid w:val="00181995"/>
    <w:rsid w:val="00181FAD"/>
    <w:rsid w:val="0018203B"/>
    <w:rsid w:val="0018278F"/>
    <w:rsid w:val="00183114"/>
    <w:rsid w:val="0018322C"/>
    <w:rsid w:val="001857AB"/>
    <w:rsid w:val="001910CF"/>
    <w:rsid w:val="00191B9F"/>
    <w:rsid w:val="0019242E"/>
    <w:rsid w:val="00193E1D"/>
    <w:rsid w:val="001958F0"/>
    <w:rsid w:val="001971B5"/>
    <w:rsid w:val="001A008D"/>
    <w:rsid w:val="001A11EB"/>
    <w:rsid w:val="001A2F9A"/>
    <w:rsid w:val="001A5009"/>
    <w:rsid w:val="001A54AC"/>
    <w:rsid w:val="001A5BB0"/>
    <w:rsid w:val="001A60F6"/>
    <w:rsid w:val="001A6535"/>
    <w:rsid w:val="001A6E23"/>
    <w:rsid w:val="001A7631"/>
    <w:rsid w:val="001A7BE5"/>
    <w:rsid w:val="001A7CC7"/>
    <w:rsid w:val="001B04F9"/>
    <w:rsid w:val="001B0912"/>
    <w:rsid w:val="001B2DA2"/>
    <w:rsid w:val="001B3D0F"/>
    <w:rsid w:val="001C3349"/>
    <w:rsid w:val="001C41C8"/>
    <w:rsid w:val="001C4566"/>
    <w:rsid w:val="001C5049"/>
    <w:rsid w:val="001C6516"/>
    <w:rsid w:val="001C7F19"/>
    <w:rsid w:val="001D00F3"/>
    <w:rsid w:val="001D11EE"/>
    <w:rsid w:val="001D267B"/>
    <w:rsid w:val="001D31B6"/>
    <w:rsid w:val="001D4BE8"/>
    <w:rsid w:val="001D6D66"/>
    <w:rsid w:val="001D7399"/>
    <w:rsid w:val="001E0AF2"/>
    <w:rsid w:val="001E0BA2"/>
    <w:rsid w:val="001E3176"/>
    <w:rsid w:val="001E46D7"/>
    <w:rsid w:val="001E6CA9"/>
    <w:rsid w:val="001E74ED"/>
    <w:rsid w:val="001F0912"/>
    <w:rsid w:val="001F0E3B"/>
    <w:rsid w:val="001F1903"/>
    <w:rsid w:val="001F200A"/>
    <w:rsid w:val="001F3562"/>
    <w:rsid w:val="001F3EF7"/>
    <w:rsid w:val="001F5A7D"/>
    <w:rsid w:val="00200515"/>
    <w:rsid w:val="00200554"/>
    <w:rsid w:val="00200BD5"/>
    <w:rsid w:val="0020321F"/>
    <w:rsid w:val="00205CCB"/>
    <w:rsid w:val="0021253E"/>
    <w:rsid w:val="00212613"/>
    <w:rsid w:val="002141DF"/>
    <w:rsid w:val="002151FF"/>
    <w:rsid w:val="002169A4"/>
    <w:rsid w:val="0021735E"/>
    <w:rsid w:val="002201E1"/>
    <w:rsid w:val="00222E80"/>
    <w:rsid w:val="00227B72"/>
    <w:rsid w:val="0023008F"/>
    <w:rsid w:val="00232ECE"/>
    <w:rsid w:val="002346E1"/>
    <w:rsid w:val="00234B5F"/>
    <w:rsid w:val="0023706E"/>
    <w:rsid w:val="002414C3"/>
    <w:rsid w:val="002416E4"/>
    <w:rsid w:val="00241B20"/>
    <w:rsid w:val="002421BB"/>
    <w:rsid w:val="002462AF"/>
    <w:rsid w:val="00253A51"/>
    <w:rsid w:val="002558B0"/>
    <w:rsid w:val="00257356"/>
    <w:rsid w:val="00260128"/>
    <w:rsid w:val="002613FE"/>
    <w:rsid w:val="00261783"/>
    <w:rsid w:val="002626F2"/>
    <w:rsid w:val="002627FC"/>
    <w:rsid w:val="002634EE"/>
    <w:rsid w:val="0026360D"/>
    <w:rsid w:val="002644B8"/>
    <w:rsid w:val="00265BB7"/>
    <w:rsid w:val="00265EEE"/>
    <w:rsid w:val="00266719"/>
    <w:rsid w:val="00266D24"/>
    <w:rsid w:val="0026752D"/>
    <w:rsid w:val="00270038"/>
    <w:rsid w:val="002734F0"/>
    <w:rsid w:val="002738A2"/>
    <w:rsid w:val="00273C21"/>
    <w:rsid w:val="002753BE"/>
    <w:rsid w:val="002763B6"/>
    <w:rsid w:val="002802A5"/>
    <w:rsid w:val="00280B76"/>
    <w:rsid w:val="00283901"/>
    <w:rsid w:val="00283FDD"/>
    <w:rsid w:val="002858DB"/>
    <w:rsid w:val="00285E03"/>
    <w:rsid w:val="00286F8C"/>
    <w:rsid w:val="002878F4"/>
    <w:rsid w:val="00291843"/>
    <w:rsid w:val="00292A76"/>
    <w:rsid w:val="002940A9"/>
    <w:rsid w:val="00294811"/>
    <w:rsid w:val="00294FBF"/>
    <w:rsid w:val="002957FA"/>
    <w:rsid w:val="00295A70"/>
    <w:rsid w:val="0029645C"/>
    <w:rsid w:val="002A0526"/>
    <w:rsid w:val="002A3423"/>
    <w:rsid w:val="002A3D8A"/>
    <w:rsid w:val="002A4980"/>
    <w:rsid w:val="002A5C10"/>
    <w:rsid w:val="002A7603"/>
    <w:rsid w:val="002B08F3"/>
    <w:rsid w:val="002B0EEA"/>
    <w:rsid w:val="002B2A79"/>
    <w:rsid w:val="002B2B1E"/>
    <w:rsid w:val="002B3B31"/>
    <w:rsid w:val="002B6BC0"/>
    <w:rsid w:val="002B6CBC"/>
    <w:rsid w:val="002B70DE"/>
    <w:rsid w:val="002B7250"/>
    <w:rsid w:val="002B7E8D"/>
    <w:rsid w:val="002C09D8"/>
    <w:rsid w:val="002C162A"/>
    <w:rsid w:val="002C1D4E"/>
    <w:rsid w:val="002C1E2C"/>
    <w:rsid w:val="002C353D"/>
    <w:rsid w:val="002C47CC"/>
    <w:rsid w:val="002C6963"/>
    <w:rsid w:val="002C6D59"/>
    <w:rsid w:val="002C70F2"/>
    <w:rsid w:val="002D1897"/>
    <w:rsid w:val="002D18B5"/>
    <w:rsid w:val="002D1CBD"/>
    <w:rsid w:val="002D6EE2"/>
    <w:rsid w:val="002E0446"/>
    <w:rsid w:val="002E3949"/>
    <w:rsid w:val="002E48C7"/>
    <w:rsid w:val="002E57CD"/>
    <w:rsid w:val="002E5CD0"/>
    <w:rsid w:val="002E748A"/>
    <w:rsid w:val="002E7C46"/>
    <w:rsid w:val="002F0346"/>
    <w:rsid w:val="002F05E2"/>
    <w:rsid w:val="002F0727"/>
    <w:rsid w:val="002F0A6B"/>
    <w:rsid w:val="002F0EA5"/>
    <w:rsid w:val="002F1AEB"/>
    <w:rsid w:val="002F246C"/>
    <w:rsid w:val="002F4B4F"/>
    <w:rsid w:val="002F58C0"/>
    <w:rsid w:val="002F5E00"/>
    <w:rsid w:val="002F6968"/>
    <w:rsid w:val="003013CE"/>
    <w:rsid w:val="00302262"/>
    <w:rsid w:val="00303257"/>
    <w:rsid w:val="00304EAA"/>
    <w:rsid w:val="00305AA3"/>
    <w:rsid w:val="003062E7"/>
    <w:rsid w:val="00306588"/>
    <w:rsid w:val="00306AE8"/>
    <w:rsid w:val="00307704"/>
    <w:rsid w:val="00312650"/>
    <w:rsid w:val="003157D7"/>
    <w:rsid w:val="00316B08"/>
    <w:rsid w:val="00320155"/>
    <w:rsid w:val="00320EC9"/>
    <w:rsid w:val="00323224"/>
    <w:rsid w:val="003232A3"/>
    <w:rsid w:val="00326F3D"/>
    <w:rsid w:val="0032771D"/>
    <w:rsid w:val="0033094E"/>
    <w:rsid w:val="00330ADA"/>
    <w:rsid w:val="003310AB"/>
    <w:rsid w:val="003317B8"/>
    <w:rsid w:val="00332112"/>
    <w:rsid w:val="00332299"/>
    <w:rsid w:val="00333FF6"/>
    <w:rsid w:val="00334A55"/>
    <w:rsid w:val="00335938"/>
    <w:rsid w:val="00335CE2"/>
    <w:rsid w:val="00335FB9"/>
    <w:rsid w:val="00336296"/>
    <w:rsid w:val="00336346"/>
    <w:rsid w:val="003363DE"/>
    <w:rsid w:val="00336CA5"/>
    <w:rsid w:val="00336D41"/>
    <w:rsid w:val="00340961"/>
    <w:rsid w:val="003428F3"/>
    <w:rsid w:val="00345397"/>
    <w:rsid w:val="00351EF5"/>
    <w:rsid w:val="00352C37"/>
    <w:rsid w:val="003540C9"/>
    <w:rsid w:val="00354FCC"/>
    <w:rsid w:val="00357151"/>
    <w:rsid w:val="0035785E"/>
    <w:rsid w:val="00357E2E"/>
    <w:rsid w:val="0036225A"/>
    <w:rsid w:val="00363C84"/>
    <w:rsid w:val="00364B18"/>
    <w:rsid w:val="00371504"/>
    <w:rsid w:val="00371B4D"/>
    <w:rsid w:val="00375B4E"/>
    <w:rsid w:val="003822CC"/>
    <w:rsid w:val="00383DEB"/>
    <w:rsid w:val="00384B1C"/>
    <w:rsid w:val="0039178F"/>
    <w:rsid w:val="00391F5A"/>
    <w:rsid w:val="00392806"/>
    <w:rsid w:val="00392EA6"/>
    <w:rsid w:val="00393202"/>
    <w:rsid w:val="003940C8"/>
    <w:rsid w:val="003941F5"/>
    <w:rsid w:val="00394698"/>
    <w:rsid w:val="00394B9D"/>
    <w:rsid w:val="00395E3F"/>
    <w:rsid w:val="0039655F"/>
    <w:rsid w:val="0039696A"/>
    <w:rsid w:val="00397A22"/>
    <w:rsid w:val="003A04C4"/>
    <w:rsid w:val="003A10B6"/>
    <w:rsid w:val="003A1712"/>
    <w:rsid w:val="003A6625"/>
    <w:rsid w:val="003A6E76"/>
    <w:rsid w:val="003B0F6F"/>
    <w:rsid w:val="003B13DC"/>
    <w:rsid w:val="003B1B66"/>
    <w:rsid w:val="003B5940"/>
    <w:rsid w:val="003B68B0"/>
    <w:rsid w:val="003C12D9"/>
    <w:rsid w:val="003C3F5E"/>
    <w:rsid w:val="003C6540"/>
    <w:rsid w:val="003C7706"/>
    <w:rsid w:val="003C78E5"/>
    <w:rsid w:val="003D2399"/>
    <w:rsid w:val="003D2566"/>
    <w:rsid w:val="003D2C90"/>
    <w:rsid w:val="003D38CE"/>
    <w:rsid w:val="003D3950"/>
    <w:rsid w:val="003D3CA7"/>
    <w:rsid w:val="003D3E94"/>
    <w:rsid w:val="003D5922"/>
    <w:rsid w:val="003D5DB9"/>
    <w:rsid w:val="003D70A8"/>
    <w:rsid w:val="003D7225"/>
    <w:rsid w:val="003E16A8"/>
    <w:rsid w:val="003E1C85"/>
    <w:rsid w:val="003E1F7C"/>
    <w:rsid w:val="003E2E48"/>
    <w:rsid w:val="003E336D"/>
    <w:rsid w:val="003E5938"/>
    <w:rsid w:val="003E7299"/>
    <w:rsid w:val="003F12F9"/>
    <w:rsid w:val="003F34E5"/>
    <w:rsid w:val="003F4F3E"/>
    <w:rsid w:val="003F57DF"/>
    <w:rsid w:val="003F62CB"/>
    <w:rsid w:val="00400C90"/>
    <w:rsid w:val="0040155E"/>
    <w:rsid w:val="00402AF0"/>
    <w:rsid w:val="004031B1"/>
    <w:rsid w:val="0040766A"/>
    <w:rsid w:val="004112C6"/>
    <w:rsid w:val="004120B5"/>
    <w:rsid w:val="00413F99"/>
    <w:rsid w:val="004149A2"/>
    <w:rsid w:val="0041599D"/>
    <w:rsid w:val="00416C7B"/>
    <w:rsid w:val="00417968"/>
    <w:rsid w:val="00417E62"/>
    <w:rsid w:val="00421F0A"/>
    <w:rsid w:val="00424B3E"/>
    <w:rsid w:val="00427862"/>
    <w:rsid w:val="00432762"/>
    <w:rsid w:val="0043352E"/>
    <w:rsid w:val="004335D3"/>
    <w:rsid w:val="0043392E"/>
    <w:rsid w:val="00433D57"/>
    <w:rsid w:val="00434278"/>
    <w:rsid w:val="00435029"/>
    <w:rsid w:val="004353FF"/>
    <w:rsid w:val="00436652"/>
    <w:rsid w:val="004375B3"/>
    <w:rsid w:val="00437AEB"/>
    <w:rsid w:val="0044139A"/>
    <w:rsid w:val="00441BB6"/>
    <w:rsid w:val="004444C4"/>
    <w:rsid w:val="00446241"/>
    <w:rsid w:val="004475AD"/>
    <w:rsid w:val="00450899"/>
    <w:rsid w:val="004512D4"/>
    <w:rsid w:val="0045322C"/>
    <w:rsid w:val="004533BC"/>
    <w:rsid w:val="004547B1"/>
    <w:rsid w:val="004604AA"/>
    <w:rsid w:val="00461113"/>
    <w:rsid w:val="004617D3"/>
    <w:rsid w:val="00464683"/>
    <w:rsid w:val="00464E12"/>
    <w:rsid w:val="004659EB"/>
    <w:rsid w:val="00466497"/>
    <w:rsid w:val="0046668E"/>
    <w:rsid w:val="00466769"/>
    <w:rsid w:val="0047041C"/>
    <w:rsid w:val="00470CB4"/>
    <w:rsid w:val="00471242"/>
    <w:rsid w:val="004716E1"/>
    <w:rsid w:val="00472693"/>
    <w:rsid w:val="004726B1"/>
    <w:rsid w:val="00475678"/>
    <w:rsid w:val="004771D3"/>
    <w:rsid w:val="004772EE"/>
    <w:rsid w:val="00477E6D"/>
    <w:rsid w:val="004814E7"/>
    <w:rsid w:val="00482BF4"/>
    <w:rsid w:val="00483DB4"/>
    <w:rsid w:val="0048486C"/>
    <w:rsid w:val="004861CC"/>
    <w:rsid w:val="00490206"/>
    <w:rsid w:val="00491684"/>
    <w:rsid w:val="00492EEB"/>
    <w:rsid w:val="00493A7A"/>
    <w:rsid w:val="004A2BDB"/>
    <w:rsid w:val="004A53DB"/>
    <w:rsid w:val="004B0E98"/>
    <w:rsid w:val="004B1B33"/>
    <w:rsid w:val="004B20D4"/>
    <w:rsid w:val="004B2AEC"/>
    <w:rsid w:val="004B5DE2"/>
    <w:rsid w:val="004B60D9"/>
    <w:rsid w:val="004B6943"/>
    <w:rsid w:val="004B6DF9"/>
    <w:rsid w:val="004B748B"/>
    <w:rsid w:val="004C0C7F"/>
    <w:rsid w:val="004C123F"/>
    <w:rsid w:val="004C19BE"/>
    <w:rsid w:val="004C2F8D"/>
    <w:rsid w:val="004D1B8E"/>
    <w:rsid w:val="004D1D4B"/>
    <w:rsid w:val="004D1D98"/>
    <w:rsid w:val="004D32F8"/>
    <w:rsid w:val="004D3944"/>
    <w:rsid w:val="004D3A46"/>
    <w:rsid w:val="004D4415"/>
    <w:rsid w:val="004D45A9"/>
    <w:rsid w:val="004D556D"/>
    <w:rsid w:val="004D6645"/>
    <w:rsid w:val="004D7472"/>
    <w:rsid w:val="004D7829"/>
    <w:rsid w:val="004E125E"/>
    <w:rsid w:val="004E1BEF"/>
    <w:rsid w:val="004E2EA3"/>
    <w:rsid w:val="004E4159"/>
    <w:rsid w:val="004E4C4B"/>
    <w:rsid w:val="004E6F56"/>
    <w:rsid w:val="004F0050"/>
    <w:rsid w:val="004F1292"/>
    <w:rsid w:val="004F2E8C"/>
    <w:rsid w:val="004F324C"/>
    <w:rsid w:val="004F4232"/>
    <w:rsid w:val="004F45D7"/>
    <w:rsid w:val="004F63B3"/>
    <w:rsid w:val="005007DA"/>
    <w:rsid w:val="00500F93"/>
    <w:rsid w:val="00501527"/>
    <w:rsid w:val="00501987"/>
    <w:rsid w:val="00502FCD"/>
    <w:rsid w:val="00504BD3"/>
    <w:rsid w:val="00505438"/>
    <w:rsid w:val="00505CE7"/>
    <w:rsid w:val="00506C72"/>
    <w:rsid w:val="00507A7D"/>
    <w:rsid w:val="00512511"/>
    <w:rsid w:val="005130AD"/>
    <w:rsid w:val="0051421E"/>
    <w:rsid w:val="00514AAD"/>
    <w:rsid w:val="00515BB5"/>
    <w:rsid w:val="0051787D"/>
    <w:rsid w:val="00520429"/>
    <w:rsid w:val="00520706"/>
    <w:rsid w:val="00521F66"/>
    <w:rsid w:val="005228D6"/>
    <w:rsid w:val="00523D77"/>
    <w:rsid w:val="00523F40"/>
    <w:rsid w:val="005240E7"/>
    <w:rsid w:val="005242E0"/>
    <w:rsid w:val="00524A7F"/>
    <w:rsid w:val="00524BF1"/>
    <w:rsid w:val="00526FD0"/>
    <w:rsid w:val="0052702B"/>
    <w:rsid w:val="005274B4"/>
    <w:rsid w:val="00527D3E"/>
    <w:rsid w:val="00527DDA"/>
    <w:rsid w:val="00530460"/>
    <w:rsid w:val="00531230"/>
    <w:rsid w:val="005322C4"/>
    <w:rsid w:val="005333C8"/>
    <w:rsid w:val="00534015"/>
    <w:rsid w:val="005342D6"/>
    <w:rsid w:val="0054326C"/>
    <w:rsid w:val="0054396A"/>
    <w:rsid w:val="0054408C"/>
    <w:rsid w:val="00546750"/>
    <w:rsid w:val="005476B6"/>
    <w:rsid w:val="005518C2"/>
    <w:rsid w:val="00552937"/>
    <w:rsid w:val="00553925"/>
    <w:rsid w:val="00555818"/>
    <w:rsid w:val="005559DB"/>
    <w:rsid w:val="00555B5B"/>
    <w:rsid w:val="005576E9"/>
    <w:rsid w:val="00557753"/>
    <w:rsid w:val="005579A1"/>
    <w:rsid w:val="0056065C"/>
    <w:rsid w:val="00561D87"/>
    <w:rsid w:val="00562885"/>
    <w:rsid w:val="00563517"/>
    <w:rsid w:val="00563F6C"/>
    <w:rsid w:val="00565541"/>
    <w:rsid w:val="00565F56"/>
    <w:rsid w:val="00566493"/>
    <w:rsid w:val="00570087"/>
    <w:rsid w:val="005726D7"/>
    <w:rsid w:val="00572FAF"/>
    <w:rsid w:val="0057425B"/>
    <w:rsid w:val="005758D0"/>
    <w:rsid w:val="005767DC"/>
    <w:rsid w:val="0058130F"/>
    <w:rsid w:val="005868BA"/>
    <w:rsid w:val="00591624"/>
    <w:rsid w:val="005931C2"/>
    <w:rsid w:val="00595CD0"/>
    <w:rsid w:val="00595EA4"/>
    <w:rsid w:val="00597380"/>
    <w:rsid w:val="00597D7C"/>
    <w:rsid w:val="005A0726"/>
    <w:rsid w:val="005A0BD8"/>
    <w:rsid w:val="005A11DF"/>
    <w:rsid w:val="005A1A52"/>
    <w:rsid w:val="005A20E0"/>
    <w:rsid w:val="005A27EE"/>
    <w:rsid w:val="005A2A3A"/>
    <w:rsid w:val="005A5696"/>
    <w:rsid w:val="005A7F2E"/>
    <w:rsid w:val="005B2E80"/>
    <w:rsid w:val="005B42F1"/>
    <w:rsid w:val="005B6746"/>
    <w:rsid w:val="005B6EF1"/>
    <w:rsid w:val="005B75AB"/>
    <w:rsid w:val="005C0020"/>
    <w:rsid w:val="005C1163"/>
    <w:rsid w:val="005C1A78"/>
    <w:rsid w:val="005C41DA"/>
    <w:rsid w:val="005C47AE"/>
    <w:rsid w:val="005C4BE2"/>
    <w:rsid w:val="005C5A9B"/>
    <w:rsid w:val="005C68B1"/>
    <w:rsid w:val="005D06AE"/>
    <w:rsid w:val="005D104B"/>
    <w:rsid w:val="005D1664"/>
    <w:rsid w:val="005D2C98"/>
    <w:rsid w:val="005D4769"/>
    <w:rsid w:val="005D5012"/>
    <w:rsid w:val="005D594F"/>
    <w:rsid w:val="005D6EFF"/>
    <w:rsid w:val="005D6F91"/>
    <w:rsid w:val="005D7858"/>
    <w:rsid w:val="005E0E91"/>
    <w:rsid w:val="005E4F62"/>
    <w:rsid w:val="005E647D"/>
    <w:rsid w:val="005E6756"/>
    <w:rsid w:val="005E7277"/>
    <w:rsid w:val="005E7D1F"/>
    <w:rsid w:val="005F022A"/>
    <w:rsid w:val="005F0DE9"/>
    <w:rsid w:val="005F3833"/>
    <w:rsid w:val="005F3AB4"/>
    <w:rsid w:val="005F4D26"/>
    <w:rsid w:val="005F50BA"/>
    <w:rsid w:val="005F60AA"/>
    <w:rsid w:val="005F61FE"/>
    <w:rsid w:val="005F740A"/>
    <w:rsid w:val="00600ABA"/>
    <w:rsid w:val="00601189"/>
    <w:rsid w:val="006016CC"/>
    <w:rsid w:val="00603D1C"/>
    <w:rsid w:val="00604406"/>
    <w:rsid w:val="00605B67"/>
    <w:rsid w:val="006109BF"/>
    <w:rsid w:val="00610ED1"/>
    <w:rsid w:val="00611049"/>
    <w:rsid w:val="006118D1"/>
    <w:rsid w:val="00612B1B"/>
    <w:rsid w:val="00612BCA"/>
    <w:rsid w:val="00615FEE"/>
    <w:rsid w:val="006169D8"/>
    <w:rsid w:val="00616FFB"/>
    <w:rsid w:val="00617C87"/>
    <w:rsid w:val="00620571"/>
    <w:rsid w:val="00620838"/>
    <w:rsid w:val="00620851"/>
    <w:rsid w:val="00622C05"/>
    <w:rsid w:val="0062388A"/>
    <w:rsid w:val="00623A83"/>
    <w:rsid w:val="00623C3F"/>
    <w:rsid w:val="00624A13"/>
    <w:rsid w:val="00626006"/>
    <w:rsid w:val="0062677C"/>
    <w:rsid w:val="00632036"/>
    <w:rsid w:val="00632CC9"/>
    <w:rsid w:val="006336A9"/>
    <w:rsid w:val="00636F44"/>
    <w:rsid w:val="0063710B"/>
    <w:rsid w:val="00640253"/>
    <w:rsid w:val="00644E0B"/>
    <w:rsid w:val="006469D7"/>
    <w:rsid w:val="00650111"/>
    <w:rsid w:val="0065442C"/>
    <w:rsid w:val="006567CB"/>
    <w:rsid w:val="00656CFB"/>
    <w:rsid w:val="00657059"/>
    <w:rsid w:val="00657752"/>
    <w:rsid w:val="006608AC"/>
    <w:rsid w:val="00662055"/>
    <w:rsid w:val="00662ECC"/>
    <w:rsid w:val="00662FA3"/>
    <w:rsid w:val="00663F05"/>
    <w:rsid w:val="006641CF"/>
    <w:rsid w:val="0066672A"/>
    <w:rsid w:val="006701CD"/>
    <w:rsid w:val="00672416"/>
    <w:rsid w:val="00672886"/>
    <w:rsid w:val="006735E9"/>
    <w:rsid w:val="00673859"/>
    <w:rsid w:val="00674C70"/>
    <w:rsid w:val="0067586B"/>
    <w:rsid w:val="0067622B"/>
    <w:rsid w:val="00682840"/>
    <w:rsid w:val="0068577F"/>
    <w:rsid w:val="0068655D"/>
    <w:rsid w:val="0068793D"/>
    <w:rsid w:val="00687D9E"/>
    <w:rsid w:val="00690110"/>
    <w:rsid w:val="00690FD9"/>
    <w:rsid w:val="00691DDC"/>
    <w:rsid w:val="00692596"/>
    <w:rsid w:val="00692BC4"/>
    <w:rsid w:val="006937D6"/>
    <w:rsid w:val="00694B35"/>
    <w:rsid w:val="00696011"/>
    <w:rsid w:val="00696864"/>
    <w:rsid w:val="006A0DED"/>
    <w:rsid w:val="006A1653"/>
    <w:rsid w:val="006A22B9"/>
    <w:rsid w:val="006A2AFA"/>
    <w:rsid w:val="006A4A45"/>
    <w:rsid w:val="006A53F4"/>
    <w:rsid w:val="006A5722"/>
    <w:rsid w:val="006A6366"/>
    <w:rsid w:val="006B0DA1"/>
    <w:rsid w:val="006B11A9"/>
    <w:rsid w:val="006B2C2B"/>
    <w:rsid w:val="006B2D2D"/>
    <w:rsid w:val="006B50FD"/>
    <w:rsid w:val="006B72AB"/>
    <w:rsid w:val="006C0E7F"/>
    <w:rsid w:val="006C406F"/>
    <w:rsid w:val="006C470D"/>
    <w:rsid w:val="006C72B0"/>
    <w:rsid w:val="006D0C63"/>
    <w:rsid w:val="006D36B6"/>
    <w:rsid w:val="006D3A6A"/>
    <w:rsid w:val="006D4F56"/>
    <w:rsid w:val="006D53B5"/>
    <w:rsid w:val="006D6260"/>
    <w:rsid w:val="006D658F"/>
    <w:rsid w:val="006D6D06"/>
    <w:rsid w:val="006D7D75"/>
    <w:rsid w:val="006E01D3"/>
    <w:rsid w:val="006E1A1C"/>
    <w:rsid w:val="006E1D9F"/>
    <w:rsid w:val="006E3DAE"/>
    <w:rsid w:val="006E57B0"/>
    <w:rsid w:val="006E7EAC"/>
    <w:rsid w:val="006F1E06"/>
    <w:rsid w:val="006F2BCB"/>
    <w:rsid w:val="006F465D"/>
    <w:rsid w:val="006F4DF0"/>
    <w:rsid w:val="006F5363"/>
    <w:rsid w:val="006F6F0C"/>
    <w:rsid w:val="00700657"/>
    <w:rsid w:val="00700DC9"/>
    <w:rsid w:val="007042DB"/>
    <w:rsid w:val="0070481D"/>
    <w:rsid w:val="007055E9"/>
    <w:rsid w:val="00705D3F"/>
    <w:rsid w:val="00707741"/>
    <w:rsid w:val="00711532"/>
    <w:rsid w:val="0071191B"/>
    <w:rsid w:val="00713068"/>
    <w:rsid w:val="007166A7"/>
    <w:rsid w:val="00720273"/>
    <w:rsid w:val="007204F2"/>
    <w:rsid w:val="007212BA"/>
    <w:rsid w:val="007226DC"/>
    <w:rsid w:val="00723CF6"/>
    <w:rsid w:val="00723FF8"/>
    <w:rsid w:val="00724589"/>
    <w:rsid w:val="00726FC0"/>
    <w:rsid w:val="00727C79"/>
    <w:rsid w:val="007317B0"/>
    <w:rsid w:val="007317D1"/>
    <w:rsid w:val="007336B0"/>
    <w:rsid w:val="007344A1"/>
    <w:rsid w:val="00734EEB"/>
    <w:rsid w:val="00737A83"/>
    <w:rsid w:val="0074148A"/>
    <w:rsid w:val="00741F58"/>
    <w:rsid w:val="0074289C"/>
    <w:rsid w:val="00746227"/>
    <w:rsid w:val="00746FCC"/>
    <w:rsid w:val="0074758F"/>
    <w:rsid w:val="00750040"/>
    <w:rsid w:val="00752BA2"/>
    <w:rsid w:val="007533EC"/>
    <w:rsid w:val="00753962"/>
    <w:rsid w:val="0075427F"/>
    <w:rsid w:val="007544CB"/>
    <w:rsid w:val="00756F6E"/>
    <w:rsid w:val="00757CC1"/>
    <w:rsid w:val="00764664"/>
    <w:rsid w:val="007657FA"/>
    <w:rsid w:val="00767CD5"/>
    <w:rsid w:val="007710B4"/>
    <w:rsid w:val="00771322"/>
    <w:rsid w:val="00771555"/>
    <w:rsid w:val="00771FF8"/>
    <w:rsid w:val="007720AE"/>
    <w:rsid w:val="00772947"/>
    <w:rsid w:val="00772997"/>
    <w:rsid w:val="00772F81"/>
    <w:rsid w:val="007738F1"/>
    <w:rsid w:val="00776018"/>
    <w:rsid w:val="00776700"/>
    <w:rsid w:val="00776BC8"/>
    <w:rsid w:val="00780166"/>
    <w:rsid w:val="00780B1F"/>
    <w:rsid w:val="00780C17"/>
    <w:rsid w:val="00780C48"/>
    <w:rsid w:val="00781478"/>
    <w:rsid w:val="00781828"/>
    <w:rsid w:val="0078614D"/>
    <w:rsid w:val="0078666E"/>
    <w:rsid w:val="0078793B"/>
    <w:rsid w:val="00787EE8"/>
    <w:rsid w:val="00790940"/>
    <w:rsid w:val="00790FFF"/>
    <w:rsid w:val="00791AE7"/>
    <w:rsid w:val="00792DC8"/>
    <w:rsid w:val="00793341"/>
    <w:rsid w:val="00793C00"/>
    <w:rsid w:val="00794A56"/>
    <w:rsid w:val="007957AC"/>
    <w:rsid w:val="00797FB9"/>
    <w:rsid w:val="007A0704"/>
    <w:rsid w:val="007A10DE"/>
    <w:rsid w:val="007A1AF6"/>
    <w:rsid w:val="007A30D2"/>
    <w:rsid w:val="007A49CB"/>
    <w:rsid w:val="007A7785"/>
    <w:rsid w:val="007A7815"/>
    <w:rsid w:val="007A7AAC"/>
    <w:rsid w:val="007B04FF"/>
    <w:rsid w:val="007B10DA"/>
    <w:rsid w:val="007B2B39"/>
    <w:rsid w:val="007B2DFC"/>
    <w:rsid w:val="007B4FC5"/>
    <w:rsid w:val="007B5639"/>
    <w:rsid w:val="007C024D"/>
    <w:rsid w:val="007C0263"/>
    <w:rsid w:val="007C0A91"/>
    <w:rsid w:val="007C1007"/>
    <w:rsid w:val="007C181B"/>
    <w:rsid w:val="007C1C92"/>
    <w:rsid w:val="007C281D"/>
    <w:rsid w:val="007C4296"/>
    <w:rsid w:val="007C5E33"/>
    <w:rsid w:val="007C7354"/>
    <w:rsid w:val="007D1EAE"/>
    <w:rsid w:val="007D2CFA"/>
    <w:rsid w:val="007D3014"/>
    <w:rsid w:val="007D447A"/>
    <w:rsid w:val="007D4E84"/>
    <w:rsid w:val="007D53B9"/>
    <w:rsid w:val="007D58F5"/>
    <w:rsid w:val="007D75A9"/>
    <w:rsid w:val="007D7625"/>
    <w:rsid w:val="007D76A1"/>
    <w:rsid w:val="007D7D89"/>
    <w:rsid w:val="007E1DF1"/>
    <w:rsid w:val="007E2540"/>
    <w:rsid w:val="007E46C4"/>
    <w:rsid w:val="007E4AF8"/>
    <w:rsid w:val="007E4EA4"/>
    <w:rsid w:val="007E4EB3"/>
    <w:rsid w:val="007E6143"/>
    <w:rsid w:val="007E6D22"/>
    <w:rsid w:val="007F1412"/>
    <w:rsid w:val="007F37F7"/>
    <w:rsid w:val="007F4833"/>
    <w:rsid w:val="007F49B0"/>
    <w:rsid w:val="007F4C9F"/>
    <w:rsid w:val="007F6009"/>
    <w:rsid w:val="007F6F43"/>
    <w:rsid w:val="00800E88"/>
    <w:rsid w:val="008019F7"/>
    <w:rsid w:val="00803811"/>
    <w:rsid w:val="0080518F"/>
    <w:rsid w:val="0080686C"/>
    <w:rsid w:val="00807705"/>
    <w:rsid w:val="0081048E"/>
    <w:rsid w:val="008109F4"/>
    <w:rsid w:val="00810EA3"/>
    <w:rsid w:val="00811D93"/>
    <w:rsid w:val="008127A3"/>
    <w:rsid w:val="00812F07"/>
    <w:rsid w:val="00813DCB"/>
    <w:rsid w:val="0081530F"/>
    <w:rsid w:val="0081631C"/>
    <w:rsid w:val="00816946"/>
    <w:rsid w:val="00817388"/>
    <w:rsid w:val="00821363"/>
    <w:rsid w:val="00822452"/>
    <w:rsid w:val="00822ACC"/>
    <w:rsid w:val="0082409A"/>
    <w:rsid w:val="00824808"/>
    <w:rsid w:val="00824C49"/>
    <w:rsid w:val="00824F15"/>
    <w:rsid w:val="00826208"/>
    <w:rsid w:val="00827038"/>
    <w:rsid w:val="00830602"/>
    <w:rsid w:val="00831383"/>
    <w:rsid w:val="0083532B"/>
    <w:rsid w:val="008357A9"/>
    <w:rsid w:val="00837D7C"/>
    <w:rsid w:val="00840555"/>
    <w:rsid w:val="00840873"/>
    <w:rsid w:val="00840AED"/>
    <w:rsid w:val="00840C9A"/>
    <w:rsid w:val="0084343F"/>
    <w:rsid w:val="00845983"/>
    <w:rsid w:val="00845E55"/>
    <w:rsid w:val="00846EED"/>
    <w:rsid w:val="00846F92"/>
    <w:rsid w:val="00847926"/>
    <w:rsid w:val="0085438A"/>
    <w:rsid w:val="008558F9"/>
    <w:rsid w:val="00856203"/>
    <w:rsid w:val="008566E5"/>
    <w:rsid w:val="008573FA"/>
    <w:rsid w:val="00860056"/>
    <w:rsid w:val="008611A8"/>
    <w:rsid w:val="008620AE"/>
    <w:rsid w:val="0086250D"/>
    <w:rsid w:val="008655E6"/>
    <w:rsid w:val="0087374F"/>
    <w:rsid w:val="00876F07"/>
    <w:rsid w:val="00883359"/>
    <w:rsid w:val="00884D9A"/>
    <w:rsid w:val="00891C8F"/>
    <w:rsid w:val="0089321F"/>
    <w:rsid w:val="00894A13"/>
    <w:rsid w:val="00894D5B"/>
    <w:rsid w:val="008970D1"/>
    <w:rsid w:val="00897AF7"/>
    <w:rsid w:val="008A0085"/>
    <w:rsid w:val="008A066D"/>
    <w:rsid w:val="008A1ABE"/>
    <w:rsid w:val="008A2304"/>
    <w:rsid w:val="008A25EF"/>
    <w:rsid w:val="008A5922"/>
    <w:rsid w:val="008A6989"/>
    <w:rsid w:val="008A6CC5"/>
    <w:rsid w:val="008A797B"/>
    <w:rsid w:val="008A7A48"/>
    <w:rsid w:val="008B0C5F"/>
    <w:rsid w:val="008B117A"/>
    <w:rsid w:val="008B3664"/>
    <w:rsid w:val="008B5418"/>
    <w:rsid w:val="008B5495"/>
    <w:rsid w:val="008C332D"/>
    <w:rsid w:val="008C3993"/>
    <w:rsid w:val="008C3EBF"/>
    <w:rsid w:val="008C5534"/>
    <w:rsid w:val="008C71A4"/>
    <w:rsid w:val="008D0BA1"/>
    <w:rsid w:val="008D2099"/>
    <w:rsid w:val="008D4FB7"/>
    <w:rsid w:val="008D5418"/>
    <w:rsid w:val="008D75CC"/>
    <w:rsid w:val="008E0250"/>
    <w:rsid w:val="008E1A68"/>
    <w:rsid w:val="008E2E42"/>
    <w:rsid w:val="008E4551"/>
    <w:rsid w:val="008E5310"/>
    <w:rsid w:val="008E66CD"/>
    <w:rsid w:val="008E6ADE"/>
    <w:rsid w:val="008E738B"/>
    <w:rsid w:val="008F0F6E"/>
    <w:rsid w:val="008F1642"/>
    <w:rsid w:val="008F3015"/>
    <w:rsid w:val="008F3178"/>
    <w:rsid w:val="008F5E94"/>
    <w:rsid w:val="008F64B6"/>
    <w:rsid w:val="008F67C9"/>
    <w:rsid w:val="008F6FBE"/>
    <w:rsid w:val="008F7656"/>
    <w:rsid w:val="00900BFC"/>
    <w:rsid w:val="0090209D"/>
    <w:rsid w:val="0090499F"/>
    <w:rsid w:val="009079FD"/>
    <w:rsid w:val="0091079F"/>
    <w:rsid w:val="009113CA"/>
    <w:rsid w:val="00911F85"/>
    <w:rsid w:val="00912BE5"/>
    <w:rsid w:val="00914454"/>
    <w:rsid w:val="00914706"/>
    <w:rsid w:val="0091473B"/>
    <w:rsid w:val="00914C5F"/>
    <w:rsid w:val="0091574E"/>
    <w:rsid w:val="00917171"/>
    <w:rsid w:val="00917358"/>
    <w:rsid w:val="00917406"/>
    <w:rsid w:val="00917B46"/>
    <w:rsid w:val="009214AF"/>
    <w:rsid w:val="009236F5"/>
    <w:rsid w:val="00923F38"/>
    <w:rsid w:val="009269E9"/>
    <w:rsid w:val="00926CD7"/>
    <w:rsid w:val="0092766B"/>
    <w:rsid w:val="00927865"/>
    <w:rsid w:val="00927F23"/>
    <w:rsid w:val="0093096D"/>
    <w:rsid w:val="00931377"/>
    <w:rsid w:val="0093147D"/>
    <w:rsid w:val="0093153A"/>
    <w:rsid w:val="00932986"/>
    <w:rsid w:val="009330A2"/>
    <w:rsid w:val="00935D0C"/>
    <w:rsid w:val="0093685F"/>
    <w:rsid w:val="0093759F"/>
    <w:rsid w:val="00941F66"/>
    <w:rsid w:val="00943F9B"/>
    <w:rsid w:val="00944C29"/>
    <w:rsid w:val="00946EED"/>
    <w:rsid w:val="009475BC"/>
    <w:rsid w:val="009512CC"/>
    <w:rsid w:val="009529BC"/>
    <w:rsid w:val="00952F31"/>
    <w:rsid w:val="00952FB3"/>
    <w:rsid w:val="00953405"/>
    <w:rsid w:val="00953F03"/>
    <w:rsid w:val="00954953"/>
    <w:rsid w:val="0095601F"/>
    <w:rsid w:val="00957A80"/>
    <w:rsid w:val="00960A37"/>
    <w:rsid w:val="00961E6F"/>
    <w:rsid w:val="009626EA"/>
    <w:rsid w:val="00963C5A"/>
    <w:rsid w:val="00964221"/>
    <w:rsid w:val="009651C5"/>
    <w:rsid w:val="00966A96"/>
    <w:rsid w:val="009675A8"/>
    <w:rsid w:val="00967C53"/>
    <w:rsid w:val="009701C3"/>
    <w:rsid w:val="00970222"/>
    <w:rsid w:val="00971E9A"/>
    <w:rsid w:val="009768B3"/>
    <w:rsid w:val="00984523"/>
    <w:rsid w:val="009875F2"/>
    <w:rsid w:val="00987793"/>
    <w:rsid w:val="0099393B"/>
    <w:rsid w:val="0099432F"/>
    <w:rsid w:val="009957AA"/>
    <w:rsid w:val="00997555"/>
    <w:rsid w:val="009978EE"/>
    <w:rsid w:val="009A0FF8"/>
    <w:rsid w:val="009A18B0"/>
    <w:rsid w:val="009A4A8A"/>
    <w:rsid w:val="009A5A90"/>
    <w:rsid w:val="009B0255"/>
    <w:rsid w:val="009B2488"/>
    <w:rsid w:val="009B371F"/>
    <w:rsid w:val="009B52FF"/>
    <w:rsid w:val="009B5766"/>
    <w:rsid w:val="009B62C3"/>
    <w:rsid w:val="009C0494"/>
    <w:rsid w:val="009C1364"/>
    <w:rsid w:val="009C1D32"/>
    <w:rsid w:val="009C4C3C"/>
    <w:rsid w:val="009C6FEE"/>
    <w:rsid w:val="009C72B3"/>
    <w:rsid w:val="009C780B"/>
    <w:rsid w:val="009C7A6B"/>
    <w:rsid w:val="009D25C6"/>
    <w:rsid w:val="009D47A9"/>
    <w:rsid w:val="009D4A95"/>
    <w:rsid w:val="009D553A"/>
    <w:rsid w:val="009D6A67"/>
    <w:rsid w:val="009D6B67"/>
    <w:rsid w:val="009D7A10"/>
    <w:rsid w:val="009E007E"/>
    <w:rsid w:val="009E07A4"/>
    <w:rsid w:val="009E10AA"/>
    <w:rsid w:val="009E2276"/>
    <w:rsid w:val="009E79A1"/>
    <w:rsid w:val="009F148D"/>
    <w:rsid w:val="009F18D5"/>
    <w:rsid w:val="009F1BA3"/>
    <w:rsid w:val="009F3C9F"/>
    <w:rsid w:val="009F3EF2"/>
    <w:rsid w:val="009F4348"/>
    <w:rsid w:val="009F5BB8"/>
    <w:rsid w:val="009F5D1C"/>
    <w:rsid w:val="009F5F41"/>
    <w:rsid w:val="009F68A2"/>
    <w:rsid w:val="009F6F12"/>
    <w:rsid w:val="009F6F92"/>
    <w:rsid w:val="009F7385"/>
    <w:rsid w:val="00A023CF"/>
    <w:rsid w:val="00A05411"/>
    <w:rsid w:val="00A138BD"/>
    <w:rsid w:val="00A13D31"/>
    <w:rsid w:val="00A14169"/>
    <w:rsid w:val="00A16BE6"/>
    <w:rsid w:val="00A20362"/>
    <w:rsid w:val="00A2214D"/>
    <w:rsid w:val="00A22F50"/>
    <w:rsid w:val="00A246B9"/>
    <w:rsid w:val="00A24B43"/>
    <w:rsid w:val="00A24EB9"/>
    <w:rsid w:val="00A25735"/>
    <w:rsid w:val="00A2658E"/>
    <w:rsid w:val="00A26C6E"/>
    <w:rsid w:val="00A31F6A"/>
    <w:rsid w:val="00A32C59"/>
    <w:rsid w:val="00A32D89"/>
    <w:rsid w:val="00A3322D"/>
    <w:rsid w:val="00A33DC0"/>
    <w:rsid w:val="00A403B0"/>
    <w:rsid w:val="00A4185C"/>
    <w:rsid w:val="00A44AC4"/>
    <w:rsid w:val="00A461DD"/>
    <w:rsid w:val="00A521C0"/>
    <w:rsid w:val="00A52586"/>
    <w:rsid w:val="00A5634E"/>
    <w:rsid w:val="00A570B8"/>
    <w:rsid w:val="00A57E69"/>
    <w:rsid w:val="00A640DE"/>
    <w:rsid w:val="00A658EF"/>
    <w:rsid w:val="00A66A1F"/>
    <w:rsid w:val="00A66ECD"/>
    <w:rsid w:val="00A67FDF"/>
    <w:rsid w:val="00A70566"/>
    <w:rsid w:val="00A7107B"/>
    <w:rsid w:val="00A724A6"/>
    <w:rsid w:val="00A73685"/>
    <w:rsid w:val="00A7426C"/>
    <w:rsid w:val="00A74720"/>
    <w:rsid w:val="00A7763C"/>
    <w:rsid w:val="00A77DEE"/>
    <w:rsid w:val="00A803E6"/>
    <w:rsid w:val="00A8065B"/>
    <w:rsid w:val="00A81A5C"/>
    <w:rsid w:val="00A84787"/>
    <w:rsid w:val="00A86163"/>
    <w:rsid w:val="00A87928"/>
    <w:rsid w:val="00A92936"/>
    <w:rsid w:val="00A92E09"/>
    <w:rsid w:val="00A9322D"/>
    <w:rsid w:val="00A94EAB"/>
    <w:rsid w:val="00A950B5"/>
    <w:rsid w:val="00A9592E"/>
    <w:rsid w:val="00A95BD8"/>
    <w:rsid w:val="00A95D39"/>
    <w:rsid w:val="00A9635E"/>
    <w:rsid w:val="00A96FE2"/>
    <w:rsid w:val="00AA1F6B"/>
    <w:rsid w:val="00AA2B34"/>
    <w:rsid w:val="00AA3222"/>
    <w:rsid w:val="00AA363C"/>
    <w:rsid w:val="00AA4D9F"/>
    <w:rsid w:val="00AA4F54"/>
    <w:rsid w:val="00AA69A5"/>
    <w:rsid w:val="00AA7EA7"/>
    <w:rsid w:val="00AB0151"/>
    <w:rsid w:val="00AB10E4"/>
    <w:rsid w:val="00AB1C80"/>
    <w:rsid w:val="00AB1CA3"/>
    <w:rsid w:val="00AB2883"/>
    <w:rsid w:val="00AB3D08"/>
    <w:rsid w:val="00AB614E"/>
    <w:rsid w:val="00AB7C42"/>
    <w:rsid w:val="00AC0AAF"/>
    <w:rsid w:val="00AC29EE"/>
    <w:rsid w:val="00AC2D02"/>
    <w:rsid w:val="00AC44DA"/>
    <w:rsid w:val="00AC4BB1"/>
    <w:rsid w:val="00AC5490"/>
    <w:rsid w:val="00AC6063"/>
    <w:rsid w:val="00AD22AF"/>
    <w:rsid w:val="00AD2B3B"/>
    <w:rsid w:val="00AD38A2"/>
    <w:rsid w:val="00AD3B13"/>
    <w:rsid w:val="00AD3E48"/>
    <w:rsid w:val="00AD512E"/>
    <w:rsid w:val="00AD5188"/>
    <w:rsid w:val="00AD5C90"/>
    <w:rsid w:val="00AD6BE6"/>
    <w:rsid w:val="00AD7433"/>
    <w:rsid w:val="00AD76E3"/>
    <w:rsid w:val="00AE37A2"/>
    <w:rsid w:val="00AE4A27"/>
    <w:rsid w:val="00AF319D"/>
    <w:rsid w:val="00AF3B21"/>
    <w:rsid w:val="00AF5134"/>
    <w:rsid w:val="00AF5C75"/>
    <w:rsid w:val="00AF648B"/>
    <w:rsid w:val="00AF71E0"/>
    <w:rsid w:val="00AF7284"/>
    <w:rsid w:val="00AF7AB4"/>
    <w:rsid w:val="00AF7F0B"/>
    <w:rsid w:val="00B0086B"/>
    <w:rsid w:val="00B01DA0"/>
    <w:rsid w:val="00B0245B"/>
    <w:rsid w:val="00B0318C"/>
    <w:rsid w:val="00B04926"/>
    <w:rsid w:val="00B04CA2"/>
    <w:rsid w:val="00B04D9D"/>
    <w:rsid w:val="00B100F8"/>
    <w:rsid w:val="00B11264"/>
    <w:rsid w:val="00B11DFE"/>
    <w:rsid w:val="00B12643"/>
    <w:rsid w:val="00B16AB0"/>
    <w:rsid w:val="00B16AB1"/>
    <w:rsid w:val="00B20B0D"/>
    <w:rsid w:val="00B21FDC"/>
    <w:rsid w:val="00B24212"/>
    <w:rsid w:val="00B25F26"/>
    <w:rsid w:val="00B26DB1"/>
    <w:rsid w:val="00B30163"/>
    <w:rsid w:val="00B30254"/>
    <w:rsid w:val="00B316E2"/>
    <w:rsid w:val="00B32C5D"/>
    <w:rsid w:val="00B33E7E"/>
    <w:rsid w:val="00B33FF0"/>
    <w:rsid w:val="00B3408E"/>
    <w:rsid w:val="00B37A5D"/>
    <w:rsid w:val="00B37B60"/>
    <w:rsid w:val="00B40C5F"/>
    <w:rsid w:val="00B42834"/>
    <w:rsid w:val="00B44F78"/>
    <w:rsid w:val="00B44F84"/>
    <w:rsid w:val="00B47B8A"/>
    <w:rsid w:val="00B50626"/>
    <w:rsid w:val="00B525A9"/>
    <w:rsid w:val="00B53B95"/>
    <w:rsid w:val="00B54F48"/>
    <w:rsid w:val="00B564CA"/>
    <w:rsid w:val="00B6141E"/>
    <w:rsid w:val="00B631CB"/>
    <w:rsid w:val="00B63F89"/>
    <w:rsid w:val="00B641CB"/>
    <w:rsid w:val="00B653E7"/>
    <w:rsid w:val="00B67D23"/>
    <w:rsid w:val="00B7337A"/>
    <w:rsid w:val="00B73E06"/>
    <w:rsid w:val="00B761F3"/>
    <w:rsid w:val="00B773DA"/>
    <w:rsid w:val="00B801C8"/>
    <w:rsid w:val="00B83CBD"/>
    <w:rsid w:val="00B83D6E"/>
    <w:rsid w:val="00B83F54"/>
    <w:rsid w:val="00B84BDF"/>
    <w:rsid w:val="00B85BF6"/>
    <w:rsid w:val="00B85CC5"/>
    <w:rsid w:val="00B9014B"/>
    <w:rsid w:val="00B91A0B"/>
    <w:rsid w:val="00B91D59"/>
    <w:rsid w:val="00B943A8"/>
    <w:rsid w:val="00B949D3"/>
    <w:rsid w:val="00B94BE1"/>
    <w:rsid w:val="00B95878"/>
    <w:rsid w:val="00B971BB"/>
    <w:rsid w:val="00B976E5"/>
    <w:rsid w:val="00BA128B"/>
    <w:rsid w:val="00BA1502"/>
    <w:rsid w:val="00BA24CB"/>
    <w:rsid w:val="00BA3BE0"/>
    <w:rsid w:val="00BA4F48"/>
    <w:rsid w:val="00BA520F"/>
    <w:rsid w:val="00BA668B"/>
    <w:rsid w:val="00BA737E"/>
    <w:rsid w:val="00BB082F"/>
    <w:rsid w:val="00BB0884"/>
    <w:rsid w:val="00BB35FF"/>
    <w:rsid w:val="00BB6F3A"/>
    <w:rsid w:val="00BC081E"/>
    <w:rsid w:val="00BC0BCB"/>
    <w:rsid w:val="00BC0CFC"/>
    <w:rsid w:val="00BC1222"/>
    <w:rsid w:val="00BC39EB"/>
    <w:rsid w:val="00BC42BA"/>
    <w:rsid w:val="00BC6A2A"/>
    <w:rsid w:val="00BC7456"/>
    <w:rsid w:val="00BC7ED0"/>
    <w:rsid w:val="00BD1063"/>
    <w:rsid w:val="00BD2D63"/>
    <w:rsid w:val="00BD2E88"/>
    <w:rsid w:val="00BD3EA5"/>
    <w:rsid w:val="00BD6FE5"/>
    <w:rsid w:val="00BD7518"/>
    <w:rsid w:val="00BD796D"/>
    <w:rsid w:val="00BE237D"/>
    <w:rsid w:val="00BE2B67"/>
    <w:rsid w:val="00BE2FAF"/>
    <w:rsid w:val="00BE46AE"/>
    <w:rsid w:val="00BE49FB"/>
    <w:rsid w:val="00BE66CE"/>
    <w:rsid w:val="00BE6A04"/>
    <w:rsid w:val="00BE7224"/>
    <w:rsid w:val="00BF02F0"/>
    <w:rsid w:val="00BF2512"/>
    <w:rsid w:val="00BF2E47"/>
    <w:rsid w:val="00BF494D"/>
    <w:rsid w:val="00BF5100"/>
    <w:rsid w:val="00BF5B04"/>
    <w:rsid w:val="00BF6349"/>
    <w:rsid w:val="00BF6680"/>
    <w:rsid w:val="00BF70CA"/>
    <w:rsid w:val="00BF7511"/>
    <w:rsid w:val="00C00927"/>
    <w:rsid w:val="00C03785"/>
    <w:rsid w:val="00C0421C"/>
    <w:rsid w:val="00C045B2"/>
    <w:rsid w:val="00C047C2"/>
    <w:rsid w:val="00C07920"/>
    <w:rsid w:val="00C07C77"/>
    <w:rsid w:val="00C10783"/>
    <w:rsid w:val="00C11CB2"/>
    <w:rsid w:val="00C11DB3"/>
    <w:rsid w:val="00C2076F"/>
    <w:rsid w:val="00C214C8"/>
    <w:rsid w:val="00C23348"/>
    <w:rsid w:val="00C24D32"/>
    <w:rsid w:val="00C271B7"/>
    <w:rsid w:val="00C3399B"/>
    <w:rsid w:val="00C33A0B"/>
    <w:rsid w:val="00C33D1A"/>
    <w:rsid w:val="00C346C4"/>
    <w:rsid w:val="00C35385"/>
    <w:rsid w:val="00C36499"/>
    <w:rsid w:val="00C372E1"/>
    <w:rsid w:val="00C42A96"/>
    <w:rsid w:val="00C42C03"/>
    <w:rsid w:val="00C44E69"/>
    <w:rsid w:val="00C46914"/>
    <w:rsid w:val="00C46955"/>
    <w:rsid w:val="00C474B9"/>
    <w:rsid w:val="00C477F2"/>
    <w:rsid w:val="00C50169"/>
    <w:rsid w:val="00C50411"/>
    <w:rsid w:val="00C53306"/>
    <w:rsid w:val="00C53937"/>
    <w:rsid w:val="00C5470F"/>
    <w:rsid w:val="00C57AAE"/>
    <w:rsid w:val="00C57C3E"/>
    <w:rsid w:val="00C60652"/>
    <w:rsid w:val="00C607A0"/>
    <w:rsid w:val="00C61676"/>
    <w:rsid w:val="00C62190"/>
    <w:rsid w:val="00C6221A"/>
    <w:rsid w:val="00C628DE"/>
    <w:rsid w:val="00C63F91"/>
    <w:rsid w:val="00C651CB"/>
    <w:rsid w:val="00C662D9"/>
    <w:rsid w:val="00C665DF"/>
    <w:rsid w:val="00C67654"/>
    <w:rsid w:val="00C70790"/>
    <w:rsid w:val="00C72239"/>
    <w:rsid w:val="00C72621"/>
    <w:rsid w:val="00C72AC9"/>
    <w:rsid w:val="00C736FD"/>
    <w:rsid w:val="00C76610"/>
    <w:rsid w:val="00C80AB0"/>
    <w:rsid w:val="00C80E23"/>
    <w:rsid w:val="00C81D3D"/>
    <w:rsid w:val="00C81D9C"/>
    <w:rsid w:val="00C82879"/>
    <w:rsid w:val="00C832A2"/>
    <w:rsid w:val="00C834C0"/>
    <w:rsid w:val="00C83E4E"/>
    <w:rsid w:val="00C851C8"/>
    <w:rsid w:val="00C85E20"/>
    <w:rsid w:val="00C8662C"/>
    <w:rsid w:val="00C87447"/>
    <w:rsid w:val="00C91E84"/>
    <w:rsid w:val="00C92059"/>
    <w:rsid w:val="00C9441F"/>
    <w:rsid w:val="00C95145"/>
    <w:rsid w:val="00CA0F49"/>
    <w:rsid w:val="00CA2866"/>
    <w:rsid w:val="00CA3B70"/>
    <w:rsid w:val="00CA5127"/>
    <w:rsid w:val="00CA5BAA"/>
    <w:rsid w:val="00CA5F36"/>
    <w:rsid w:val="00CA6561"/>
    <w:rsid w:val="00CA7193"/>
    <w:rsid w:val="00CA76AB"/>
    <w:rsid w:val="00CB0BA1"/>
    <w:rsid w:val="00CB3BFF"/>
    <w:rsid w:val="00CB3C16"/>
    <w:rsid w:val="00CB5170"/>
    <w:rsid w:val="00CB5595"/>
    <w:rsid w:val="00CC1350"/>
    <w:rsid w:val="00CC22BA"/>
    <w:rsid w:val="00CC2CDF"/>
    <w:rsid w:val="00CC3D90"/>
    <w:rsid w:val="00CC45CC"/>
    <w:rsid w:val="00CC496C"/>
    <w:rsid w:val="00CC5FBF"/>
    <w:rsid w:val="00CC6040"/>
    <w:rsid w:val="00CC6FCF"/>
    <w:rsid w:val="00CD1684"/>
    <w:rsid w:val="00CD203F"/>
    <w:rsid w:val="00CD3F3C"/>
    <w:rsid w:val="00CD5C06"/>
    <w:rsid w:val="00CE0198"/>
    <w:rsid w:val="00CE1DB1"/>
    <w:rsid w:val="00CE236B"/>
    <w:rsid w:val="00CE2D20"/>
    <w:rsid w:val="00CE4C5D"/>
    <w:rsid w:val="00CE6130"/>
    <w:rsid w:val="00CE7422"/>
    <w:rsid w:val="00CF001A"/>
    <w:rsid w:val="00CF0028"/>
    <w:rsid w:val="00CF0054"/>
    <w:rsid w:val="00CF056C"/>
    <w:rsid w:val="00CF187D"/>
    <w:rsid w:val="00CF2F6C"/>
    <w:rsid w:val="00CF3B59"/>
    <w:rsid w:val="00CF44DA"/>
    <w:rsid w:val="00CF4622"/>
    <w:rsid w:val="00CF63FE"/>
    <w:rsid w:val="00CF77FE"/>
    <w:rsid w:val="00D0085C"/>
    <w:rsid w:val="00D012B9"/>
    <w:rsid w:val="00D0320F"/>
    <w:rsid w:val="00D03DB7"/>
    <w:rsid w:val="00D05329"/>
    <w:rsid w:val="00D06A47"/>
    <w:rsid w:val="00D12CFB"/>
    <w:rsid w:val="00D13474"/>
    <w:rsid w:val="00D13B75"/>
    <w:rsid w:val="00D14C10"/>
    <w:rsid w:val="00D151F1"/>
    <w:rsid w:val="00D1580F"/>
    <w:rsid w:val="00D15927"/>
    <w:rsid w:val="00D168BB"/>
    <w:rsid w:val="00D207C4"/>
    <w:rsid w:val="00D213D9"/>
    <w:rsid w:val="00D22DE3"/>
    <w:rsid w:val="00D23A92"/>
    <w:rsid w:val="00D24661"/>
    <w:rsid w:val="00D257E0"/>
    <w:rsid w:val="00D25C95"/>
    <w:rsid w:val="00D26748"/>
    <w:rsid w:val="00D26EB1"/>
    <w:rsid w:val="00D27B27"/>
    <w:rsid w:val="00D320A1"/>
    <w:rsid w:val="00D32429"/>
    <w:rsid w:val="00D329CD"/>
    <w:rsid w:val="00D33020"/>
    <w:rsid w:val="00D369E1"/>
    <w:rsid w:val="00D37F5D"/>
    <w:rsid w:val="00D42F8D"/>
    <w:rsid w:val="00D43157"/>
    <w:rsid w:val="00D43534"/>
    <w:rsid w:val="00D437EA"/>
    <w:rsid w:val="00D44BCE"/>
    <w:rsid w:val="00D45AB2"/>
    <w:rsid w:val="00D46AF9"/>
    <w:rsid w:val="00D47108"/>
    <w:rsid w:val="00D47306"/>
    <w:rsid w:val="00D47D58"/>
    <w:rsid w:val="00D514EA"/>
    <w:rsid w:val="00D51BAD"/>
    <w:rsid w:val="00D52FA2"/>
    <w:rsid w:val="00D5315B"/>
    <w:rsid w:val="00D547D6"/>
    <w:rsid w:val="00D54819"/>
    <w:rsid w:val="00D54C4C"/>
    <w:rsid w:val="00D56D91"/>
    <w:rsid w:val="00D60837"/>
    <w:rsid w:val="00D61460"/>
    <w:rsid w:val="00D62E7E"/>
    <w:rsid w:val="00D64158"/>
    <w:rsid w:val="00D656B9"/>
    <w:rsid w:val="00D65BFA"/>
    <w:rsid w:val="00D67467"/>
    <w:rsid w:val="00D704D4"/>
    <w:rsid w:val="00D70E35"/>
    <w:rsid w:val="00D7134F"/>
    <w:rsid w:val="00D72EA0"/>
    <w:rsid w:val="00D73297"/>
    <w:rsid w:val="00D74A72"/>
    <w:rsid w:val="00D754A1"/>
    <w:rsid w:val="00D76AC0"/>
    <w:rsid w:val="00D76F32"/>
    <w:rsid w:val="00D828D5"/>
    <w:rsid w:val="00D83588"/>
    <w:rsid w:val="00D83DAD"/>
    <w:rsid w:val="00D8446A"/>
    <w:rsid w:val="00D844B3"/>
    <w:rsid w:val="00D856CD"/>
    <w:rsid w:val="00D86980"/>
    <w:rsid w:val="00D876C9"/>
    <w:rsid w:val="00D9042A"/>
    <w:rsid w:val="00D940AA"/>
    <w:rsid w:val="00D9510C"/>
    <w:rsid w:val="00D96E78"/>
    <w:rsid w:val="00DA0B99"/>
    <w:rsid w:val="00DA1734"/>
    <w:rsid w:val="00DA2685"/>
    <w:rsid w:val="00DA28E8"/>
    <w:rsid w:val="00DA34EE"/>
    <w:rsid w:val="00DA3F91"/>
    <w:rsid w:val="00DA54A9"/>
    <w:rsid w:val="00DA55E5"/>
    <w:rsid w:val="00DA56A2"/>
    <w:rsid w:val="00DA715C"/>
    <w:rsid w:val="00DB182F"/>
    <w:rsid w:val="00DB3B0A"/>
    <w:rsid w:val="00DB3D69"/>
    <w:rsid w:val="00DB6224"/>
    <w:rsid w:val="00DB73EE"/>
    <w:rsid w:val="00DC277D"/>
    <w:rsid w:val="00DC286E"/>
    <w:rsid w:val="00DC28F7"/>
    <w:rsid w:val="00DC2BD0"/>
    <w:rsid w:val="00DC34E3"/>
    <w:rsid w:val="00DC3919"/>
    <w:rsid w:val="00DC4737"/>
    <w:rsid w:val="00DC542B"/>
    <w:rsid w:val="00DC65E4"/>
    <w:rsid w:val="00DC6D61"/>
    <w:rsid w:val="00DC76D5"/>
    <w:rsid w:val="00DD08B4"/>
    <w:rsid w:val="00DD1523"/>
    <w:rsid w:val="00DD33F8"/>
    <w:rsid w:val="00DD3B8E"/>
    <w:rsid w:val="00DD3BF0"/>
    <w:rsid w:val="00DD423E"/>
    <w:rsid w:val="00DD4CC1"/>
    <w:rsid w:val="00DD544C"/>
    <w:rsid w:val="00DD57B2"/>
    <w:rsid w:val="00DD63C8"/>
    <w:rsid w:val="00DD6530"/>
    <w:rsid w:val="00DD6594"/>
    <w:rsid w:val="00DD777C"/>
    <w:rsid w:val="00DE1342"/>
    <w:rsid w:val="00DE142A"/>
    <w:rsid w:val="00DE2774"/>
    <w:rsid w:val="00DE35EF"/>
    <w:rsid w:val="00DE376A"/>
    <w:rsid w:val="00DE3F56"/>
    <w:rsid w:val="00DE52E7"/>
    <w:rsid w:val="00DE5CAF"/>
    <w:rsid w:val="00DE5E80"/>
    <w:rsid w:val="00DE629A"/>
    <w:rsid w:val="00DE70AF"/>
    <w:rsid w:val="00DE72EE"/>
    <w:rsid w:val="00DF3338"/>
    <w:rsid w:val="00DF4E60"/>
    <w:rsid w:val="00DF553C"/>
    <w:rsid w:val="00DF5B72"/>
    <w:rsid w:val="00DF5B79"/>
    <w:rsid w:val="00DF6E91"/>
    <w:rsid w:val="00DF7E84"/>
    <w:rsid w:val="00E002CA"/>
    <w:rsid w:val="00E0233A"/>
    <w:rsid w:val="00E030A9"/>
    <w:rsid w:val="00E04321"/>
    <w:rsid w:val="00E04859"/>
    <w:rsid w:val="00E1249E"/>
    <w:rsid w:val="00E14AF5"/>
    <w:rsid w:val="00E17722"/>
    <w:rsid w:val="00E177AB"/>
    <w:rsid w:val="00E17F32"/>
    <w:rsid w:val="00E21044"/>
    <w:rsid w:val="00E21977"/>
    <w:rsid w:val="00E22034"/>
    <w:rsid w:val="00E23332"/>
    <w:rsid w:val="00E256F3"/>
    <w:rsid w:val="00E25D7B"/>
    <w:rsid w:val="00E26158"/>
    <w:rsid w:val="00E27BDA"/>
    <w:rsid w:val="00E3014D"/>
    <w:rsid w:val="00E30DA6"/>
    <w:rsid w:val="00E3232C"/>
    <w:rsid w:val="00E332F2"/>
    <w:rsid w:val="00E337AB"/>
    <w:rsid w:val="00E337C3"/>
    <w:rsid w:val="00E33DAE"/>
    <w:rsid w:val="00E3451F"/>
    <w:rsid w:val="00E34A6D"/>
    <w:rsid w:val="00E35727"/>
    <w:rsid w:val="00E36104"/>
    <w:rsid w:val="00E37662"/>
    <w:rsid w:val="00E37F71"/>
    <w:rsid w:val="00E404A5"/>
    <w:rsid w:val="00E41330"/>
    <w:rsid w:val="00E432EE"/>
    <w:rsid w:val="00E43E6B"/>
    <w:rsid w:val="00E44427"/>
    <w:rsid w:val="00E44B0E"/>
    <w:rsid w:val="00E45DAB"/>
    <w:rsid w:val="00E461E1"/>
    <w:rsid w:val="00E46FC9"/>
    <w:rsid w:val="00E47DC6"/>
    <w:rsid w:val="00E528B7"/>
    <w:rsid w:val="00E57447"/>
    <w:rsid w:val="00E578E9"/>
    <w:rsid w:val="00E60163"/>
    <w:rsid w:val="00E6321D"/>
    <w:rsid w:val="00E63695"/>
    <w:rsid w:val="00E649EB"/>
    <w:rsid w:val="00E64BF3"/>
    <w:rsid w:val="00E663E0"/>
    <w:rsid w:val="00E7256C"/>
    <w:rsid w:val="00E7256D"/>
    <w:rsid w:val="00E73B43"/>
    <w:rsid w:val="00E74702"/>
    <w:rsid w:val="00E7493D"/>
    <w:rsid w:val="00E75B28"/>
    <w:rsid w:val="00E82C12"/>
    <w:rsid w:val="00E86E2E"/>
    <w:rsid w:val="00E87C0A"/>
    <w:rsid w:val="00E903A8"/>
    <w:rsid w:val="00E9066D"/>
    <w:rsid w:val="00E910CC"/>
    <w:rsid w:val="00E91AF1"/>
    <w:rsid w:val="00E92F75"/>
    <w:rsid w:val="00E954C5"/>
    <w:rsid w:val="00E96819"/>
    <w:rsid w:val="00E96B4C"/>
    <w:rsid w:val="00E96CE9"/>
    <w:rsid w:val="00EA28AE"/>
    <w:rsid w:val="00EA3457"/>
    <w:rsid w:val="00EA4527"/>
    <w:rsid w:val="00EA7279"/>
    <w:rsid w:val="00EA75B6"/>
    <w:rsid w:val="00EA761C"/>
    <w:rsid w:val="00EA7B56"/>
    <w:rsid w:val="00EB0AAC"/>
    <w:rsid w:val="00EB258A"/>
    <w:rsid w:val="00EB3075"/>
    <w:rsid w:val="00EB55CD"/>
    <w:rsid w:val="00EB58A8"/>
    <w:rsid w:val="00EB6D29"/>
    <w:rsid w:val="00EB72C5"/>
    <w:rsid w:val="00EB7804"/>
    <w:rsid w:val="00EB7CAB"/>
    <w:rsid w:val="00EC1E0E"/>
    <w:rsid w:val="00EC2D83"/>
    <w:rsid w:val="00EC367B"/>
    <w:rsid w:val="00EC5196"/>
    <w:rsid w:val="00EC583B"/>
    <w:rsid w:val="00EC67FE"/>
    <w:rsid w:val="00EC7268"/>
    <w:rsid w:val="00EC7DC0"/>
    <w:rsid w:val="00ED0128"/>
    <w:rsid w:val="00ED0E30"/>
    <w:rsid w:val="00ED1B53"/>
    <w:rsid w:val="00ED2D3F"/>
    <w:rsid w:val="00ED35EB"/>
    <w:rsid w:val="00ED49BA"/>
    <w:rsid w:val="00ED594A"/>
    <w:rsid w:val="00ED6C51"/>
    <w:rsid w:val="00ED71AA"/>
    <w:rsid w:val="00EE0F44"/>
    <w:rsid w:val="00EE1D6E"/>
    <w:rsid w:val="00EE2535"/>
    <w:rsid w:val="00EE4ABF"/>
    <w:rsid w:val="00EE5EB3"/>
    <w:rsid w:val="00EE68DC"/>
    <w:rsid w:val="00EE6B7C"/>
    <w:rsid w:val="00EE792C"/>
    <w:rsid w:val="00EF0601"/>
    <w:rsid w:val="00EF0D6B"/>
    <w:rsid w:val="00EF2288"/>
    <w:rsid w:val="00EF3453"/>
    <w:rsid w:val="00EF37E6"/>
    <w:rsid w:val="00EF61C1"/>
    <w:rsid w:val="00EF6286"/>
    <w:rsid w:val="00F00A55"/>
    <w:rsid w:val="00F0303F"/>
    <w:rsid w:val="00F03F6C"/>
    <w:rsid w:val="00F043AA"/>
    <w:rsid w:val="00F10556"/>
    <w:rsid w:val="00F11CB0"/>
    <w:rsid w:val="00F126ED"/>
    <w:rsid w:val="00F12AA1"/>
    <w:rsid w:val="00F1310F"/>
    <w:rsid w:val="00F1315F"/>
    <w:rsid w:val="00F15677"/>
    <w:rsid w:val="00F176F3"/>
    <w:rsid w:val="00F20AFD"/>
    <w:rsid w:val="00F242C0"/>
    <w:rsid w:val="00F250C7"/>
    <w:rsid w:val="00F2574A"/>
    <w:rsid w:val="00F307C1"/>
    <w:rsid w:val="00F32859"/>
    <w:rsid w:val="00F329AD"/>
    <w:rsid w:val="00F32BF8"/>
    <w:rsid w:val="00F33C3F"/>
    <w:rsid w:val="00F34715"/>
    <w:rsid w:val="00F3496A"/>
    <w:rsid w:val="00F34B79"/>
    <w:rsid w:val="00F35D65"/>
    <w:rsid w:val="00F36511"/>
    <w:rsid w:val="00F41BE1"/>
    <w:rsid w:val="00F42E0F"/>
    <w:rsid w:val="00F43C14"/>
    <w:rsid w:val="00F44215"/>
    <w:rsid w:val="00F44475"/>
    <w:rsid w:val="00F4451D"/>
    <w:rsid w:val="00F45568"/>
    <w:rsid w:val="00F5195D"/>
    <w:rsid w:val="00F51C62"/>
    <w:rsid w:val="00F5664C"/>
    <w:rsid w:val="00F5675E"/>
    <w:rsid w:val="00F5682F"/>
    <w:rsid w:val="00F56DCA"/>
    <w:rsid w:val="00F5754E"/>
    <w:rsid w:val="00F577BA"/>
    <w:rsid w:val="00F61A30"/>
    <w:rsid w:val="00F61F39"/>
    <w:rsid w:val="00F628FC"/>
    <w:rsid w:val="00F640C5"/>
    <w:rsid w:val="00F64D5D"/>
    <w:rsid w:val="00F70719"/>
    <w:rsid w:val="00F71DA5"/>
    <w:rsid w:val="00F72899"/>
    <w:rsid w:val="00F73332"/>
    <w:rsid w:val="00F7350F"/>
    <w:rsid w:val="00F742AA"/>
    <w:rsid w:val="00F75B32"/>
    <w:rsid w:val="00F75F8F"/>
    <w:rsid w:val="00F76700"/>
    <w:rsid w:val="00F80436"/>
    <w:rsid w:val="00F80AD0"/>
    <w:rsid w:val="00F8377F"/>
    <w:rsid w:val="00F83DA2"/>
    <w:rsid w:val="00F85336"/>
    <w:rsid w:val="00F86ABD"/>
    <w:rsid w:val="00F86E96"/>
    <w:rsid w:val="00F86FAA"/>
    <w:rsid w:val="00F91407"/>
    <w:rsid w:val="00F9216B"/>
    <w:rsid w:val="00F95623"/>
    <w:rsid w:val="00F95722"/>
    <w:rsid w:val="00F95880"/>
    <w:rsid w:val="00F97947"/>
    <w:rsid w:val="00FA033E"/>
    <w:rsid w:val="00FA1817"/>
    <w:rsid w:val="00FA3707"/>
    <w:rsid w:val="00FA3C22"/>
    <w:rsid w:val="00FA4F98"/>
    <w:rsid w:val="00FA56C2"/>
    <w:rsid w:val="00FA5C23"/>
    <w:rsid w:val="00FA7F26"/>
    <w:rsid w:val="00FB2281"/>
    <w:rsid w:val="00FB2734"/>
    <w:rsid w:val="00FB2EF7"/>
    <w:rsid w:val="00FB3106"/>
    <w:rsid w:val="00FB3A95"/>
    <w:rsid w:val="00FB4CE0"/>
    <w:rsid w:val="00FB5C9E"/>
    <w:rsid w:val="00FB6042"/>
    <w:rsid w:val="00FB60DB"/>
    <w:rsid w:val="00FB66A1"/>
    <w:rsid w:val="00FB74EE"/>
    <w:rsid w:val="00FC0981"/>
    <w:rsid w:val="00FC0FAB"/>
    <w:rsid w:val="00FC1D0B"/>
    <w:rsid w:val="00FC210F"/>
    <w:rsid w:val="00FC25E9"/>
    <w:rsid w:val="00FC2C05"/>
    <w:rsid w:val="00FC3E91"/>
    <w:rsid w:val="00FC440A"/>
    <w:rsid w:val="00FC6532"/>
    <w:rsid w:val="00FC7A61"/>
    <w:rsid w:val="00FD2736"/>
    <w:rsid w:val="00FD410B"/>
    <w:rsid w:val="00FD4C19"/>
    <w:rsid w:val="00FD5BA5"/>
    <w:rsid w:val="00FD5C6D"/>
    <w:rsid w:val="00FD7DDC"/>
    <w:rsid w:val="00FE2B89"/>
    <w:rsid w:val="00FE3C3A"/>
    <w:rsid w:val="00FE3EE0"/>
    <w:rsid w:val="00FE4C1C"/>
    <w:rsid w:val="00FE66FB"/>
    <w:rsid w:val="00FE73D1"/>
    <w:rsid w:val="00FF1442"/>
    <w:rsid w:val="00FF29D5"/>
    <w:rsid w:val="00FF411A"/>
    <w:rsid w:val="00FF4E7D"/>
    <w:rsid w:val="00FF5398"/>
    <w:rsid w:val="00FF6701"/>
    <w:rsid w:val="00FF6BE4"/>
    <w:rsid w:val="00FF73E5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4585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6FB"/>
    <w:rPr>
      <w:lang w:bidi="he-I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outlineLvl w:val="0"/>
    </w:pPr>
    <w:rPr>
      <w:sz w:val="20"/>
      <w:szCs w:val="20"/>
      <w:lang w:bidi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sz w:val="20"/>
      <w:szCs w:val="20"/>
      <w:lang w:bidi="ar-SA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  <w:rPr>
      <w:sz w:val="20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1">
    <w:name w:val="WW8Num44z1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5z1">
    <w:name w:val="WW8Num55z1"/>
    <w:rPr>
      <w:rFonts w:ascii="Wingdings" w:hAnsi="Wingdings" w:cs="Wingdings"/>
    </w:rPr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0z0">
    <w:name w:val="WW8Num60z0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</w:rPr>
  </w:style>
  <w:style w:type="character" w:customStyle="1" w:styleId="WW8Num63z3">
    <w:name w:val="WW8Num63z3"/>
    <w:rPr>
      <w:rFonts w:ascii="Symbol" w:hAnsi="Symbol" w:cs="Symbol"/>
    </w:rPr>
  </w:style>
  <w:style w:type="character" w:customStyle="1" w:styleId="WW8Num63z4">
    <w:name w:val="WW8Num63z4"/>
    <w:rPr>
      <w:rFonts w:ascii="Courier New" w:hAnsi="Courier New" w:cs="Courier New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Wingdings" w:hAnsi="Wingdings" w:cs="Wingdings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 w:cs="Symbol"/>
    </w:rPr>
  </w:style>
  <w:style w:type="character" w:customStyle="1" w:styleId="WW8Num74z0">
    <w:name w:val="WW8Num74z0"/>
    <w:rPr>
      <w:rFonts w:ascii="Wingdings" w:hAnsi="Wingdings" w:cs="Wingdings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3">
    <w:name w:val="WW8Num74z3"/>
    <w:rPr>
      <w:rFonts w:ascii="Symbol" w:hAnsi="Symbol" w:cs="Symbol"/>
    </w:rPr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1">
    <w:name w:val="WW8Num85z1"/>
    <w:rPr>
      <w:rFonts w:ascii="Wingdings" w:hAnsi="Wingdings" w:cs="Wingdings"/>
    </w:rPr>
  </w:style>
  <w:style w:type="character" w:customStyle="1" w:styleId="WW8Num86z0">
    <w:name w:val="WW8Num86z0"/>
    <w:rPr>
      <w:rFonts w:ascii="Wingdings" w:hAnsi="Wingdings" w:cs="Wingdings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3">
    <w:name w:val="WW8Num86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3">
    <w:name w:val="WW8Num87z3"/>
    <w:rPr>
      <w:rFonts w:ascii="Symbol" w:hAnsi="Symbol" w:cs="Symbol"/>
    </w:rPr>
  </w:style>
  <w:style w:type="character" w:customStyle="1" w:styleId="WW8Num89z0">
    <w:name w:val="WW8Num89z0"/>
    <w:rPr>
      <w:rFonts w:ascii="Wingdings" w:hAnsi="Wingdings" w:cs="Wingdings"/>
    </w:rPr>
  </w:style>
  <w:style w:type="character" w:customStyle="1" w:styleId="WW8Num90z1">
    <w:name w:val="WW8Num90z1"/>
    <w:rPr>
      <w:rFonts w:ascii="Wingdings" w:hAnsi="Wingdings" w:cs="Wingdings"/>
    </w:rPr>
  </w:style>
  <w:style w:type="character" w:customStyle="1" w:styleId="WW8Num92z0">
    <w:name w:val="WW8Num92z0"/>
    <w:rPr>
      <w:rFonts w:ascii="Wingdings" w:hAnsi="Wingdings" w:cs="Wingdings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5z0">
    <w:name w:val="WW8Num95z0"/>
    <w:rPr>
      <w:rFonts w:ascii="Wingdings" w:hAnsi="Wingdings" w:cs="Wingdings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6z0">
    <w:name w:val="WW8Num96z0"/>
    <w:rPr>
      <w:rFonts w:ascii="Wingdings" w:hAnsi="Wingdings" w:cs="Wingdings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101z0">
    <w:name w:val="WW8Num101z0"/>
    <w:rPr>
      <w:b/>
    </w:rPr>
  </w:style>
  <w:style w:type="character" w:customStyle="1" w:styleId="WW8Num102z0">
    <w:name w:val="WW8Num102z0"/>
    <w:rPr>
      <w:rFonts w:ascii="Wingdings" w:hAnsi="Wingdings" w:cs="Wingdings"/>
    </w:rPr>
  </w:style>
  <w:style w:type="character" w:customStyle="1" w:styleId="WW8Num102z1">
    <w:name w:val="WW8Num102z1"/>
    <w:rPr>
      <w:rFonts w:ascii="Courier New" w:hAnsi="Courier New" w:cs="Courier New"/>
    </w:rPr>
  </w:style>
  <w:style w:type="character" w:customStyle="1" w:styleId="WW8Num102z3">
    <w:name w:val="WW8Num102z3"/>
    <w:rPr>
      <w:rFonts w:ascii="Symbol" w:hAnsi="Symbol" w:cs="Symbol"/>
    </w:rPr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 w:cs="Wingdings"/>
    </w:rPr>
  </w:style>
  <w:style w:type="character" w:customStyle="1" w:styleId="WW8Num106z3">
    <w:name w:val="WW8Num106z3"/>
    <w:rPr>
      <w:rFonts w:ascii="Symbol" w:hAnsi="Symbol" w:cs="Symbol"/>
    </w:rPr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8z0">
    <w:name w:val="WW8Num108z0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8z3">
    <w:name w:val="WW8Num108z3"/>
    <w:rPr>
      <w:rFonts w:ascii="Symbol" w:hAnsi="Symbol" w:cs="Symbol"/>
    </w:rPr>
  </w:style>
  <w:style w:type="character" w:customStyle="1" w:styleId="WW8Num109z1">
    <w:name w:val="WW8Num109z1"/>
    <w:rPr>
      <w:rFonts w:ascii="Wingdings" w:hAnsi="Wingdings" w:cs="Wingdings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2z0">
    <w:name w:val="WW8Num112z0"/>
    <w:rPr>
      <w:rFonts w:ascii="Wingdings" w:hAnsi="Wingdings" w:cs="Wingdings"/>
    </w:rPr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3">
    <w:name w:val="WW8Num112z3"/>
    <w:rPr>
      <w:rFonts w:ascii="Symbol" w:hAnsi="Symbol" w:cs="Symbol"/>
    </w:rPr>
  </w:style>
  <w:style w:type="character" w:customStyle="1" w:styleId="WW8Num113z1">
    <w:name w:val="WW8Num113z1"/>
    <w:rPr>
      <w:rFonts w:ascii="Wingdings" w:hAnsi="Wingdings" w:cs="Wingdings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7z0">
    <w:name w:val="WW8Num117z0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1z0">
    <w:name w:val="WW8Num121z0"/>
    <w:rPr>
      <w:rFonts w:ascii="Wingdings" w:hAnsi="Wingdings" w:cs="Wingdings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2">
    <w:name w:val="WW8Num132z2"/>
    <w:rPr>
      <w:rFonts w:ascii="Wingdings" w:hAnsi="Wingdings" w:cs="Wingdings"/>
    </w:rPr>
  </w:style>
  <w:style w:type="character" w:customStyle="1" w:styleId="WW8Num133z0">
    <w:name w:val="WW8Num133z0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3">
    <w:name w:val="WW8Num133z3"/>
    <w:rPr>
      <w:rFonts w:ascii="Symbol" w:hAnsi="Symbol" w:cs="Symbol"/>
    </w:rPr>
  </w:style>
  <w:style w:type="character" w:customStyle="1" w:styleId="WW8Num134z0">
    <w:name w:val="WW8Num134z0"/>
  </w:style>
  <w:style w:type="character" w:customStyle="1" w:styleId="WW8Num136z0">
    <w:name w:val="WW8Num136z0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9z0">
    <w:name w:val="WW8Num139z0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1">
    <w:name w:val="WW8Num148z1"/>
    <w:rPr>
      <w:rFonts w:ascii="Courier New" w:hAnsi="Courier New" w:cs="Courier New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50z0">
    <w:name w:val="WW8Num150z0"/>
    <w:rPr>
      <w:rFonts w:ascii="Wingdings" w:hAnsi="Wingdings" w:cs="Wingdings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1z1">
    <w:name w:val="WW8Num151z1"/>
    <w:rPr>
      <w:rFonts w:ascii="Courier New" w:hAnsi="Courier New" w:cs="Courier New"/>
    </w:rPr>
  </w:style>
  <w:style w:type="character" w:customStyle="1" w:styleId="WW8Num151z2">
    <w:name w:val="WW8Num151z2"/>
    <w:rPr>
      <w:rFonts w:ascii="Wingdings" w:hAnsi="Wingdings" w:cs="Wingdings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6z0">
    <w:name w:val="WW8Num156z0"/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8z0">
    <w:name w:val="WW8Num158z0"/>
    <w:rPr>
      <w:rFonts w:ascii="Wingdings" w:hAnsi="Wingdings" w:cs="Wingdings"/>
    </w:rPr>
  </w:style>
  <w:style w:type="character" w:customStyle="1" w:styleId="WW8Num158z1">
    <w:name w:val="WW8Num158z1"/>
    <w:rPr>
      <w:rFonts w:ascii="Courier New" w:hAnsi="Courier New" w:cs="Courier New"/>
    </w:rPr>
  </w:style>
  <w:style w:type="character" w:customStyle="1" w:styleId="WW8Num158z3">
    <w:name w:val="WW8Num158z3"/>
    <w:rPr>
      <w:rFonts w:ascii="Symbol" w:hAnsi="Symbol" w:cs="Symbol"/>
    </w:rPr>
  </w:style>
  <w:style w:type="character" w:customStyle="1" w:styleId="WW8Num159z1">
    <w:name w:val="WW8Num159z1"/>
    <w:rPr>
      <w:rFonts w:ascii="Symbol" w:hAnsi="Symbol" w:cs="Symbol"/>
    </w:rPr>
  </w:style>
  <w:style w:type="character" w:customStyle="1" w:styleId="WW8Num163z0">
    <w:name w:val="WW8Num163z0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3">
    <w:name w:val="WW8Num163z3"/>
    <w:rPr>
      <w:rFonts w:ascii="Symbol" w:hAnsi="Symbol" w:cs="Symbol"/>
    </w:rPr>
  </w:style>
  <w:style w:type="character" w:customStyle="1" w:styleId="WW8Num165z0">
    <w:name w:val="WW8Num165z0"/>
    <w:rPr>
      <w:rFonts w:ascii="Courier New" w:hAnsi="Courier New" w:cs="Courier New"/>
    </w:rPr>
  </w:style>
  <w:style w:type="character" w:customStyle="1" w:styleId="WW8Num165z2">
    <w:name w:val="WW8Num165z2"/>
    <w:rPr>
      <w:rFonts w:ascii="Wingdings" w:hAnsi="Wingdings" w:cs="Wingdings"/>
    </w:rPr>
  </w:style>
  <w:style w:type="character" w:customStyle="1" w:styleId="WW8Num165z3">
    <w:name w:val="WW8Num165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8z0">
    <w:name w:val="WW8Num168z0"/>
    <w:rPr>
      <w:rFonts w:ascii="Wingdings" w:hAnsi="Wingdings" w:cs="Wingdings"/>
    </w:rPr>
  </w:style>
  <w:style w:type="character" w:customStyle="1" w:styleId="WW8Num168z1">
    <w:name w:val="WW8Num168z1"/>
    <w:rPr>
      <w:rFonts w:ascii="Courier New" w:hAnsi="Courier New" w:cs="Courier New"/>
    </w:rPr>
  </w:style>
  <w:style w:type="character" w:customStyle="1" w:styleId="WW8Num168z3">
    <w:name w:val="WW8Num168z3"/>
    <w:rPr>
      <w:rFonts w:ascii="Symbol" w:hAnsi="Symbol" w:cs="Symbol"/>
    </w:rPr>
  </w:style>
  <w:style w:type="character" w:customStyle="1" w:styleId="WW8Num169z0">
    <w:name w:val="WW8Num169z0"/>
    <w:rPr>
      <w:rFonts w:ascii="Wingdings" w:hAnsi="Wingdings" w:cs="Wingdings"/>
    </w:rPr>
  </w:style>
  <w:style w:type="character" w:customStyle="1" w:styleId="WW8Num169z1">
    <w:name w:val="WW8Num169z1"/>
    <w:rPr>
      <w:rFonts w:ascii="Courier New" w:hAnsi="Courier New" w:cs="Courier New"/>
    </w:rPr>
  </w:style>
  <w:style w:type="character" w:customStyle="1" w:styleId="WW8Num169z3">
    <w:name w:val="WW8Num169z3"/>
    <w:rPr>
      <w:rFonts w:ascii="Symbol" w:hAnsi="Symbol" w:cs="Symbol"/>
    </w:rPr>
  </w:style>
  <w:style w:type="character" w:customStyle="1" w:styleId="WW8Num171z0">
    <w:name w:val="WW8Num171z0"/>
    <w:rPr>
      <w:rFonts w:ascii="Wingdings" w:hAnsi="Wingdings" w:cs="Wingdings"/>
    </w:rPr>
  </w:style>
  <w:style w:type="character" w:customStyle="1" w:styleId="WW8Num171z3">
    <w:name w:val="WW8Num171z3"/>
    <w:rPr>
      <w:rFonts w:ascii="Symbol" w:hAnsi="Symbol" w:cs="Symbol"/>
    </w:rPr>
  </w:style>
  <w:style w:type="character" w:customStyle="1" w:styleId="WW8Num171z4">
    <w:name w:val="WW8Num171z4"/>
    <w:rPr>
      <w:rFonts w:ascii="Courier New" w:hAnsi="Courier New" w:cs="Courier New"/>
    </w:rPr>
  </w:style>
  <w:style w:type="character" w:customStyle="1" w:styleId="WW8Num173z1">
    <w:name w:val="WW8Num173z1"/>
    <w:rPr>
      <w:rFonts w:ascii="Wingdings" w:hAnsi="Wingdings" w:cs="Wingdings"/>
    </w:rPr>
  </w:style>
  <w:style w:type="character" w:customStyle="1" w:styleId="WW8Num174z0">
    <w:name w:val="WW8Num174z0"/>
    <w:rPr>
      <w:rFonts w:ascii="Wingdings" w:hAnsi="Wingdings" w:cs="Wingdings"/>
    </w:rPr>
  </w:style>
  <w:style w:type="character" w:customStyle="1" w:styleId="WW8Num174z1">
    <w:name w:val="WW8Num174z1"/>
    <w:rPr>
      <w:rFonts w:ascii="Courier New" w:hAnsi="Courier New" w:cs="Courier New"/>
    </w:rPr>
  </w:style>
  <w:style w:type="character" w:customStyle="1" w:styleId="WW8Num174z3">
    <w:name w:val="WW8Num174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nltitle">
    <w:name w:val="nltitl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Hyperlink1">
    <w:name w:val="Hyperlink1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ormalArialChar">
    <w:name w:val="Normal + Arial Char"/>
    <w:aliases w:val="12 pt Char"/>
    <w:basedOn w:val="DefaultParagraphFont"/>
  </w:style>
  <w:style w:type="character" w:customStyle="1" w:styleId="Heading3Char">
    <w:name w:val="Heading 3 Char"/>
    <w:basedOn w:val="DefaultParagraphFont"/>
  </w:style>
  <w:style w:type="character" w:customStyle="1" w:styleId="Title1">
    <w:name w:val="Title1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sz w:val="20"/>
      <w:szCs w:val="20"/>
      <w:lang w:bidi="ar-SA"/>
    </w:rPr>
  </w:style>
  <w:style w:type="paragraph" w:styleId="BodyText">
    <w:name w:val="Body Text"/>
    <w:basedOn w:val="Normal"/>
    <w:pPr>
      <w:suppressAutoHyphens/>
    </w:pPr>
    <w:rPr>
      <w:sz w:val="20"/>
      <w:szCs w:val="20"/>
      <w:lang w:bidi="ar-SA"/>
    </w:rPr>
  </w:style>
  <w:style w:type="paragraph" w:styleId="List">
    <w:name w:val="List"/>
    <w:basedOn w:val="BodyText"/>
  </w:style>
  <w:style w:type="paragraph" w:styleId="Caption">
    <w:name w:val="caption"/>
    <w:aliases w:val="caption"/>
    <w:basedOn w:val="Normal"/>
    <w:uiPriority w:val="35"/>
    <w:qFormat/>
    <w:pPr>
      <w:suppressLineNumbers/>
      <w:suppressAutoHyphens/>
      <w:spacing w:before="120" w:after="120"/>
    </w:pPr>
    <w:rPr>
      <w:sz w:val="20"/>
      <w:szCs w:val="20"/>
      <w:lang w:bidi="ar-SA"/>
    </w:rPr>
  </w:style>
  <w:style w:type="paragraph" w:customStyle="1" w:styleId="Index">
    <w:name w:val="Index"/>
    <w:basedOn w:val="Normal"/>
    <w:pPr>
      <w:suppressLineNumbers/>
      <w:suppressAutoHyphens/>
    </w:pPr>
    <w:rPr>
      <w:sz w:val="20"/>
      <w:szCs w:val="20"/>
      <w:lang w:bidi="ar-SA"/>
    </w:rPr>
  </w:style>
  <w:style w:type="paragraph" w:styleId="NormalWeb">
    <w:name w:val="Normal (Web)"/>
    <w:basedOn w:val="Normal"/>
    <w:uiPriority w:val="99"/>
    <w:pPr>
      <w:suppressAutoHyphens/>
      <w:spacing w:before="100" w:after="100"/>
    </w:pPr>
    <w:rPr>
      <w:lang w:bidi="ar-SA"/>
    </w:r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pPr>
      <w:suppressAutoHyphens/>
      <w:spacing w:before="100" w:after="100"/>
    </w:pPr>
    <w:rPr>
      <w:lang w:bidi="ar-SA"/>
    </w:rPr>
  </w:style>
  <w:style w:type="paragraph" w:styleId="FootnoteText">
    <w:name w:val="footnote text"/>
    <w:basedOn w:val="Normal"/>
    <w:pPr>
      <w:suppressAutoHyphens/>
    </w:pPr>
    <w:rPr>
      <w:sz w:val="20"/>
      <w:szCs w:val="20"/>
      <w:lang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bidi="ar-SA"/>
    </w:rPr>
  </w:style>
  <w:style w:type="paragraph" w:styleId="CommentText">
    <w:name w:val="annotation text"/>
    <w:basedOn w:val="Normal"/>
    <w:pPr>
      <w:suppressAutoHyphens/>
    </w:pPr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  <w:rPr>
      <w:sz w:val="20"/>
      <w:szCs w:val="20"/>
      <w:lang w:bidi="ar-SA"/>
    </w:rPr>
  </w:style>
  <w:style w:type="paragraph" w:customStyle="1" w:styleId="bodyblock">
    <w:name w:val="bodyblock"/>
    <w:basedOn w:val="Normal"/>
    <w:pPr>
      <w:suppressAutoHyphens/>
      <w:spacing w:before="100" w:after="100"/>
    </w:pPr>
    <w:rPr>
      <w:lang w:bidi="ar-SA"/>
    </w:rPr>
  </w:style>
  <w:style w:type="paragraph" w:customStyle="1" w:styleId="illauthor">
    <w:name w:val="illauthor"/>
    <w:basedOn w:val="Normal"/>
    <w:pPr>
      <w:suppressAutoHyphens/>
      <w:spacing w:before="100" w:after="100"/>
    </w:pPr>
    <w:rPr>
      <w:lang w:bidi="ar-SA"/>
    </w:rPr>
  </w:style>
  <w:style w:type="paragraph" w:customStyle="1" w:styleId="Quote1">
    <w:name w:val="Quote1"/>
    <w:basedOn w:val="Normal"/>
    <w:pPr>
      <w:suppressAutoHyphens/>
      <w:spacing w:before="100" w:after="100"/>
    </w:pPr>
    <w:rPr>
      <w:lang w:bidi="ar-SA"/>
    </w:rPr>
  </w:style>
  <w:style w:type="paragraph" w:customStyle="1" w:styleId="arttext1">
    <w:name w:val="arttext1"/>
    <w:basedOn w:val="Normal"/>
    <w:pPr>
      <w:suppressAutoHyphens/>
      <w:spacing w:before="100" w:after="100"/>
    </w:pPr>
    <w:rPr>
      <w:lang w:bidi="ar-SA"/>
    </w:r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  <w:rPr>
      <w:sz w:val="20"/>
      <w:szCs w:val="20"/>
      <w:lang w:bidi="ar-SA"/>
    </w:rPr>
  </w:style>
  <w:style w:type="paragraph" w:customStyle="1" w:styleId="NormalArial">
    <w:name w:val="Normal + Arial"/>
    <w:aliases w:val="12 pt"/>
    <w:basedOn w:val="Normal"/>
    <w:pPr>
      <w:suppressAutoHyphens/>
      <w:autoSpaceDE w:val="0"/>
    </w:pPr>
    <w:rPr>
      <w:sz w:val="20"/>
      <w:szCs w:val="20"/>
      <w:lang w:bidi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sz w:val="20"/>
      <w:szCs w:val="2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E629A"/>
  </w:style>
  <w:style w:type="paragraph" w:styleId="Footer">
    <w:name w:val="footer"/>
    <w:basedOn w:val="Normal"/>
    <w:link w:val="FooterChar"/>
    <w:uiPriority w:val="99"/>
    <w:unhideWhenUsed/>
    <w:rsid w:val="00DE629A"/>
    <w:pPr>
      <w:tabs>
        <w:tab w:val="center" w:pos="4680"/>
        <w:tab w:val="right" w:pos="9360"/>
      </w:tabs>
      <w:suppressAutoHyphens/>
    </w:pPr>
    <w:rPr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E629A"/>
  </w:style>
  <w:style w:type="character" w:customStyle="1" w:styleId="apple-converted-space">
    <w:name w:val="apple-converted-space"/>
    <w:basedOn w:val="DefaultParagraphFont"/>
    <w:rsid w:val="00253A51"/>
  </w:style>
  <w:style w:type="paragraph" w:styleId="ListParagraph">
    <w:name w:val="List Paragraph"/>
    <w:basedOn w:val="Normal"/>
    <w:uiPriority w:val="34"/>
    <w:qFormat/>
    <w:rsid w:val="00BD2D63"/>
    <w:pPr>
      <w:suppressAutoHyphens/>
      <w:ind w:left="720"/>
      <w:contextualSpacing/>
    </w:pPr>
    <w:rPr>
      <w:sz w:val="20"/>
      <w:szCs w:val="20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0D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0D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0DC9"/>
    <w:rPr>
      <w:rFonts w:ascii="Arial" w:hAnsi="Arial" w:cs="Arial"/>
      <w:vanish/>
      <w:sz w:val="16"/>
      <w:szCs w:val="16"/>
      <w:lang w:bidi="he-IL"/>
    </w:rPr>
  </w:style>
  <w:style w:type="character" w:customStyle="1" w:styleId="highl">
    <w:name w:val="highl"/>
    <w:basedOn w:val="DefaultParagraphFont"/>
    <w:rsid w:val="00FE66FB"/>
  </w:style>
  <w:style w:type="character" w:customStyle="1" w:styleId="selected">
    <w:name w:val="selected"/>
    <w:basedOn w:val="DefaultParagraphFont"/>
    <w:rsid w:val="005C47AE"/>
  </w:style>
  <w:style w:type="character" w:customStyle="1" w:styleId="verse-num">
    <w:name w:val="verse-num"/>
    <w:basedOn w:val="DefaultParagraphFont"/>
    <w:rsid w:val="005C47AE"/>
  </w:style>
  <w:style w:type="character" w:customStyle="1" w:styleId="footnote">
    <w:name w:val="footnote"/>
    <w:basedOn w:val="DefaultParagraphFont"/>
    <w:rsid w:val="005C47AE"/>
  </w:style>
  <w:style w:type="character" w:customStyle="1" w:styleId="woc">
    <w:name w:val="woc"/>
    <w:basedOn w:val="DefaultParagraphFont"/>
    <w:rsid w:val="00093390"/>
  </w:style>
  <w:style w:type="character" w:customStyle="1" w:styleId="hiyellow">
    <w:name w:val="hi_yellow"/>
    <w:basedOn w:val="DefaultParagraphFont"/>
    <w:rsid w:val="00DB73EE"/>
  </w:style>
  <w:style w:type="character" w:customStyle="1" w:styleId="hiblue">
    <w:name w:val="hi_blue"/>
    <w:basedOn w:val="DefaultParagraphFont"/>
    <w:rsid w:val="00DB73EE"/>
  </w:style>
  <w:style w:type="character" w:customStyle="1" w:styleId="58cl">
    <w:name w:val="_58cl"/>
    <w:basedOn w:val="DefaultParagraphFont"/>
    <w:rsid w:val="002462AF"/>
  </w:style>
  <w:style w:type="character" w:customStyle="1" w:styleId="58cm">
    <w:name w:val="_58cm"/>
    <w:basedOn w:val="DefaultParagraphFont"/>
    <w:rsid w:val="002462AF"/>
  </w:style>
  <w:style w:type="paragraph" w:customStyle="1" w:styleId="line">
    <w:name w:val="line"/>
    <w:basedOn w:val="Normal"/>
    <w:rsid w:val="004B6DF9"/>
    <w:pPr>
      <w:spacing w:before="100" w:beforeAutospacing="1" w:after="100" w:afterAutospacing="1"/>
    </w:pPr>
  </w:style>
  <w:style w:type="paragraph" w:customStyle="1" w:styleId="indent">
    <w:name w:val="indent"/>
    <w:basedOn w:val="Normal"/>
    <w:rsid w:val="004B6DF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8E66CD"/>
    <w:rPr>
      <w:color w:val="605E5C"/>
      <w:shd w:val="clear" w:color="auto" w:fill="E1DFDD"/>
    </w:rPr>
  </w:style>
  <w:style w:type="paragraph" w:customStyle="1" w:styleId="Standard">
    <w:name w:val="Standard"/>
    <w:rsid w:val="00DF6E91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3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6603">
                  <w:marLeft w:val="0"/>
                  <w:marRight w:val="0"/>
                  <w:marTop w:val="180"/>
                  <w:marBottom w:val="180"/>
                  <w:divBdr>
                    <w:top w:val="single" w:sz="6" w:space="6" w:color="E1E2E3"/>
                    <w:left w:val="none" w:sz="0" w:space="0" w:color="auto"/>
                    <w:bottom w:val="single" w:sz="6" w:space="6" w:color="E1E2E3"/>
                    <w:right w:val="none" w:sz="0" w:space="0" w:color="auto"/>
                  </w:divBdr>
                  <w:divsChild>
                    <w:div w:id="1971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498">
                              <w:marLeft w:val="18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4B554-A39D-1340-9F15-9E347DA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2-02-06T17:32:00Z</cp:lastPrinted>
  <dcterms:created xsi:type="dcterms:W3CDTF">2022-02-06T17:32:00Z</dcterms:created>
  <dcterms:modified xsi:type="dcterms:W3CDTF">2022-02-06T17:32:00Z</dcterms:modified>
</cp:coreProperties>
</file>